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CB3" w:rsidRPr="00C223AF" w:rsidRDefault="009D3CB3" w:rsidP="009D3CB3">
      <w:pPr>
        <w:spacing w:line="180" w:lineRule="atLeast"/>
        <w:jc w:val="center"/>
        <w:rPr>
          <w:b/>
          <w:sz w:val="28"/>
          <w:szCs w:val="28"/>
        </w:rPr>
      </w:pPr>
      <w:r>
        <w:rPr>
          <w:noProof/>
          <w:color w:val="0000FF"/>
          <w:sz w:val="17"/>
        </w:rPr>
        <w:drawing>
          <wp:inline distT="0" distB="0" distL="0" distR="0">
            <wp:extent cx="409575" cy="485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08F6">
        <w:rPr>
          <w:color w:val="0000FF"/>
          <w:sz w:val="17"/>
        </w:rPr>
        <w:br/>
      </w:r>
      <w:r w:rsidRPr="00C223AF">
        <w:rPr>
          <w:b/>
          <w:sz w:val="28"/>
          <w:szCs w:val="28"/>
        </w:rPr>
        <w:t xml:space="preserve">АДМИНИСТРАЦИЯ </w:t>
      </w:r>
    </w:p>
    <w:p w:rsidR="009D3CB3" w:rsidRPr="00C223AF" w:rsidRDefault="009D3CB3" w:rsidP="009D3CB3">
      <w:pPr>
        <w:spacing w:line="180" w:lineRule="atLeast"/>
        <w:jc w:val="center"/>
        <w:rPr>
          <w:sz w:val="28"/>
          <w:szCs w:val="28"/>
        </w:rPr>
      </w:pPr>
      <w:r w:rsidRPr="00C223AF">
        <w:rPr>
          <w:b/>
          <w:sz w:val="28"/>
          <w:szCs w:val="28"/>
        </w:rPr>
        <w:t xml:space="preserve">УСТЬЯНСКОГО МУНИЦИПАЛЬНОГО </w:t>
      </w:r>
      <w:r>
        <w:rPr>
          <w:b/>
          <w:sz w:val="28"/>
          <w:szCs w:val="28"/>
        </w:rPr>
        <w:t>ОКРУГА</w:t>
      </w:r>
      <w:r w:rsidRPr="00C223AF">
        <w:rPr>
          <w:sz w:val="28"/>
          <w:szCs w:val="28"/>
        </w:rPr>
        <w:t xml:space="preserve"> </w:t>
      </w:r>
    </w:p>
    <w:p w:rsidR="009D3CB3" w:rsidRPr="00C223AF" w:rsidRDefault="009D3CB3" w:rsidP="009D3CB3">
      <w:pPr>
        <w:pStyle w:val="1"/>
        <w:spacing w:before="0" w:after="0" w:line="180" w:lineRule="atLeast"/>
        <w:jc w:val="center"/>
        <w:rPr>
          <w:szCs w:val="28"/>
        </w:rPr>
      </w:pPr>
      <w:r w:rsidRPr="00C223AF">
        <w:rPr>
          <w:szCs w:val="28"/>
        </w:rPr>
        <w:t xml:space="preserve"> АРХАНГЕЛЬСКОЙ  ОБЛАСТИ</w:t>
      </w:r>
    </w:p>
    <w:p w:rsidR="009D3CB3" w:rsidRPr="00C223AF" w:rsidRDefault="009D3CB3" w:rsidP="009D3CB3">
      <w:pPr>
        <w:spacing w:line="180" w:lineRule="atLeast"/>
        <w:jc w:val="center"/>
        <w:rPr>
          <w:sz w:val="28"/>
          <w:szCs w:val="28"/>
        </w:rPr>
      </w:pPr>
    </w:p>
    <w:p w:rsidR="009D3CB3" w:rsidRPr="00DF3EBB" w:rsidRDefault="009D3CB3" w:rsidP="009D3CB3">
      <w:pPr>
        <w:pStyle w:val="2"/>
        <w:spacing w:after="0" w:line="180" w:lineRule="atLeast"/>
        <w:rPr>
          <w:rFonts w:ascii="Times New Roman" w:hAnsi="Times New Roman"/>
          <w:sz w:val="26"/>
          <w:szCs w:val="26"/>
        </w:rPr>
      </w:pPr>
      <w:r w:rsidRPr="00C223AF">
        <w:rPr>
          <w:rFonts w:ascii="Times New Roman" w:hAnsi="Times New Roman"/>
          <w:sz w:val="28"/>
          <w:szCs w:val="28"/>
        </w:rPr>
        <w:t>ПОСТАНОВЛЕНИЕ</w:t>
      </w:r>
    </w:p>
    <w:p w:rsidR="009D3CB3" w:rsidRPr="00DF3EBB" w:rsidRDefault="009D3CB3" w:rsidP="009D3CB3">
      <w:pPr>
        <w:spacing w:line="180" w:lineRule="atLeast"/>
        <w:jc w:val="center"/>
        <w:rPr>
          <w:sz w:val="26"/>
          <w:szCs w:val="26"/>
        </w:rPr>
      </w:pPr>
    </w:p>
    <w:p w:rsidR="009D3CB3" w:rsidRDefault="001E04E0" w:rsidP="009D3CB3">
      <w:pPr>
        <w:widowControl w:val="0"/>
        <w:spacing w:line="1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9D3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декабря </w:t>
      </w:r>
      <w:r w:rsidR="009D3CB3" w:rsidRPr="00C223AF">
        <w:rPr>
          <w:sz w:val="28"/>
          <w:szCs w:val="28"/>
        </w:rPr>
        <w:t>202</w:t>
      </w:r>
      <w:r w:rsidR="009D3CB3">
        <w:rPr>
          <w:sz w:val="28"/>
          <w:szCs w:val="28"/>
        </w:rPr>
        <w:t>3</w:t>
      </w:r>
      <w:r w:rsidR="0061113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2873</w:t>
      </w:r>
    </w:p>
    <w:p w:rsidR="009D3CB3" w:rsidRPr="00C223AF" w:rsidRDefault="009D3CB3" w:rsidP="009D3CB3">
      <w:pPr>
        <w:widowControl w:val="0"/>
        <w:spacing w:line="180" w:lineRule="atLeast"/>
        <w:jc w:val="center"/>
        <w:rPr>
          <w:sz w:val="28"/>
          <w:szCs w:val="28"/>
        </w:rPr>
      </w:pPr>
    </w:p>
    <w:p w:rsidR="009D3CB3" w:rsidRPr="00DF3EBB" w:rsidRDefault="009D3CB3" w:rsidP="009D3CB3">
      <w:pPr>
        <w:widowControl w:val="0"/>
        <w:spacing w:line="180" w:lineRule="atLeast"/>
        <w:jc w:val="center"/>
        <w:rPr>
          <w:sz w:val="26"/>
          <w:szCs w:val="26"/>
        </w:rPr>
      </w:pPr>
      <w:r w:rsidRPr="00DF3EBB">
        <w:rPr>
          <w:sz w:val="26"/>
          <w:szCs w:val="26"/>
        </w:rPr>
        <w:t>р</w:t>
      </w:r>
      <w:r>
        <w:rPr>
          <w:sz w:val="26"/>
          <w:szCs w:val="26"/>
        </w:rPr>
        <w:t>.</w:t>
      </w:r>
      <w:r w:rsidRPr="00DF3EBB">
        <w:rPr>
          <w:sz w:val="26"/>
          <w:szCs w:val="26"/>
        </w:rPr>
        <w:t>п. Октябрьский</w:t>
      </w:r>
    </w:p>
    <w:p w:rsidR="009D3CB3" w:rsidRPr="00DF3EBB" w:rsidRDefault="009D3CB3" w:rsidP="009D3CB3">
      <w:pPr>
        <w:pStyle w:val="ConsTitle"/>
        <w:spacing w:line="180" w:lineRule="atLeast"/>
        <w:jc w:val="center"/>
        <w:rPr>
          <w:rFonts w:ascii="Times New Roman" w:hAnsi="Times New Roman"/>
          <w:sz w:val="26"/>
          <w:szCs w:val="26"/>
        </w:rPr>
      </w:pPr>
    </w:p>
    <w:p w:rsidR="009D3CB3" w:rsidRPr="001E04E0" w:rsidRDefault="009D3CB3" w:rsidP="009D3CB3">
      <w:pPr>
        <w:pStyle w:val="ConsTitle"/>
        <w:spacing w:line="180" w:lineRule="atLeast"/>
        <w:jc w:val="center"/>
        <w:rPr>
          <w:rFonts w:ascii="Times New Roman" w:hAnsi="Times New Roman"/>
          <w:sz w:val="28"/>
          <w:szCs w:val="28"/>
        </w:rPr>
      </w:pPr>
      <w:r w:rsidRPr="001E04E0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е пожарной безопасности и </w:t>
      </w:r>
      <w:r w:rsidR="001E04E0">
        <w:rPr>
          <w:rFonts w:ascii="Times New Roman" w:hAnsi="Times New Roman"/>
          <w:sz w:val="28"/>
          <w:szCs w:val="28"/>
        </w:rPr>
        <w:t>безопасности на водных объектах</w:t>
      </w:r>
      <w:r w:rsidRPr="001E04E0">
        <w:rPr>
          <w:rFonts w:ascii="Times New Roman" w:hAnsi="Times New Roman"/>
          <w:sz w:val="28"/>
          <w:szCs w:val="28"/>
        </w:rPr>
        <w:t>»</w:t>
      </w:r>
    </w:p>
    <w:p w:rsidR="009D3CB3" w:rsidRPr="001E04E0" w:rsidRDefault="009D3CB3" w:rsidP="009D3CB3">
      <w:pPr>
        <w:pStyle w:val="ConsTitle"/>
        <w:spacing w:line="180" w:lineRule="atLeast"/>
        <w:jc w:val="center"/>
        <w:rPr>
          <w:rFonts w:ascii="Times New Roman" w:hAnsi="Times New Roman"/>
          <w:sz w:val="28"/>
          <w:szCs w:val="28"/>
        </w:rPr>
      </w:pPr>
    </w:p>
    <w:p w:rsidR="009D3CB3" w:rsidRPr="001E04E0" w:rsidRDefault="009D3CB3" w:rsidP="009D3CB3">
      <w:pPr>
        <w:ind w:firstLine="708"/>
        <w:jc w:val="both"/>
        <w:rPr>
          <w:sz w:val="28"/>
          <w:szCs w:val="28"/>
        </w:rPr>
      </w:pPr>
      <w:r w:rsidRPr="001E04E0"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 Устьянского муниципального округа от 26 апреля 2023 года  № 803 «Об утверждении Порядка разработки, реализации и оценки эффективности муниципальных программ Устьянского муниципального округа» и актуализации положений мероприятий, администрация Устьянского муниципального округа</w:t>
      </w:r>
    </w:p>
    <w:p w:rsidR="009D3CB3" w:rsidRPr="001E04E0" w:rsidRDefault="009D3CB3" w:rsidP="009D3CB3">
      <w:pPr>
        <w:ind w:firstLine="708"/>
        <w:jc w:val="both"/>
        <w:rPr>
          <w:sz w:val="28"/>
          <w:szCs w:val="28"/>
        </w:rPr>
      </w:pPr>
    </w:p>
    <w:p w:rsidR="009D3CB3" w:rsidRPr="001E04E0" w:rsidRDefault="009D3CB3" w:rsidP="009D3CB3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1E04E0">
        <w:rPr>
          <w:rFonts w:ascii="Times New Roman" w:hAnsi="Times New Roman"/>
          <w:b/>
          <w:sz w:val="28"/>
          <w:szCs w:val="28"/>
        </w:rPr>
        <w:t>ПОСТАНОВЛЯЕТ:</w:t>
      </w:r>
    </w:p>
    <w:p w:rsidR="009D3CB3" w:rsidRPr="001E04E0" w:rsidRDefault="009D3CB3" w:rsidP="009D3CB3">
      <w:pPr>
        <w:pStyle w:val="ConsNormal"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p w:rsidR="009D3CB3" w:rsidRPr="001E04E0" w:rsidRDefault="009D3CB3" w:rsidP="009D3CB3">
      <w:pPr>
        <w:pStyle w:val="a3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04E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1E04E0">
        <w:rPr>
          <w:rFonts w:ascii="Times New Roman" w:hAnsi="Times New Roman"/>
          <w:sz w:val="28"/>
          <w:szCs w:val="28"/>
        </w:rPr>
        <w:t xml:space="preserve">Внести изменения в муниципальную программу «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е пожарной безопасности и безопасности на водных объектах», утвержденную постановлением администрации муниципального образования «Устьянский муниципальный район» </w:t>
      </w:r>
      <w:r w:rsidRPr="001E04E0">
        <w:rPr>
          <w:rFonts w:ascii="Times New Roman" w:hAnsi="Times New Roman"/>
          <w:color w:val="000000"/>
          <w:sz w:val="28"/>
          <w:szCs w:val="28"/>
        </w:rPr>
        <w:t>от 14 ноября 2019 года № 1463</w:t>
      </w:r>
      <w:r w:rsidRPr="001E04E0">
        <w:rPr>
          <w:rFonts w:ascii="Times New Roman" w:hAnsi="Times New Roman"/>
          <w:sz w:val="28"/>
          <w:szCs w:val="28"/>
        </w:rPr>
        <w:t>, изложив ее в новой редакции согласно приложению к настоящему постановлению.</w:t>
      </w:r>
      <w:proofErr w:type="gramEnd"/>
    </w:p>
    <w:p w:rsidR="009D3CB3" w:rsidRPr="001E04E0" w:rsidRDefault="009D3CB3" w:rsidP="009D3CB3">
      <w:pPr>
        <w:pStyle w:val="a3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04E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1E04E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E04E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D3CB3" w:rsidRPr="001E04E0" w:rsidRDefault="009D3CB3" w:rsidP="009D3CB3">
      <w:pPr>
        <w:pStyle w:val="a3"/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04E0">
        <w:rPr>
          <w:rFonts w:ascii="Times New Roman" w:hAnsi="Times New Roman"/>
          <w:sz w:val="28"/>
          <w:szCs w:val="28"/>
        </w:rPr>
        <w:t>3. Постановление подлежит размещению на официальном сайте администрации Устьянского муниципального округа и АИС ГАС «Управление».</w:t>
      </w:r>
    </w:p>
    <w:p w:rsidR="009D3CB3" w:rsidRDefault="009D3CB3" w:rsidP="009D3CB3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04E0">
        <w:rPr>
          <w:rFonts w:ascii="Times New Roman" w:hAnsi="Times New Roman"/>
          <w:sz w:val="28"/>
          <w:szCs w:val="28"/>
        </w:rPr>
        <w:t>4. Настоящее постановление вступает в силу со дня подписания.</w:t>
      </w:r>
    </w:p>
    <w:p w:rsidR="001E04E0" w:rsidRPr="001E04E0" w:rsidRDefault="001E04E0" w:rsidP="009D3CB3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D3CB3" w:rsidRPr="001E04E0" w:rsidRDefault="009D3CB3" w:rsidP="009D3CB3">
      <w:pPr>
        <w:pStyle w:val="a3"/>
        <w:tabs>
          <w:tab w:val="left" w:pos="709"/>
        </w:tabs>
        <w:spacing w:after="0" w:line="180" w:lineRule="atLeast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04E0">
        <w:rPr>
          <w:rFonts w:ascii="Times New Roman" w:hAnsi="Times New Roman"/>
          <w:sz w:val="28"/>
          <w:szCs w:val="28"/>
        </w:rPr>
        <w:tab/>
      </w:r>
    </w:p>
    <w:p w:rsidR="009D3CB3" w:rsidRPr="00813589" w:rsidRDefault="006B7757" w:rsidP="009D3CB3">
      <w:pPr>
        <w:spacing w:line="240" w:lineRule="atLeast"/>
        <w:jc w:val="both"/>
        <w:rPr>
          <w:sz w:val="27"/>
          <w:szCs w:val="27"/>
        </w:rPr>
      </w:pPr>
      <w:r w:rsidRPr="001E04E0">
        <w:rPr>
          <w:sz w:val="28"/>
          <w:szCs w:val="28"/>
        </w:rPr>
        <w:t>Глава</w:t>
      </w:r>
      <w:r w:rsidR="009D3CB3" w:rsidRPr="001E04E0">
        <w:rPr>
          <w:sz w:val="28"/>
          <w:szCs w:val="28"/>
        </w:rPr>
        <w:t xml:space="preserve"> Устьянского </w:t>
      </w:r>
      <w:r w:rsidR="001E04E0" w:rsidRPr="001E04E0">
        <w:rPr>
          <w:sz w:val="28"/>
          <w:szCs w:val="28"/>
        </w:rPr>
        <w:t xml:space="preserve"> </w:t>
      </w:r>
      <w:r w:rsidR="009D3CB3" w:rsidRPr="001E04E0">
        <w:rPr>
          <w:sz w:val="28"/>
          <w:szCs w:val="28"/>
        </w:rPr>
        <w:t xml:space="preserve">муниципального округа                    </w:t>
      </w:r>
      <w:r w:rsidR="001E04E0" w:rsidRPr="001E04E0">
        <w:rPr>
          <w:sz w:val="28"/>
          <w:szCs w:val="28"/>
        </w:rPr>
        <w:t xml:space="preserve">  </w:t>
      </w:r>
      <w:r w:rsidR="001E04E0">
        <w:rPr>
          <w:sz w:val="28"/>
          <w:szCs w:val="28"/>
        </w:rPr>
        <w:t xml:space="preserve">  </w:t>
      </w:r>
      <w:r w:rsidR="001E04E0" w:rsidRPr="001E04E0">
        <w:rPr>
          <w:sz w:val="28"/>
          <w:szCs w:val="28"/>
        </w:rPr>
        <w:t xml:space="preserve">           </w:t>
      </w:r>
      <w:r w:rsidRPr="001E04E0">
        <w:rPr>
          <w:sz w:val="28"/>
          <w:szCs w:val="28"/>
        </w:rPr>
        <w:t>С.А. Котлов</w:t>
      </w:r>
    </w:p>
    <w:p w:rsidR="009D3CB3" w:rsidRDefault="009D3CB3" w:rsidP="009D3CB3">
      <w:pPr>
        <w:spacing w:line="240" w:lineRule="atLeast"/>
        <w:jc w:val="both"/>
        <w:rPr>
          <w:b/>
          <w:sz w:val="27"/>
          <w:szCs w:val="27"/>
        </w:rPr>
      </w:pPr>
    </w:p>
    <w:p w:rsidR="00565D7D" w:rsidRDefault="00565D7D" w:rsidP="009D3CB3">
      <w:pPr>
        <w:pStyle w:val="ConsPlusNormal"/>
        <w:spacing w:line="180" w:lineRule="atLeast"/>
        <w:ind w:firstLine="0"/>
        <w:rPr>
          <w:rFonts w:ascii="Times New Roman" w:hAnsi="Times New Roman" w:cs="Times New Roman"/>
        </w:rPr>
      </w:pPr>
    </w:p>
    <w:p w:rsidR="009D3CB3" w:rsidRPr="001E04E0" w:rsidRDefault="009D3CB3" w:rsidP="009D3CB3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04E0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9D3CB3" w:rsidRPr="001E04E0" w:rsidRDefault="009D3CB3" w:rsidP="009D3CB3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04E0">
        <w:rPr>
          <w:rFonts w:ascii="Times New Roman" w:hAnsi="Times New Roman" w:cs="Times New Roman"/>
          <w:sz w:val="24"/>
          <w:szCs w:val="24"/>
        </w:rPr>
        <w:t xml:space="preserve">Администрации Устьянского </w:t>
      </w:r>
    </w:p>
    <w:p w:rsidR="009D3CB3" w:rsidRPr="001E04E0" w:rsidRDefault="009D3CB3" w:rsidP="009D3CB3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E04E0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9D3CB3" w:rsidRPr="001E04E0" w:rsidRDefault="00351905" w:rsidP="009D3CB3">
      <w:pPr>
        <w:pStyle w:val="ConsPlusNormal"/>
        <w:spacing w:line="180" w:lineRule="atLeast"/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1E04E0">
        <w:rPr>
          <w:rFonts w:ascii="Times New Roman" w:hAnsi="Times New Roman" w:cs="Times New Roman"/>
          <w:sz w:val="24"/>
          <w:szCs w:val="24"/>
        </w:rPr>
        <w:t>от</w:t>
      </w:r>
      <w:r w:rsidR="00623B45" w:rsidRPr="001E04E0">
        <w:rPr>
          <w:rFonts w:ascii="Times New Roman" w:hAnsi="Times New Roman" w:cs="Times New Roman"/>
          <w:sz w:val="24"/>
          <w:szCs w:val="24"/>
        </w:rPr>
        <w:t xml:space="preserve"> </w:t>
      </w:r>
      <w:r w:rsidR="001E04E0" w:rsidRPr="001E04E0">
        <w:rPr>
          <w:rFonts w:ascii="Times New Roman" w:hAnsi="Times New Roman" w:cs="Times New Roman"/>
          <w:sz w:val="24"/>
          <w:szCs w:val="24"/>
        </w:rPr>
        <w:t>5 декабря</w:t>
      </w:r>
      <w:r w:rsidR="009614CB" w:rsidRPr="001E04E0">
        <w:rPr>
          <w:rFonts w:ascii="Times New Roman" w:hAnsi="Times New Roman" w:cs="Times New Roman"/>
          <w:sz w:val="24"/>
          <w:szCs w:val="24"/>
        </w:rPr>
        <w:t xml:space="preserve"> </w:t>
      </w:r>
      <w:r w:rsidR="009D3CB3" w:rsidRPr="001E04E0">
        <w:rPr>
          <w:rFonts w:ascii="Times New Roman" w:hAnsi="Times New Roman" w:cs="Times New Roman"/>
          <w:sz w:val="24"/>
          <w:szCs w:val="24"/>
        </w:rPr>
        <w:t xml:space="preserve"> 2023 года №</w:t>
      </w:r>
      <w:r w:rsidR="001E04E0" w:rsidRPr="001E04E0">
        <w:rPr>
          <w:rFonts w:ascii="Times New Roman" w:hAnsi="Times New Roman" w:cs="Times New Roman"/>
          <w:sz w:val="24"/>
          <w:szCs w:val="24"/>
        </w:rPr>
        <w:t xml:space="preserve"> 2873</w:t>
      </w:r>
      <w:r w:rsidR="00623B45" w:rsidRPr="001E04E0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:rsidR="009D3CB3" w:rsidRPr="00DD5AC0" w:rsidRDefault="009D3CB3" w:rsidP="009D3CB3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DD5AC0">
        <w:rPr>
          <w:rFonts w:ascii="Times New Roman" w:hAnsi="Times New Roman" w:cs="Times New Roman"/>
          <w:sz w:val="27"/>
          <w:szCs w:val="27"/>
        </w:rPr>
        <w:t>ПАСПОРТ</w:t>
      </w:r>
    </w:p>
    <w:p w:rsidR="009D3CB3" w:rsidRPr="00DD5AC0" w:rsidRDefault="009D3CB3" w:rsidP="009D3CB3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DD5AC0">
        <w:rPr>
          <w:rFonts w:ascii="Times New Roman" w:hAnsi="Times New Roman" w:cs="Times New Roman"/>
          <w:sz w:val="27"/>
          <w:szCs w:val="27"/>
        </w:rPr>
        <w:t>муниципальной программы «</w:t>
      </w:r>
      <w:r w:rsidRPr="00DD5AC0">
        <w:rPr>
          <w:rFonts w:ascii="Times New Roman" w:hAnsi="Times New Roman"/>
          <w:sz w:val="27"/>
          <w:szCs w:val="27"/>
        </w:rPr>
        <w:t>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я пожарной безопасности и безопасности на водных объектах</w:t>
      </w:r>
      <w:r w:rsidRPr="00DD5AC0">
        <w:rPr>
          <w:rFonts w:ascii="Times New Roman" w:hAnsi="Times New Roman" w:cs="Times New Roman"/>
          <w:sz w:val="27"/>
          <w:szCs w:val="27"/>
        </w:rPr>
        <w:t>»</w:t>
      </w:r>
    </w:p>
    <w:p w:rsidR="009D3CB3" w:rsidRPr="00AC7EE2" w:rsidRDefault="009D3CB3" w:rsidP="009D3CB3">
      <w:pPr>
        <w:pStyle w:val="ConsPlusNormal"/>
        <w:spacing w:line="180" w:lineRule="atLeast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6804"/>
      </w:tblGrid>
      <w:tr w:rsidR="009D3CB3" w:rsidRPr="00AC7EE2" w:rsidTr="009D650C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еспечение мероприятий в области гражданской обороны, защиты населения и</w:t>
            </w:r>
            <w:r w:rsidRPr="008E1578">
              <w:rPr>
                <w:rFonts w:ascii="Times New Roman" w:hAnsi="Times New Roman"/>
                <w:sz w:val="27"/>
                <w:szCs w:val="27"/>
              </w:rPr>
              <w:t xml:space="preserve"> территории Устьянского </w:t>
            </w:r>
            <w:r>
              <w:rPr>
                <w:rFonts w:ascii="Times New Roman" w:hAnsi="Times New Roman"/>
                <w:sz w:val="27"/>
                <w:szCs w:val="27"/>
              </w:rPr>
              <w:t>муниципального округа</w:t>
            </w:r>
            <w:r w:rsidRPr="008E1578">
              <w:rPr>
                <w:rFonts w:ascii="Times New Roman" w:hAnsi="Times New Roman"/>
                <w:sz w:val="27"/>
                <w:szCs w:val="27"/>
              </w:rPr>
              <w:t xml:space="preserve"> от чрезвычайных ситуаций, обеспечения пожарной безопасности и безопасности на водных объектах</w:t>
            </w:r>
          </w:p>
        </w:tc>
      </w:tr>
      <w:tr w:rsidR="009D3CB3" w:rsidRPr="00AC7EE2" w:rsidTr="009D650C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программы (подпрограммы)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Администрация  У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янского муниципального округ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в лице отдела гражданской обороны и чрезвычайных ситуаций </w:t>
            </w:r>
          </w:p>
        </w:tc>
      </w:tr>
      <w:tr w:rsidR="009D3CB3" w:rsidRPr="00AC7EE2" w:rsidTr="009D650C">
        <w:trPr>
          <w:cantSplit/>
          <w:trHeight w:val="2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программы (подпрограммы)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Отсутствует.</w:t>
            </w:r>
          </w:p>
        </w:tc>
      </w:tr>
      <w:tr w:rsidR="009D3CB3" w:rsidRPr="00AC7EE2" w:rsidTr="009D650C">
        <w:trPr>
          <w:cantSplit/>
          <w:trHeight w:val="166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Цели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</w:t>
            </w:r>
          </w:p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widowControl w:val="0"/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AC7EE2">
              <w:rPr>
                <w:sz w:val="26"/>
                <w:szCs w:val="26"/>
              </w:rPr>
              <w:t>Минимизация социального, экономического и экологического ущерба, наносимого населению, экономике и природной среде от пожаров, и происшествий на водных объектах, повышение уровня защищённости населения и территории Уст</w:t>
            </w:r>
            <w:r>
              <w:rPr>
                <w:sz w:val="26"/>
                <w:szCs w:val="26"/>
              </w:rPr>
              <w:t>ьянского муниципального округа</w:t>
            </w:r>
            <w:r w:rsidRPr="00AC7EE2">
              <w:rPr>
                <w:sz w:val="26"/>
                <w:szCs w:val="26"/>
              </w:rPr>
              <w:t xml:space="preserve"> от пожаров и безопасность на водных объектах.</w:t>
            </w:r>
          </w:p>
          <w:p w:rsidR="009D3CB3" w:rsidRPr="00AC7EE2" w:rsidRDefault="009D3CB3" w:rsidP="009D650C">
            <w:pPr>
              <w:widowControl w:val="0"/>
              <w:spacing w:line="180" w:lineRule="atLeast"/>
              <w:jc w:val="both"/>
              <w:rPr>
                <w:sz w:val="26"/>
                <w:szCs w:val="26"/>
              </w:rPr>
            </w:pPr>
          </w:p>
          <w:p w:rsidR="009D3CB3" w:rsidRPr="00AC7EE2" w:rsidRDefault="009D3CB3" w:rsidP="009D650C">
            <w:pPr>
              <w:widowControl w:val="0"/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AC7EE2">
              <w:rPr>
                <w:sz w:val="26"/>
                <w:szCs w:val="26"/>
              </w:rPr>
              <w:t>Повышение безопасности населения Уст</w:t>
            </w:r>
            <w:r>
              <w:rPr>
                <w:sz w:val="26"/>
                <w:szCs w:val="26"/>
              </w:rPr>
              <w:t>ьянского муниципального округа</w:t>
            </w:r>
            <w:r w:rsidRPr="00AC7EE2">
              <w:rPr>
                <w:sz w:val="26"/>
                <w:szCs w:val="26"/>
              </w:rPr>
              <w:t xml:space="preserve"> Архангельской области и снижение социально-экономического ущерба от чрезвычайных ситуаций и про</w:t>
            </w:r>
            <w:r>
              <w:rPr>
                <w:sz w:val="26"/>
                <w:szCs w:val="26"/>
              </w:rPr>
              <w:t>исшествий.</w:t>
            </w:r>
          </w:p>
        </w:tc>
      </w:tr>
      <w:tr w:rsidR="009D3CB3" w:rsidRPr="00AC7EE2" w:rsidTr="009D650C">
        <w:trPr>
          <w:cantSplit/>
          <w:trHeight w:val="178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CB3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Задачи программы </w:t>
            </w:r>
          </w:p>
          <w:p w:rsidR="009D3CB3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CB3" w:rsidRDefault="009D3CB3" w:rsidP="009D650C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AC7EE2">
              <w:rPr>
                <w:sz w:val="26"/>
                <w:szCs w:val="26"/>
              </w:rPr>
              <w:t>Создание условий для повышения эффективной защиты населенных пунктов от пожаров и б</w:t>
            </w:r>
            <w:r>
              <w:rPr>
                <w:sz w:val="26"/>
                <w:szCs w:val="26"/>
              </w:rPr>
              <w:t>езопасности на водных объектах;</w:t>
            </w:r>
          </w:p>
          <w:p w:rsidR="009D3CB3" w:rsidRPr="00AC7EE2" w:rsidRDefault="009D3CB3" w:rsidP="009D650C">
            <w:pPr>
              <w:spacing w:line="180" w:lineRule="atLeast"/>
              <w:ind w:left="-4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П</w:t>
            </w:r>
            <w:r w:rsidRPr="00AC7EE2">
              <w:rPr>
                <w:sz w:val="26"/>
                <w:szCs w:val="26"/>
              </w:rPr>
              <w:t>редупреждение и ликвидация чрезвычайных ситуаций территориальной подсистемы единой системы предупреждения и ликвидации чрезвычайных ситуаций (далее по тексту - ТП РСЧС);</w:t>
            </w:r>
          </w:p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Поддержка и развитие добровольной пожарной охраны на территории У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янского муниципального округ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D3CB3" w:rsidRDefault="009D3CB3" w:rsidP="009D650C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Повышение уровня подготовки сил и средств ТП РСЧС в сфере пожарной безопасности и безопасности на водных объектах, ГО и ЧС</w:t>
            </w:r>
            <w:r w:rsidRPr="00AC7EE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9D3CB3" w:rsidRPr="005B674F" w:rsidRDefault="009D3CB3" w:rsidP="009D650C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B6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систем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ппаратно-програм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плекс</w:t>
            </w:r>
            <w:r w:rsidRPr="005B674F">
              <w:rPr>
                <w:rFonts w:ascii="Times New Roman" w:hAnsi="Times New Roman" w:cs="Times New Roman"/>
                <w:sz w:val="26"/>
                <w:szCs w:val="26"/>
              </w:rPr>
              <w:t xml:space="preserve"> «Безопасный город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далее по тексту АПК «Безопасный город»)</w:t>
            </w:r>
            <w:r w:rsidRPr="005B674F">
              <w:rPr>
                <w:rFonts w:ascii="Times New Roman" w:hAnsi="Times New Roman" w:cs="Times New Roman"/>
                <w:sz w:val="26"/>
                <w:szCs w:val="26"/>
              </w:rPr>
              <w:t xml:space="preserve"> на территории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>У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янского муниципального округа</w:t>
            </w:r>
            <w:r w:rsidRPr="005B6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D3CB3" w:rsidRPr="00AC7EE2" w:rsidTr="009D650C">
        <w:trPr>
          <w:cantSplit/>
          <w:trHeight w:val="183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CB3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ечень мероприятий </w:t>
            </w:r>
          </w:p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CB3" w:rsidRDefault="009D3CB3" w:rsidP="009D650C">
            <w:pPr>
              <w:pStyle w:val="ConsPlusNormal"/>
              <w:spacing w:line="180" w:lineRule="atLeast"/>
              <w:ind w:firstLine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0E8F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  <w:p w:rsidR="009D3CB3" w:rsidRDefault="009D3CB3" w:rsidP="009D650C">
            <w:pPr>
              <w:spacing w:line="180" w:lineRule="atLeast"/>
              <w:jc w:val="both"/>
              <w:rPr>
                <w:sz w:val="26"/>
                <w:szCs w:val="26"/>
              </w:rPr>
            </w:pPr>
            <w:r w:rsidRPr="008B7937">
              <w:rPr>
                <w:sz w:val="26"/>
                <w:szCs w:val="26"/>
              </w:rPr>
              <w:t>1.1.</w:t>
            </w:r>
            <w:r>
              <w:rPr>
                <w:sz w:val="26"/>
                <w:szCs w:val="26"/>
              </w:rPr>
              <w:t>П</w:t>
            </w:r>
            <w:r w:rsidRPr="00AC7EE2">
              <w:rPr>
                <w:sz w:val="26"/>
                <w:szCs w:val="26"/>
              </w:rPr>
              <w:t>роведение комиссий по</w:t>
            </w:r>
            <w:r>
              <w:rPr>
                <w:sz w:val="26"/>
                <w:szCs w:val="26"/>
              </w:rPr>
              <w:t xml:space="preserve"> чрезвычайным ситуациям и обеспечение  </w:t>
            </w:r>
            <w:r w:rsidRPr="00AC7EE2">
              <w:rPr>
                <w:sz w:val="26"/>
                <w:szCs w:val="26"/>
              </w:rPr>
              <w:t xml:space="preserve"> пожарной безопасности и безопасности на водных объектах раз в квартал и внеочередные комиссии по фактам критерий чрезвыча</w:t>
            </w:r>
            <w:r>
              <w:rPr>
                <w:sz w:val="26"/>
                <w:szCs w:val="26"/>
              </w:rPr>
              <w:t>йных ситуаций</w:t>
            </w:r>
            <w:r w:rsidRPr="00AC7EE2">
              <w:rPr>
                <w:sz w:val="26"/>
                <w:szCs w:val="26"/>
              </w:rPr>
              <w:t>.</w:t>
            </w:r>
          </w:p>
        </w:tc>
      </w:tr>
      <w:tr w:rsidR="009D3CB3" w:rsidRPr="00AC7EE2" w:rsidTr="009D650C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CB3" w:rsidRDefault="009D3CB3" w:rsidP="009D650C">
            <w:pPr>
              <w:spacing w:line="180" w:lineRule="atLeast"/>
              <w:jc w:val="both"/>
              <w:rPr>
                <w:sz w:val="26"/>
                <w:szCs w:val="26"/>
              </w:rPr>
            </w:pPr>
            <w:r w:rsidRPr="00AC7EE2">
              <w:rPr>
                <w:sz w:val="26"/>
                <w:szCs w:val="26"/>
                <w:lang w:eastAsia="en-US"/>
              </w:rPr>
              <w:t>1.2. Изготовление плакатов, листовок, буклетов по тематике ГО  и предупреждения ЧС, охраны жизни людей на водных объектах</w:t>
            </w:r>
            <w:r>
              <w:rPr>
                <w:sz w:val="26"/>
                <w:szCs w:val="26"/>
                <w:lang w:eastAsia="en-US"/>
              </w:rPr>
              <w:t>.</w:t>
            </w:r>
            <w:r w:rsidRPr="00AC7EE2">
              <w:rPr>
                <w:sz w:val="26"/>
                <w:szCs w:val="26"/>
                <w:lang w:eastAsia="en-US"/>
              </w:rPr>
              <w:t xml:space="preserve"> Оборудование стендов по видам ЧС.</w:t>
            </w:r>
          </w:p>
        </w:tc>
      </w:tr>
      <w:tr w:rsidR="009D3CB3" w:rsidRPr="00AC7EE2" w:rsidTr="009D650C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CB3" w:rsidRDefault="009D3CB3" w:rsidP="009D650C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3</w:t>
            </w:r>
            <w:r w:rsidRPr="00AC7EE2">
              <w:rPr>
                <w:sz w:val="26"/>
                <w:szCs w:val="26"/>
                <w:lang w:eastAsia="en-US"/>
              </w:rPr>
              <w:t xml:space="preserve">. 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</w:t>
            </w:r>
            <w:r>
              <w:rPr>
                <w:sz w:val="26"/>
                <w:szCs w:val="26"/>
                <w:lang w:eastAsia="en-US"/>
              </w:rPr>
              <w:t>округу</w:t>
            </w:r>
            <w:r w:rsidRPr="00AC7EE2">
              <w:rPr>
                <w:sz w:val="26"/>
                <w:szCs w:val="26"/>
                <w:lang w:eastAsia="en-US"/>
              </w:rPr>
              <w:t xml:space="preserve"> по деятельности аварийно спасательных служб и аварийно-спасательных формирований (далее по тексту АСС и АСФ).</w:t>
            </w:r>
          </w:p>
        </w:tc>
      </w:tr>
      <w:tr w:rsidR="009D3CB3" w:rsidRPr="00AC7EE2" w:rsidTr="009D650C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CB3" w:rsidRDefault="009D3CB3" w:rsidP="009D650C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4</w:t>
            </w:r>
            <w:r w:rsidRPr="00AC7EE2">
              <w:rPr>
                <w:sz w:val="26"/>
                <w:szCs w:val="26"/>
                <w:lang w:eastAsia="en-US"/>
              </w:rPr>
              <w:t>. Проведение ежегодных аттестационных мероприятий по режимному кабинету и защищаемому помещению. Техническое обеспечение мероприятий по территориальной обороне и гражданской обороне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9D3CB3" w:rsidRPr="00AC7EE2" w:rsidTr="009D650C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CB3" w:rsidRDefault="009D3CB3" w:rsidP="009D650C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1.5</w:t>
            </w:r>
            <w:r w:rsidRPr="00AC7EE2">
              <w:rPr>
                <w:sz w:val="26"/>
                <w:szCs w:val="26"/>
                <w:lang w:eastAsia="en-US"/>
              </w:rPr>
              <w:t>. Мероприятия в сфере пожарной безопасности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9D3CB3" w:rsidRPr="00AC7EE2" w:rsidTr="009D650C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CB3" w:rsidRPr="005E08E9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6</w:t>
            </w:r>
            <w:r w:rsidRPr="00AC7E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вичные меры пожарной безопасности</w:t>
            </w:r>
          </w:p>
        </w:tc>
      </w:tr>
      <w:tr w:rsidR="009D3CB3" w:rsidRPr="00AC7EE2" w:rsidTr="009D650C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CB3" w:rsidRPr="00BA7FC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1E0AA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.7. </w:t>
            </w:r>
            <w:proofErr w:type="gramStart"/>
            <w:r w:rsidRPr="00BA7F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ация мероприятий по социально-экономическому развитию муниципальных округов (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еспечение</w:t>
            </w:r>
            <w:r w:rsidRPr="00BA7F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пожарной безопасности жилых и общественных зданий, находящихся в муниципальной собственности, </w:t>
            </w:r>
            <w:proofErr w:type="spellStart"/>
            <w:r w:rsidRPr="00BA7F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п</w:t>
            </w:r>
            <w:proofErr w:type="spellEnd"/>
            <w:r w:rsidRPr="00BA7F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proofErr w:type="gramEnd"/>
            <w:r w:rsidRPr="00BA7F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BA7F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ктябрьский)</w:t>
            </w:r>
            <w:proofErr w:type="gramEnd"/>
          </w:p>
        </w:tc>
      </w:tr>
      <w:tr w:rsidR="009D3CB3" w:rsidRPr="00AC7EE2" w:rsidTr="009D650C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CB3" w:rsidRPr="001E0AA6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8.</w:t>
            </w:r>
            <w:r>
              <w:rPr>
                <w:sz w:val="28"/>
                <w:szCs w:val="28"/>
              </w:rPr>
              <w:t xml:space="preserve"> </w:t>
            </w:r>
            <w:r w:rsidRPr="000E75A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орудование источников наружного противопожарного водоснабжения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9D3CB3" w:rsidRPr="00AC7EE2" w:rsidTr="009D650C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CB3" w:rsidRPr="001E0AA6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9.</w:t>
            </w:r>
            <w:r>
              <w:rPr>
                <w:sz w:val="28"/>
                <w:szCs w:val="28"/>
              </w:rPr>
              <w:t xml:space="preserve"> </w:t>
            </w:r>
            <w:r w:rsidRPr="000E75A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обретение и установка автономных дымовых пожарных извещателей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9D3CB3" w:rsidRPr="00AC7EE2" w:rsidTr="009D650C">
        <w:trPr>
          <w:cantSplit/>
          <w:trHeight w:val="17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CB3" w:rsidRDefault="009D3CB3" w:rsidP="009D650C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  <w:r w:rsidRPr="00AC7EE2">
              <w:rPr>
                <w:sz w:val="26"/>
                <w:szCs w:val="26"/>
              </w:rPr>
              <w:t xml:space="preserve">.Приобретение </w:t>
            </w:r>
            <w:r>
              <w:rPr>
                <w:sz w:val="26"/>
                <w:szCs w:val="26"/>
              </w:rPr>
              <w:t>оборудования системы безопасности.</w:t>
            </w:r>
          </w:p>
        </w:tc>
      </w:tr>
      <w:tr w:rsidR="009D3CB3" w:rsidRPr="00AC7EE2" w:rsidTr="009D650C">
        <w:trPr>
          <w:cantSplit/>
          <w:trHeight w:val="75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CB3" w:rsidRDefault="009D3CB3" w:rsidP="009D650C">
            <w:pPr>
              <w:spacing w:line="18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2.2</w:t>
            </w:r>
            <w:r w:rsidRPr="00AC7EE2">
              <w:rPr>
                <w:sz w:val="26"/>
                <w:szCs w:val="26"/>
                <w:lang w:eastAsia="en-US"/>
              </w:rPr>
              <w:t>.Создание резерва финансовых и материальных ресурсов для предупреждения ликвидации чрезвычайных ситуаций природного и техногенного характера.</w:t>
            </w:r>
          </w:p>
        </w:tc>
      </w:tr>
      <w:tr w:rsidR="009D3CB3" w:rsidRPr="00AC7EE2" w:rsidTr="009D650C">
        <w:trPr>
          <w:cantSplit/>
          <w:trHeight w:val="4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CB3" w:rsidRDefault="009D3CB3" w:rsidP="009D650C">
            <w:pPr>
              <w:spacing w:line="180" w:lineRule="atLeast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3</w:t>
            </w:r>
            <w:r w:rsidRPr="00AC7EE2">
              <w:rPr>
                <w:sz w:val="26"/>
                <w:szCs w:val="26"/>
                <w:lang w:eastAsia="en-US"/>
              </w:rPr>
              <w:t xml:space="preserve">. Мероприятия </w:t>
            </w:r>
            <w:r>
              <w:rPr>
                <w:sz w:val="26"/>
                <w:szCs w:val="26"/>
                <w:lang w:eastAsia="en-US"/>
              </w:rPr>
              <w:t>в сфере</w:t>
            </w:r>
            <w:r w:rsidRPr="00AC7EE2">
              <w:rPr>
                <w:sz w:val="26"/>
                <w:szCs w:val="26"/>
                <w:lang w:eastAsia="en-US"/>
              </w:rPr>
              <w:t xml:space="preserve"> предупреждения</w:t>
            </w:r>
            <w:r>
              <w:rPr>
                <w:sz w:val="26"/>
                <w:szCs w:val="26"/>
                <w:lang w:eastAsia="en-US"/>
              </w:rPr>
              <w:t xml:space="preserve"> и</w:t>
            </w:r>
            <w:r w:rsidRPr="00AC7EE2">
              <w:rPr>
                <w:sz w:val="26"/>
                <w:szCs w:val="26"/>
                <w:lang w:eastAsia="en-US"/>
              </w:rPr>
              <w:t xml:space="preserve"> ликвидации</w:t>
            </w:r>
            <w:r>
              <w:rPr>
                <w:sz w:val="26"/>
                <w:szCs w:val="26"/>
                <w:lang w:eastAsia="en-US"/>
              </w:rPr>
              <w:t xml:space="preserve"> последствий чрезвычайных ситуаций</w:t>
            </w:r>
            <w:r w:rsidRPr="00AC7EE2">
              <w:rPr>
                <w:sz w:val="26"/>
                <w:szCs w:val="26"/>
                <w:lang w:eastAsia="en-US"/>
              </w:rPr>
              <w:t xml:space="preserve"> и </w:t>
            </w:r>
            <w:r>
              <w:rPr>
                <w:sz w:val="26"/>
                <w:szCs w:val="26"/>
                <w:lang w:eastAsia="en-US"/>
              </w:rPr>
              <w:t>стихийных бедствий природного и техногенного характера</w:t>
            </w:r>
          </w:p>
        </w:tc>
      </w:tr>
      <w:tr w:rsidR="009D3CB3" w:rsidRPr="00AC7EE2" w:rsidTr="009D650C">
        <w:trPr>
          <w:cantSplit/>
          <w:trHeight w:val="33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CB3" w:rsidRDefault="009D3CB3" w:rsidP="009D65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2D05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4.</w:t>
            </w:r>
            <w:r w:rsidRPr="00AC7EE2">
              <w:rPr>
                <w:sz w:val="26"/>
                <w:szCs w:val="26"/>
                <w:lang w:eastAsia="en-US"/>
              </w:rPr>
              <w:t xml:space="preserve"> </w:t>
            </w:r>
            <w:r w:rsidRPr="002D053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ероприятия в сфере предупреждения и ликвидации последствий чрезвычайных ситуаций и стихийных бедствий природного и техногенного характера по соглашениям о передаче полномочий посел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округа.</w:t>
            </w:r>
          </w:p>
        </w:tc>
      </w:tr>
      <w:tr w:rsidR="009D3CB3" w:rsidRPr="00AC7EE2" w:rsidTr="009D650C">
        <w:trPr>
          <w:cantSplit/>
          <w:trHeight w:val="338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CB3" w:rsidRPr="002D0534" w:rsidRDefault="009D3CB3" w:rsidP="009D650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 Постоянное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о причинах и условиях совершения возгораний, нарушений пожарной безопасности и безопасности на водных объектах и мерах по их профилактике.</w:t>
            </w:r>
          </w:p>
        </w:tc>
      </w:tr>
      <w:tr w:rsidR="009D3CB3" w:rsidRPr="00AC7EE2" w:rsidTr="009D650C">
        <w:trPr>
          <w:cantSplit/>
          <w:trHeight w:val="754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2 Организация деятельности  добровольных пожарных дружин </w:t>
            </w:r>
          </w:p>
        </w:tc>
      </w:tr>
      <w:tr w:rsidR="009D3CB3" w:rsidRPr="00AC7EE2" w:rsidTr="009D650C">
        <w:trPr>
          <w:cantSplit/>
          <w:trHeight w:val="202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D0E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E076F3">
              <w:rPr>
                <w:rFonts w:ascii="Times New Roman" w:hAnsi="Times New Roman" w:cs="Times New Roman"/>
                <w:bCs/>
                <w:sz w:val="26"/>
                <w:szCs w:val="26"/>
              </w:rPr>
              <w:t>.1</w:t>
            </w:r>
            <w:r w:rsidRPr="00AC7EE2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командно-штабных тренировок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и уч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й на территории округа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совместно с Единой диспетчерской службой, ТП РСЧС и  ГУ МЧС РФ по Архангельской области  при плановых тренировках и возникновении и ликвидации  ЧС природного и техногенного характера</w:t>
            </w:r>
          </w:p>
        </w:tc>
      </w:tr>
      <w:tr w:rsidR="009D3CB3" w:rsidRPr="00AC7EE2" w:rsidTr="009D650C">
        <w:trPr>
          <w:cantSplit/>
          <w:trHeight w:val="40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CB3" w:rsidRDefault="009D3CB3" w:rsidP="009D650C">
            <w:pPr>
              <w:pStyle w:val="ac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AC7EE2">
              <w:rPr>
                <w:rFonts w:ascii="Times New Roman" w:hAnsi="Times New Roman"/>
                <w:sz w:val="26"/>
                <w:szCs w:val="26"/>
              </w:rPr>
              <w:t>.1. Создание базовой инфраструктуры (дополнительная установка оборудования - регистрации информации и информатизации на службу ЕДДС АПК «Безопасный город»)</w:t>
            </w:r>
            <w:r w:rsidRPr="00AC7EE2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9D3CB3" w:rsidRPr="00AC7EE2" w:rsidTr="009D650C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 программы (подпрограммы)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0 – 2025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год:                             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один  этап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9D3CB3" w:rsidRPr="00AC7EE2" w:rsidTr="009D650C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инансирования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(подпрограммы)       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AC7EE2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96501E" w:rsidRPr="0096501E"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  <w:r w:rsidR="006E133E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6E133E" w:rsidRPr="006E133E">
              <w:rPr>
                <w:rFonts w:ascii="Times New Roman" w:hAnsi="Times New Roman" w:cs="Times New Roman"/>
                <w:b/>
                <w:sz w:val="26"/>
                <w:szCs w:val="26"/>
              </w:rPr>
              <w:t>856</w:t>
            </w:r>
            <w:r w:rsidR="006E133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 </w:t>
            </w:r>
            <w:r w:rsidR="006E133E" w:rsidRPr="006E133E">
              <w:rPr>
                <w:rFonts w:ascii="Times New Roman" w:hAnsi="Times New Roman" w:cs="Times New Roman"/>
                <w:b/>
                <w:sz w:val="26"/>
                <w:szCs w:val="26"/>
              </w:rPr>
              <w:t>668</w:t>
            </w:r>
            <w:r w:rsidR="006E133E">
              <w:rPr>
                <w:rFonts w:ascii="Times New Roman" w:hAnsi="Times New Roman" w:cs="Times New Roman"/>
                <w:b/>
                <w:sz w:val="26"/>
                <w:szCs w:val="26"/>
              </w:rPr>
              <w:t>,37 р</w:t>
            </w:r>
            <w:r w:rsidRPr="00ED0E8F">
              <w:rPr>
                <w:rFonts w:ascii="Times New Roman" w:hAnsi="Times New Roman" w:cs="Times New Roman"/>
                <w:b/>
                <w:sz w:val="26"/>
                <w:szCs w:val="26"/>
              </w:rPr>
              <w:t>ублей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том числе:   </w:t>
            </w:r>
          </w:p>
          <w:p w:rsidR="009D3CB3" w:rsidRPr="00FF77EF" w:rsidRDefault="009D3CB3" w:rsidP="00FF77EF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федерального бюджета - 0 рублей;                                  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редства областного бюджета – </w:t>
            </w:r>
            <w:r w:rsidR="009D650C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  <w:r w:rsidR="00FF77EF">
              <w:rPr>
                <w:rFonts w:ascii="Times New Roman" w:hAnsi="Times New Roman" w:cs="Times New Roman"/>
                <w:b/>
                <w:sz w:val="26"/>
                <w:szCs w:val="26"/>
              </w:rPr>
              <w:t> 077 505,46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F68F3">
              <w:rPr>
                <w:rFonts w:ascii="Times New Roman" w:hAnsi="Times New Roman" w:cs="Times New Roman"/>
                <w:b/>
                <w:sz w:val="26"/>
                <w:szCs w:val="26"/>
              </w:rPr>
              <w:t>рублей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;  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>средства мест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 бюджета –</w:t>
            </w:r>
            <w:r w:rsidR="0096501E" w:rsidRPr="0096501E"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  <w:r w:rsidR="00FF77EF">
              <w:rPr>
                <w:rFonts w:ascii="Times New Roman" w:hAnsi="Times New Roman" w:cs="Times New Roman"/>
                <w:b/>
                <w:sz w:val="26"/>
                <w:szCs w:val="26"/>
              </w:rPr>
              <w:t> 779 162,91</w:t>
            </w:r>
            <w:r w:rsidRPr="00ED0E8F">
              <w:rPr>
                <w:rFonts w:ascii="Times New Roman" w:hAnsi="Times New Roman" w:cs="Times New Roman"/>
                <w:b/>
                <w:sz w:val="26"/>
                <w:szCs w:val="26"/>
              </w:rPr>
              <w:t>рублей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AC7EE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небюджетные источники – по факту поступления  рублей       </w:t>
            </w:r>
          </w:p>
        </w:tc>
      </w:tr>
    </w:tbl>
    <w:p w:rsidR="009D3CB3" w:rsidRPr="00AC7EE2" w:rsidRDefault="009D3CB3" w:rsidP="009D3CB3">
      <w:pPr>
        <w:spacing w:line="180" w:lineRule="atLeast"/>
        <w:jc w:val="center"/>
        <w:rPr>
          <w:b/>
          <w:bCs/>
          <w:sz w:val="26"/>
          <w:szCs w:val="26"/>
          <w:u w:val="single"/>
        </w:rPr>
      </w:pPr>
    </w:p>
    <w:p w:rsidR="009D3CB3" w:rsidRPr="00AC7EE2" w:rsidRDefault="009D3CB3" w:rsidP="009D3CB3">
      <w:pPr>
        <w:spacing w:line="180" w:lineRule="atLeast"/>
        <w:jc w:val="center"/>
        <w:rPr>
          <w:b/>
          <w:bCs/>
          <w:sz w:val="26"/>
          <w:szCs w:val="26"/>
          <w:u w:val="single"/>
        </w:rPr>
      </w:pPr>
      <w:r w:rsidRPr="00AC7EE2">
        <w:rPr>
          <w:b/>
          <w:bCs/>
          <w:sz w:val="26"/>
          <w:szCs w:val="26"/>
          <w:u w:val="single"/>
        </w:rPr>
        <w:t xml:space="preserve"> Содержание проблемы и обоснование необходимости</w:t>
      </w:r>
    </w:p>
    <w:p w:rsidR="009D3CB3" w:rsidRPr="00AC7EE2" w:rsidRDefault="009D3CB3" w:rsidP="009D3CB3">
      <w:pPr>
        <w:spacing w:line="180" w:lineRule="atLeast"/>
        <w:jc w:val="center"/>
        <w:rPr>
          <w:b/>
          <w:bCs/>
          <w:sz w:val="26"/>
          <w:szCs w:val="26"/>
          <w:u w:val="single"/>
        </w:rPr>
      </w:pPr>
      <w:r w:rsidRPr="00AC7EE2">
        <w:rPr>
          <w:b/>
          <w:bCs/>
          <w:sz w:val="26"/>
          <w:szCs w:val="26"/>
          <w:u w:val="single"/>
        </w:rPr>
        <w:t>ее решения программными методами.</w:t>
      </w:r>
    </w:p>
    <w:p w:rsidR="009D3CB3" w:rsidRPr="00AC7EE2" w:rsidRDefault="009D3CB3" w:rsidP="009D3CB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В статистике чрезвычайных ситуаций пожары занимают особое место. Экономические потери от пожаров в значительной степени превышают потери от других видов чрезвычайных ситуаций. При этом при пожарах  ежегодно гибнет, получает травмы различной степени и тяжести существенное количество людей. Программа направлена на обеспечение и повышение уровня  пожарной безопасности на объектах экономики, социального назначения, жилого сектора, защиты жизни и здоровья населения, сокращения материальных потерь от пожаров и безопасности на водных объектах.</w:t>
      </w:r>
    </w:p>
    <w:p w:rsidR="009D3CB3" w:rsidRPr="00AC7EE2" w:rsidRDefault="009D3CB3" w:rsidP="009D3CB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Безопасность людей на объектах социального назначения, объектах с массовым пребыванием людей, а также в жилом секторе входит в число наиболее важных и требующих принципиально новых подходов к его решению. Прежде всего, это активное проведение профилактических мероприятий направленных на предупреждение возникновения пожаров, создание условий для тушения пожаров в начальной стадии их развития. Особое значение в решении данных вопросов  необходимо уделять постоянной и системной работе с населением.</w:t>
      </w:r>
    </w:p>
    <w:p w:rsidR="009D3CB3" w:rsidRPr="00AC7EE2" w:rsidRDefault="009D3CB3" w:rsidP="009D3CB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Удаленность пожарных частей от нек</w:t>
      </w:r>
      <w:r>
        <w:rPr>
          <w:rFonts w:ascii="Times New Roman" w:hAnsi="Times New Roman" w:cs="Times New Roman"/>
          <w:sz w:val="26"/>
          <w:szCs w:val="26"/>
        </w:rPr>
        <w:t>оторых населенных пунктов округа</w:t>
      </w:r>
      <w:r w:rsidRPr="00AC7EE2">
        <w:rPr>
          <w:rFonts w:ascii="Times New Roman" w:hAnsi="Times New Roman" w:cs="Times New Roman"/>
          <w:sz w:val="26"/>
          <w:szCs w:val="26"/>
        </w:rPr>
        <w:t xml:space="preserve"> ставит эти населенные пункты в наибольшую степень риска. Поэтому в данной ситуации пожарная защищенность территории населенного пункта зависит от качества пожарной подготовки населения, наличия и подготовки добровольных пожарных формирований, наличия первичного противопожарного инвентаря, близкого расположения источников пожарного водоснабжения и наличия специальной или приспособленной водовозной техники.</w:t>
      </w:r>
    </w:p>
    <w:p w:rsidR="009D3CB3" w:rsidRPr="00AC7EE2" w:rsidRDefault="009D3CB3" w:rsidP="009D3CB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Основными причинами возникновения пожаров в период в период 2019 года в </w:t>
      </w:r>
      <w:proofErr w:type="spellStart"/>
      <w:r w:rsidRPr="00AC7EE2">
        <w:rPr>
          <w:rFonts w:ascii="Times New Roman" w:hAnsi="Times New Roman" w:cs="Times New Roman"/>
          <w:sz w:val="26"/>
          <w:szCs w:val="26"/>
        </w:rPr>
        <w:t>Устьянском</w:t>
      </w:r>
      <w:proofErr w:type="spellEnd"/>
      <w:r w:rsidRPr="00AC7E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руге</w:t>
      </w:r>
      <w:r w:rsidRPr="00AC7EE2">
        <w:rPr>
          <w:rFonts w:ascii="Times New Roman" w:hAnsi="Times New Roman" w:cs="Times New Roman"/>
          <w:sz w:val="26"/>
          <w:szCs w:val="26"/>
        </w:rPr>
        <w:t xml:space="preserve"> были:</w:t>
      </w:r>
    </w:p>
    <w:p w:rsidR="009D3CB3" w:rsidRPr="00AC7EE2" w:rsidRDefault="009D3CB3" w:rsidP="009D3CB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неосторожное обращение с огнем и неосторожность при курении;</w:t>
      </w:r>
    </w:p>
    <w:p w:rsidR="009D3CB3" w:rsidRPr="00AC7EE2" w:rsidRDefault="009D3CB3" w:rsidP="009D3CB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неправильное устройство и неисправность печей и дымоходов,</w:t>
      </w:r>
    </w:p>
    <w:p w:rsidR="009D3CB3" w:rsidRPr="00AC7EE2" w:rsidRDefault="009D3CB3" w:rsidP="009D3CB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нарушение правил пожарной безопасности при эксплуатации печи,</w:t>
      </w:r>
    </w:p>
    <w:p w:rsidR="009D3CB3" w:rsidRPr="00AC7EE2" w:rsidRDefault="009D3CB3" w:rsidP="009D3CB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lastRenderedPageBreak/>
        <w:t>- поджог.</w:t>
      </w:r>
    </w:p>
    <w:p w:rsidR="009D3CB3" w:rsidRPr="00AC7EE2" w:rsidRDefault="009D3CB3" w:rsidP="009D3CB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Успешное решение вопросов пожарной безопасности возможно лишь при объединении  общих усилий и средств  органов МСУ, надзорных и противопожарных служб, организаций и населе</w:t>
      </w:r>
      <w:r>
        <w:rPr>
          <w:rFonts w:ascii="Times New Roman" w:hAnsi="Times New Roman" w:cs="Times New Roman"/>
          <w:sz w:val="26"/>
          <w:szCs w:val="26"/>
        </w:rPr>
        <w:t>ния округа</w:t>
      </w:r>
      <w:r w:rsidRPr="00AC7EE2">
        <w:rPr>
          <w:rFonts w:ascii="Times New Roman" w:hAnsi="Times New Roman" w:cs="Times New Roman"/>
          <w:sz w:val="26"/>
          <w:szCs w:val="26"/>
        </w:rPr>
        <w:t>.</w:t>
      </w:r>
    </w:p>
    <w:p w:rsidR="009D3CB3" w:rsidRPr="00AC7EE2" w:rsidRDefault="009D3CB3" w:rsidP="009D3CB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Решение вопросов, связанных с обеспечение пожарной безопасности в соответствии с требованиями,  предъявляемыми надзорными органами и предотвращением гибели в них людей, требует серьёзных финансовых затрат </w:t>
      </w:r>
      <w:proofErr w:type="gramStart"/>
      <w:r w:rsidRPr="00AC7EE2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AC7EE2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D3CB3" w:rsidRPr="00AC7EE2" w:rsidRDefault="009D3CB3" w:rsidP="009D3CB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- финансовую поддержку имеющихся добровольных пожарных дружин и оснащения их необходимыми противопожарными средствами; </w:t>
      </w:r>
    </w:p>
    <w:p w:rsidR="009D3CB3" w:rsidRPr="00AC7EE2" w:rsidRDefault="009D3CB3" w:rsidP="009D3CB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водозаборные устройства для пожарных автомобилей, создание в каждом населенном пункте запасов воды (строительство и ремонт пришедших в негодность пожарных водоемов и подъездов к ним, установка дополнительных имеющихся пожарных гидрантов, приобретение передвижных цистерн, обеспечивающие необходимые и достаточные условия для заправки пожарной техники водой и проведение мероприятий по тушению пожаров;</w:t>
      </w:r>
    </w:p>
    <w:p w:rsidR="009D3CB3" w:rsidRPr="00AC7EE2" w:rsidRDefault="009D3CB3" w:rsidP="009D3CB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 приобретение противопожарных устройств (</w:t>
      </w:r>
      <w:proofErr w:type="spellStart"/>
      <w:r w:rsidRPr="00AC7EE2">
        <w:rPr>
          <w:rFonts w:ascii="Times New Roman" w:hAnsi="Times New Roman" w:cs="Times New Roman"/>
          <w:sz w:val="26"/>
          <w:szCs w:val="26"/>
        </w:rPr>
        <w:t>мотопомпы</w:t>
      </w:r>
      <w:proofErr w:type="spellEnd"/>
      <w:r w:rsidRPr="00AC7EE2">
        <w:rPr>
          <w:rFonts w:ascii="Times New Roman" w:hAnsi="Times New Roman" w:cs="Times New Roman"/>
          <w:sz w:val="26"/>
          <w:szCs w:val="26"/>
        </w:rPr>
        <w:t>);</w:t>
      </w:r>
    </w:p>
    <w:p w:rsidR="009D3CB3" w:rsidRPr="00AC7EE2" w:rsidRDefault="009D3CB3" w:rsidP="009D3CB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- обустройство противопожарных разрывов с вырубкой лесных насаждений, расположенных ближе 100 метров к пожароопасным объектам, устройство противопожарных </w:t>
      </w:r>
      <w:proofErr w:type="spellStart"/>
      <w:r w:rsidRPr="00AC7EE2">
        <w:rPr>
          <w:rFonts w:ascii="Times New Roman" w:hAnsi="Times New Roman" w:cs="Times New Roman"/>
          <w:sz w:val="26"/>
          <w:szCs w:val="26"/>
        </w:rPr>
        <w:t>минерализированных</w:t>
      </w:r>
      <w:proofErr w:type="spellEnd"/>
      <w:r w:rsidRPr="00AC7EE2">
        <w:rPr>
          <w:rFonts w:ascii="Times New Roman" w:hAnsi="Times New Roman" w:cs="Times New Roman"/>
          <w:sz w:val="26"/>
          <w:szCs w:val="26"/>
        </w:rPr>
        <w:t xml:space="preserve"> полос вокруг населенных пунктов и объектов экономики;</w:t>
      </w:r>
    </w:p>
    <w:p w:rsidR="009D3CB3" w:rsidRPr="00AC7EE2" w:rsidRDefault="009D3CB3" w:rsidP="009D3CB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-обучение населения мерам пожарной безопасности, устройство учебно-консультационных пунктов, уголков (стендов) пожарной безопасности.</w:t>
      </w:r>
    </w:p>
    <w:p w:rsidR="009D3CB3" w:rsidRPr="00AC7EE2" w:rsidRDefault="009D3CB3" w:rsidP="009D3CB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Основной целью настоящей Программы является: повышение уровня защищённости населения и территории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 xml:space="preserve"> от пожаров и безопасность на водных объектах.</w:t>
      </w:r>
    </w:p>
    <w:p w:rsidR="009D3CB3" w:rsidRPr="00AC7EE2" w:rsidRDefault="009D3CB3" w:rsidP="009D3CB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Программные мероприятия направлены на решение следующих задач:</w:t>
      </w:r>
    </w:p>
    <w:p w:rsidR="009D3CB3" w:rsidRPr="00AC7EE2" w:rsidRDefault="009D3CB3" w:rsidP="009D3CB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- создание условий для повышения эффективной защиты населенных пунктов от пожаров  и безопасность на водных объектах;</w:t>
      </w:r>
    </w:p>
    <w:p w:rsidR="009D3CB3" w:rsidRPr="00AC7EE2" w:rsidRDefault="009D3CB3" w:rsidP="009D3CB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- поддержка и развитие добровольной пожарной охраны на территории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>;</w:t>
      </w:r>
    </w:p>
    <w:p w:rsidR="009D3CB3" w:rsidRPr="00AC7EE2" w:rsidRDefault="009D3CB3" w:rsidP="009D3CB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- повышение правовой грамотности населения района в сфере пожарной безопасности.</w:t>
      </w:r>
    </w:p>
    <w:p w:rsidR="009D3CB3" w:rsidRPr="00AC7EE2" w:rsidRDefault="009D3CB3" w:rsidP="009D3CB3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AC7EE2">
        <w:rPr>
          <w:sz w:val="26"/>
          <w:szCs w:val="26"/>
        </w:rPr>
        <w:t>Муниципальная программа «Защита населения  и территории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 xml:space="preserve"> от чрезвычайных ситуаций, обеспечения пожарной безопасности и безопасности на водных объектах» в новой редакции</w:t>
      </w:r>
      <w:r w:rsidRPr="00AC7EE2">
        <w:rPr>
          <w:b/>
          <w:sz w:val="26"/>
          <w:szCs w:val="26"/>
        </w:rPr>
        <w:t xml:space="preserve"> </w:t>
      </w:r>
      <w:r w:rsidRPr="00AC7EE2">
        <w:rPr>
          <w:sz w:val="26"/>
          <w:szCs w:val="26"/>
        </w:rPr>
        <w:t xml:space="preserve"> разработана в соответствии с Федеральным законом  «Об общих принципах организации местного самоуправления в Российской Федерации» от 06.10.2003 года  №131 - Федеральный закон; с Федеральным законом от 21.12.1994 года № 69 – Федеральным законом «О пожарной безопасности»;</w:t>
      </w:r>
      <w:proofErr w:type="gramEnd"/>
      <w:r w:rsidRPr="00AC7EE2">
        <w:rPr>
          <w:sz w:val="26"/>
          <w:szCs w:val="26"/>
        </w:rPr>
        <w:t xml:space="preserve"> от 22.07.2008 года №123 - Федеральным законом «Технический регламент о требованиях пожарной безопасности»; Федеральным законом от 31 мая 1996 г. № 61-ФЗ "Об обороне"; Федеральным законом от 26 февраля 1997 г. № 31-ФЗ "О мобилизационной подготовке и мобилизации в Российской Федерации"; Законом Российской Федерации от 21 июля 1993 г. № 5485-1 "О государственной тайне"; Указом Президента Российской Федерации от 11 февраля 2006 г. № 90 "О перечне сведений, отнесенных к государственной тайне"; </w:t>
      </w:r>
      <w:proofErr w:type="gramStart"/>
      <w:r w:rsidRPr="00AC7EE2">
        <w:rPr>
          <w:sz w:val="26"/>
          <w:szCs w:val="26"/>
        </w:rPr>
        <w:t xml:space="preserve">Федеральным законом от 6 октября 2003 г. № 131-ФЗ "Об общих принципах организации местного самоуправления в Российской Федерации», Федеральным законом </w:t>
      </w:r>
      <w:hyperlink r:id="rId7" w:tgtFrame="_blank" w:history="1">
        <w:r w:rsidRPr="00AC7EE2">
          <w:rPr>
            <w:rStyle w:val="ab"/>
            <w:color w:val="000000"/>
            <w:sz w:val="26"/>
            <w:szCs w:val="26"/>
          </w:rPr>
          <w:t xml:space="preserve">«О защите населения и территорий от чрезвычайных ситуаций природного и техногенного </w:t>
        </w:r>
        <w:r w:rsidRPr="00AC7EE2">
          <w:rPr>
            <w:rStyle w:val="ab"/>
            <w:color w:val="000000"/>
            <w:sz w:val="26"/>
            <w:szCs w:val="26"/>
          </w:rPr>
          <w:lastRenderedPageBreak/>
          <w:t>характера» от 21 декабря 1994 г</w:t>
        </w:r>
      </w:hyperlink>
      <w:r w:rsidRPr="00AC7EE2">
        <w:rPr>
          <w:color w:val="000000"/>
          <w:sz w:val="26"/>
          <w:szCs w:val="26"/>
        </w:rPr>
        <w:t> </w:t>
      </w:r>
      <w:hyperlink r:id="rId8" w:tgtFrame="_blank" w:history="1">
        <w:r w:rsidRPr="00AC7EE2">
          <w:rPr>
            <w:rStyle w:val="ab"/>
            <w:color w:val="000000"/>
            <w:sz w:val="26"/>
            <w:szCs w:val="26"/>
          </w:rPr>
          <w:t>№ 68-ФЗ,  </w:t>
        </w:r>
      </w:hyperlink>
      <w:r w:rsidRPr="00AC7EE2">
        <w:rPr>
          <w:sz w:val="26"/>
          <w:szCs w:val="26"/>
        </w:rPr>
        <w:t xml:space="preserve"> Федеральным законом </w:t>
      </w:r>
      <w:hyperlink r:id="rId9" w:tgtFrame="_blank" w:history="1">
        <w:r w:rsidRPr="00AC7EE2">
          <w:rPr>
            <w:rStyle w:val="ab"/>
            <w:color w:val="000000"/>
            <w:sz w:val="26"/>
            <w:szCs w:val="26"/>
          </w:rPr>
          <w:t>«О пожарной безопасности» от 21 декабря 1994 г. </w:t>
        </w:r>
      </w:hyperlink>
      <w:hyperlink r:id="rId10" w:tgtFrame="_blank" w:history="1">
        <w:r w:rsidRPr="00AC7EE2">
          <w:rPr>
            <w:rStyle w:val="ab"/>
            <w:color w:val="000000"/>
            <w:sz w:val="26"/>
            <w:szCs w:val="26"/>
          </w:rPr>
          <w:t>№ 69-ФЗ</w:t>
        </w:r>
      </w:hyperlink>
      <w:r w:rsidRPr="00AC7EE2">
        <w:rPr>
          <w:sz w:val="26"/>
          <w:szCs w:val="26"/>
        </w:rPr>
        <w:t xml:space="preserve">,  Федеральным законом </w:t>
      </w:r>
      <w:hyperlink r:id="rId11" w:tgtFrame="_blank" w:history="1">
        <w:r w:rsidRPr="00AC7EE2">
          <w:rPr>
            <w:rStyle w:val="ab"/>
            <w:color w:val="000000"/>
            <w:sz w:val="26"/>
            <w:szCs w:val="26"/>
          </w:rPr>
          <w:t>«О гражданской обороне» от 12 февраля 1998 г. </w:t>
        </w:r>
      </w:hyperlink>
      <w:hyperlink r:id="rId12" w:tgtFrame="_blank" w:history="1">
        <w:r w:rsidRPr="00AC7EE2">
          <w:rPr>
            <w:rStyle w:val="ab"/>
            <w:color w:val="000000"/>
            <w:sz w:val="26"/>
            <w:szCs w:val="26"/>
          </w:rPr>
          <w:t>№ 28-ФЗ</w:t>
        </w:r>
      </w:hyperlink>
      <w:r w:rsidRPr="00AC7EE2">
        <w:rPr>
          <w:sz w:val="26"/>
          <w:szCs w:val="26"/>
        </w:rPr>
        <w:t>, Федеральным</w:t>
      </w:r>
      <w:proofErr w:type="gramEnd"/>
      <w:r w:rsidRPr="00AC7EE2">
        <w:rPr>
          <w:sz w:val="26"/>
          <w:szCs w:val="26"/>
        </w:rPr>
        <w:t xml:space="preserve"> законом </w:t>
      </w:r>
      <w:hyperlink r:id="rId13" w:tgtFrame="_blank" w:history="1">
        <w:r w:rsidRPr="00AC7EE2">
          <w:rPr>
            <w:rStyle w:val="ab"/>
            <w:color w:val="000000"/>
            <w:sz w:val="26"/>
            <w:szCs w:val="26"/>
          </w:rPr>
          <w:t>«О чрезвычайном положении» от 16 мая  2001 г. </w:t>
        </w:r>
      </w:hyperlink>
      <w:hyperlink r:id="rId14" w:tgtFrame="_blank" w:history="1">
        <w:r w:rsidRPr="00AC7EE2">
          <w:rPr>
            <w:rStyle w:val="ab"/>
            <w:color w:val="000000"/>
            <w:sz w:val="26"/>
            <w:szCs w:val="26"/>
          </w:rPr>
          <w:t>№ 3-ФКЗ </w:t>
        </w:r>
      </w:hyperlink>
      <w:r w:rsidRPr="00AC7EE2">
        <w:rPr>
          <w:sz w:val="26"/>
          <w:szCs w:val="26"/>
        </w:rPr>
        <w:t xml:space="preserve">, Федеральным законом  </w:t>
      </w:r>
      <w:hyperlink r:id="rId15" w:tgtFrame="_blank" w:tooltip="«О военном положении» от 30 января 2002 г. № 1-ФКЗ" w:history="1">
        <w:r w:rsidRPr="00AC7EE2">
          <w:rPr>
            <w:rStyle w:val="ab"/>
            <w:color w:val="000000"/>
            <w:sz w:val="26"/>
            <w:szCs w:val="26"/>
          </w:rPr>
          <w:t>«О военном положении» от 30 января 2002 г. </w:t>
        </w:r>
      </w:hyperlink>
      <w:hyperlink r:id="rId16" w:tgtFrame="_blank" w:tooltip="«О военном положении» от 30 января 2002 г. № 1-ФКЗ" w:history="1">
        <w:r w:rsidRPr="00AC7EE2">
          <w:rPr>
            <w:rStyle w:val="ab"/>
            <w:color w:val="000000"/>
            <w:sz w:val="26"/>
            <w:szCs w:val="26"/>
          </w:rPr>
          <w:t>№ 1-ФКЗ</w:t>
        </w:r>
      </w:hyperlink>
      <w:r w:rsidRPr="00AC7EE2">
        <w:rPr>
          <w:sz w:val="26"/>
          <w:szCs w:val="26"/>
        </w:rPr>
        <w:t xml:space="preserve">; </w:t>
      </w:r>
      <w:proofErr w:type="gramStart"/>
      <w:r w:rsidRPr="00AC7EE2">
        <w:rPr>
          <w:sz w:val="26"/>
          <w:szCs w:val="26"/>
        </w:rPr>
        <w:t>с Поручением Президента Российской Федерации от 29 июня 2007 года № Пр-1293ГС по итогам заседания Государственного Совета Российской Федерации, состоявшегося в Ростове на Дону, Стратегией развития информационного общества в Российской Федерации, утвержденной Президентом Российской Федерации 7 февраля 2008 года (№ Пр-212), распоряжением Правительства Российской Федерации от 20 октября 2010 года № 1815-р "О государственной программе Российской Федерации "Информационное общество (2011 - 2020 годы)";</w:t>
      </w:r>
      <w:proofErr w:type="gramEnd"/>
      <w:r w:rsidRPr="00AC7EE2">
        <w:rPr>
          <w:sz w:val="26"/>
          <w:szCs w:val="26"/>
        </w:rPr>
        <w:t xml:space="preserve"> областного закона «О пожарной безопасности в Архангельской области» №86-5-ОЗ от 20.09.2005 года; </w:t>
      </w:r>
      <w:proofErr w:type="gramStart"/>
      <w:r w:rsidRPr="00AC7EE2">
        <w:rPr>
          <w:sz w:val="26"/>
          <w:szCs w:val="26"/>
        </w:rPr>
        <w:t>В настоящее время функционируют такие службы экстренного реагирования как служба пожарной охраны, служба полиции, служба скорой медицинской помощи, аварийная служба газовой сети, служба реагирования в чрезвычайных ситуациях и служба "Антитеррор", которые осуществляют прием вызовов (сообщений о происшествиях) от населения (о происшествиях и чрезвычайных ситуациях) и при необходимости организуют экстренное реагирование на них соответствующих сил и средств.</w:t>
      </w:r>
      <w:proofErr w:type="gramEnd"/>
    </w:p>
    <w:p w:rsidR="009D3CB3" w:rsidRPr="00AC7EE2" w:rsidRDefault="009D3CB3" w:rsidP="009D3CB3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Основными причинами недостаточного эффективного и оперативного реагирования на поступающие от населения вызовы экстренных оперативных служб являются следующие:</w:t>
      </w:r>
    </w:p>
    <w:p w:rsidR="009D3CB3" w:rsidRPr="00AC7EE2" w:rsidRDefault="009D3CB3" w:rsidP="009D3CB3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1) несоответствие существующей системы реагирования потребностям общества.</w:t>
      </w:r>
    </w:p>
    <w:p w:rsidR="009D3CB3" w:rsidRPr="00AC7EE2" w:rsidRDefault="009D3CB3" w:rsidP="009D3CB3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За последнее время социально-экономические условия жизнедеятельности населения кардинально изменились. Активная его часть стала чрезвычайно мобильной, напряженные грузопотоки и пассажиропотоки, высокая плотность населения в городах, большое количество мест массового пребывания людей, значительный уровень террористической угрозы поставили перед государством и его экстренными оперативными службами новые, более высокие требования к оперативности и эффективности реагирования на поступающие от населения вызовы, сообщения о происшествиях;</w:t>
      </w:r>
    </w:p>
    <w:p w:rsidR="009D3CB3" w:rsidRPr="00AC7EE2" w:rsidRDefault="009D3CB3" w:rsidP="009D3CB3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2) недостаточная эффективность функционирования системы в настоящее время, слабая организация и координация действий межведомственного характера при реагировании на вызовы экстренных оперативных служб.</w:t>
      </w:r>
    </w:p>
    <w:p w:rsidR="009D3CB3" w:rsidRPr="00AC7EE2" w:rsidRDefault="009D3CB3" w:rsidP="009D3CB3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 xml:space="preserve">Опыт работы экстренных оперативных служб показывает, что для эффективного оказания помощи при происшествиях или чрезвычайных ситуациях в 10 процентах случаев требуется привлечение более чем одной экстренной оперативной службы. При этом наиболее тяжкими последствиями отличаются происшествия и чрезвычайные ситуации, требующие именно комплексного реагирования. Важнейшим показателем эффективности действий экстренных оперативных служб является время их оперативного реагирования, на </w:t>
      </w:r>
      <w:proofErr w:type="gramStart"/>
      <w:r w:rsidRPr="00AC7EE2">
        <w:rPr>
          <w:sz w:val="26"/>
          <w:szCs w:val="26"/>
        </w:rPr>
        <w:t>который</w:t>
      </w:r>
      <w:proofErr w:type="gramEnd"/>
      <w:r w:rsidRPr="00AC7EE2">
        <w:rPr>
          <w:sz w:val="26"/>
          <w:szCs w:val="26"/>
        </w:rPr>
        <w:t>, в свою очередь, огромное влияние оказывает время доведения экстренной информации, полученной от населения, до экстренных оперативных служб. Сокращение времени оперативного реагирования непосредственно влияет на тяжесть последствий происшествия или чрезвычайной ситуации - сокращение числа умерших и пострадавших, а также уменьшение общего материального ущерба.</w:t>
      </w:r>
    </w:p>
    <w:p w:rsidR="009D3CB3" w:rsidRPr="00AC7EE2" w:rsidRDefault="009D3CB3" w:rsidP="009D3CB3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lastRenderedPageBreak/>
        <w:t>Недостаточный уровень организации взаимодействия с момента поступления вызова, сообщения о происшествии до оказания помощи пострадавшим при привлечении нескольких экстренных оперативных служб является одной из основных причин высокой смертности при происшествиях и чрезвычайных ситуациях.</w:t>
      </w:r>
    </w:p>
    <w:p w:rsidR="009D3CB3" w:rsidRPr="00AC7EE2" w:rsidRDefault="009D3CB3" w:rsidP="009D3CB3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AC7EE2">
        <w:rPr>
          <w:sz w:val="26"/>
          <w:szCs w:val="26"/>
        </w:rPr>
        <w:t>В целях минимизации времени прохождения экстренной информации от граждан и организаций к дежурным соответствующих экстренных оперативных служб (и, как следствие, снижения среднего времени оперативного реагирования экстренных оперативных служб и эффективной организации работы по оказанию помощи пострадавшим) требуется реализация комплекса организационных и технических мер, включающих организацию комплексного реагирования, создание и организацию функционирования информационно-телекоммуникационной инфраструктуры, подсистем приема и обработки вызовов (сообщений о</w:t>
      </w:r>
      <w:proofErr w:type="gramEnd"/>
      <w:r w:rsidRPr="00AC7EE2">
        <w:rPr>
          <w:sz w:val="26"/>
          <w:szCs w:val="26"/>
        </w:rPr>
        <w:t xml:space="preserve"> </w:t>
      </w:r>
      <w:proofErr w:type="gramStart"/>
      <w:r w:rsidRPr="00AC7EE2">
        <w:rPr>
          <w:sz w:val="26"/>
          <w:szCs w:val="26"/>
        </w:rPr>
        <w:t>происшествиях</w:t>
      </w:r>
      <w:proofErr w:type="gramEnd"/>
      <w:r w:rsidRPr="00AC7EE2">
        <w:rPr>
          <w:sz w:val="26"/>
          <w:szCs w:val="26"/>
        </w:rPr>
        <w:t>) от населения, хранения и актуализации баз данных, поддержки принятия решений, консультативного обслуживания населения, мониторинга потенциально опасных стационарных и подвижных объектов  подсистемы. Актуальность проблемы обусловливается сохранением значительного количества погибших и пострадавших людей, а также значительными размерами прямого и косвенного ущерба от происшествий и чрезвычайных ситуаций;</w:t>
      </w:r>
    </w:p>
    <w:p w:rsidR="009D3CB3" w:rsidRPr="00AC7EE2" w:rsidRDefault="009D3CB3" w:rsidP="009D3CB3">
      <w:pPr>
        <w:widowControl w:val="0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 xml:space="preserve">Кроме того, необходимость разработки подпрограммы обусловлена участием в реализации федеральной целевой </w:t>
      </w:r>
      <w:r w:rsidRPr="00F04336">
        <w:rPr>
          <w:color w:val="000000" w:themeColor="text1"/>
          <w:sz w:val="26"/>
          <w:szCs w:val="26"/>
        </w:rPr>
        <w:t>программы</w:t>
      </w:r>
      <w:r w:rsidRPr="00AC7EE2">
        <w:rPr>
          <w:sz w:val="26"/>
          <w:szCs w:val="26"/>
        </w:rPr>
        <w:t xml:space="preserve"> "Создание системы обеспечения вызова экстренных оперативных служб по единому номеру "112".</w:t>
      </w:r>
    </w:p>
    <w:p w:rsidR="009D3CB3" w:rsidRDefault="009D3CB3" w:rsidP="009D3CB3">
      <w:pPr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Муниципальная программа «Защита населения  и территории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 xml:space="preserve"> от чрезвычайных ситуаций, обеспечения пожарной безопасности и безопасности на водных объектах» разработана в соответствии с Федеральным законом  «Об общих принципах организации местного самоуправления в Российской Федерации» от 06.10.2003 года №131-Федеральный закон; от 21.12.1994 года Федеральный закон №69-Федеральный закон «О пожарной безопасности»; от 22.07.2008 года №123-Федеральный закон «Технический регламент о требованиях пожарной безопасности»; областного закона «О пожарной безопасности в Архангельской област</w:t>
      </w:r>
      <w:r>
        <w:rPr>
          <w:sz w:val="26"/>
          <w:szCs w:val="26"/>
        </w:rPr>
        <w:t>и» №86-5-ОЗ от 20.09.2005 года.</w:t>
      </w:r>
    </w:p>
    <w:p w:rsidR="009D3CB3" w:rsidRPr="00AC7EE2" w:rsidRDefault="009D3CB3" w:rsidP="009D3CB3">
      <w:pPr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Реализация мероприятий Программы предусмотрена в период с 2020-202</w:t>
      </w:r>
      <w:r>
        <w:rPr>
          <w:sz w:val="26"/>
          <w:szCs w:val="26"/>
        </w:rPr>
        <w:t>5</w:t>
      </w:r>
      <w:r w:rsidRPr="00AC7EE2">
        <w:rPr>
          <w:sz w:val="26"/>
          <w:szCs w:val="26"/>
        </w:rPr>
        <w:t xml:space="preserve"> года. Выполнение Программы осуществляется в один этап.</w:t>
      </w:r>
    </w:p>
    <w:p w:rsidR="009D3CB3" w:rsidRPr="00AC7EE2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3CB3" w:rsidRPr="00AC7EE2" w:rsidRDefault="009D3CB3" w:rsidP="009D3CB3">
      <w:pPr>
        <w:pStyle w:val="ConsPlusNormal"/>
        <w:spacing w:line="180" w:lineRule="atLeast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C7EE2">
        <w:rPr>
          <w:rFonts w:ascii="Times New Roman" w:hAnsi="Times New Roman" w:cs="Times New Roman"/>
          <w:b/>
          <w:bCs/>
          <w:sz w:val="26"/>
          <w:szCs w:val="26"/>
          <w:u w:val="single"/>
        </w:rPr>
        <w:t>Основные цели и задачи, сроки реализации Программы</w:t>
      </w:r>
    </w:p>
    <w:p w:rsidR="009D3CB3" w:rsidRDefault="009D3CB3" w:rsidP="009D3CB3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Цель программы:</w:t>
      </w:r>
      <w:r w:rsidRPr="00590194"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>Минимизация социального, экономического и экологического ущерба, наносимого населению, экономике и природной среде от пожаров, и происшествий на водных объектах, повышение уровня защищённости населения и территории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 xml:space="preserve"> от пожаров и безопасность на водных объектах.</w:t>
      </w:r>
      <w:r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>Повышение безопасности населения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 xml:space="preserve"> Архангельской области и снижение социально-экономического ущерба от чрезвычайных ситуаций и про</w:t>
      </w:r>
      <w:r>
        <w:rPr>
          <w:sz w:val="26"/>
          <w:szCs w:val="26"/>
        </w:rPr>
        <w:t>исшествий.</w:t>
      </w:r>
    </w:p>
    <w:p w:rsidR="009D3CB3" w:rsidRDefault="009D3CB3" w:rsidP="009D3CB3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ами являются:</w:t>
      </w:r>
    </w:p>
    <w:p w:rsidR="009D3CB3" w:rsidRDefault="009D3CB3" w:rsidP="009D3CB3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AC7EE2">
        <w:rPr>
          <w:sz w:val="26"/>
          <w:szCs w:val="26"/>
        </w:rPr>
        <w:t>Создание условий для повышения эффективной защиты населенных пунктов от пожаров и б</w:t>
      </w:r>
      <w:r>
        <w:rPr>
          <w:sz w:val="26"/>
          <w:szCs w:val="26"/>
        </w:rPr>
        <w:t>езопасности на водных объектах;</w:t>
      </w:r>
    </w:p>
    <w:p w:rsidR="009D3CB3" w:rsidRPr="00AC7EE2" w:rsidRDefault="009D3CB3" w:rsidP="009D3CB3">
      <w:pPr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П</w:t>
      </w:r>
      <w:r w:rsidRPr="00AC7EE2">
        <w:rPr>
          <w:sz w:val="26"/>
          <w:szCs w:val="26"/>
        </w:rPr>
        <w:t>редупреждение и ликвидация чрезвычайных ситуаций территориальной подсистемы единой системы предупреждения и ликвидации чрезвычайных ситуаций (далее по тексту - ТП РСЧС);</w:t>
      </w:r>
    </w:p>
    <w:p w:rsidR="009D3CB3" w:rsidRPr="00AC7EE2" w:rsidRDefault="009D3CB3" w:rsidP="009D3CB3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Pr="00AC7EE2">
        <w:rPr>
          <w:rFonts w:ascii="Times New Roman" w:hAnsi="Times New Roman" w:cs="Times New Roman"/>
          <w:sz w:val="26"/>
          <w:szCs w:val="26"/>
        </w:rPr>
        <w:t>Поддержка и развитие добровольной пожарной охраны на территории 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</w:t>
      </w:r>
      <w:r w:rsidRPr="00AC7EE2">
        <w:rPr>
          <w:rFonts w:ascii="Times New Roman" w:hAnsi="Times New Roman" w:cs="Times New Roman"/>
          <w:sz w:val="26"/>
          <w:szCs w:val="26"/>
        </w:rPr>
        <w:t>;</w:t>
      </w:r>
    </w:p>
    <w:p w:rsidR="009D3CB3" w:rsidRDefault="009D3CB3" w:rsidP="009D3CB3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AC7EE2">
        <w:rPr>
          <w:rFonts w:ascii="Times New Roman" w:hAnsi="Times New Roman" w:cs="Times New Roman"/>
          <w:sz w:val="26"/>
          <w:szCs w:val="26"/>
        </w:rPr>
        <w:t>Повышение уровня подготовки сил и средств ТП РСЧС в сфере пожарной безопасности и безопасности на водных объектах, ГО и ЧС</w:t>
      </w:r>
      <w:r w:rsidRPr="00AC7EE2">
        <w:rPr>
          <w:rFonts w:ascii="Times New Roman" w:hAnsi="Times New Roman" w:cs="Times New Roman"/>
          <w:bCs/>
          <w:sz w:val="26"/>
          <w:szCs w:val="26"/>
        </w:rPr>
        <w:t>.</w:t>
      </w:r>
    </w:p>
    <w:p w:rsidR="009D3CB3" w:rsidRDefault="009D3CB3" w:rsidP="009D3CB3">
      <w:pPr>
        <w:widowControl w:val="0"/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B674F">
        <w:rPr>
          <w:sz w:val="26"/>
          <w:szCs w:val="26"/>
        </w:rPr>
        <w:t>.</w:t>
      </w:r>
      <w:r>
        <w:rPr>
          <w:sz w:val="26"/>
          <w:szCs w:val="26"/>
        </w:rPr>
        <w:t xml:space="preserve">Создание системы </w:t>
      </w:r>
      <w:proofErr w:type="spellStart"/>
      <w:r>
        <w:rPr>
          <w:sz w:val="26"/>
          <w:szCs w:val="26"/>
        </w:rPr>
        <w:t>аппаратно-програмный</w:t>
      </w:r>
      <w:proofErr w:type="spellEnd"/>
      <w:r>
        <w:rPr>
          <w:sz w:val="26"/>
          <w:szCs w:val="26"/>
        </w:rPr>
        <w:t xml:space="preserve"> комплекс</w:t>
      </w:r>
      <w:r w:rsidRPr="005B674F">
        <w:rPr>
          <w:sz w:val="26"/>
          <w:szCs w:val="26"/>
        </w:rPr>
        <w:t xml:space="preserve"> «Безопасный город»</w:t>
      </w:r>
      <w:r>
        <w:rPr>
          <w:sz w:val="26"/>
          <w:szCs w:val="26"/>
        </w:rPr>
        <w:t xml:space="preserve"> (далее по тексту АПК «Безопасный город»)</w:t>
      </w:r>
      <w:r w:rsidRPr="005B674F">
        <w:rPr>
          <w:sz w:val="26"/>
          <w:szCs w:val="26"/>
        </w:rPr>
        <w:t xml:space="preserve"> на территории </w:t>
      </w:r>
      <w:r w:rsidRPr="00AC7EE2">
        <w:rPr>
          <w:sz w:val="26"/>
          <w:szCs w:val="26"/>
        </w:rPr>
        <w:t>Уст</w:t>
      </w:r>
      <w:r>
        <w:rPr>
          <w:sz w:val="26"/>
          <w:szCs w:val="26"/>
        </w:rPr>
        <w:t>ьянского муниципального округа</w:t>
      </w:r>
      <w:r w:rsidRPr="005B674F">
        <w:rPr>
          <w:sz w:val="26"/>
          <w:szCs w:val="26"/>
        </w:rPr>
        <w:t>.</w:t>
      </w:r>
    </w:p>
    <w:p w:rsidR="009D3CB3" w:rsidRPr="00AC7EE2" w:rsidRDefault="009D3CB3" w:rsidP="009D3CB3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При выполнении пос</w:t>
      </w:r>
      <w:r>
        <w:rPr>
          <w:rFonts w:ascii="Times New Roman" w:hAnsi="Times New Roman" w:cs="Times New Roman"/>
          <w:sz w:val="26"/>
          <w:szCs w:val="26"/>
        </w:rPr>
        <w:t>тавленных задач предполагается выполнение</w:t>
      </w:r>
      <w:r w:rsidRPr="00AC7EE2">
        <w:rPr>
          <w:rFonts w:ascii="Times New Roman" w:hAnsi="Times New Roman" w:cs="Times New Roman"/>
          <w:sz w:val="26"/>
          <w:szCs w:val="26"/>
        </w:rPr>
        <w:t xml:space="preserve"> следующих </w:t>
      </w:r>
      <w:r>
        <w:rPr>
          <w:rFonts w:ascii="Times New Roman" w:hAnsi="Times New Roman" w:cs="Times New Roman"/>
          <w:sz w:val="26"/>
          <w:szCs w:val="26"/>
        </w:rPr>
        <w:t>мероприятий</w:t>
      </w:r>
      <w:r w:rsidRPr="0059019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3CB3" w:rsidRPr="00AC7EE2" w:rsidRDefault="009D3CB3" w:rsidP="009D3CB3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.</w:t>
      </w:r>
      <w:r w:rsidRPr="00AC7EE2">
        <w:rPr>
          <w:rFonts w:ascii="Times New Roman" w:hAnsi="Times New Roman" w:cs="Times New Roman"/>
          <w:sz w:val="26"/>
          <w:szCs w:val="26"/>
        </w:rPr>
        <w:t xml:space="preserve">Мероприятия по профилактике пожарной безопасности (проведение комиссий по пожарной безопасности и безопасности на водных объектах раз в квартал очередные комиссии и внеочередные комиссии по фактам критерий чрезвычайных обстоятельств и ситуаций). Обобщать и анализировать состояние на территории района о пожарной безопасности, с выработкой конкретных мер и указаний, направленных на совершенствование этой работы. </w:t>
      </w:r>
    </w:p>
    <w:p w:rsidR="009D3CB3" w:rsidRPr="00AC7EE2" w:rsidRDefault="009D3CB3" w:rsidP="009D3CB3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C7EE2">
        <w:rPr>
          <w:rFonts w:ascii="Times New Roman" w:hAnsi="Times New Roman" w:cs="Times New Roman"/>
          <w:sz w:val="26"/>
          <w:szCs w:val="26"/>
          <w:lang w:eastAsia="en-US"/>
        </w:rPr>
        <w:t>1.2. Изготовление плакатов, листовок, буклетов по тематике ГО  и предупреждения ЧС, охраны жизни людей на водных объектах; Оборудование стендов по видам ЧС.</w:t>
      </w:r>
    </w:p>
    <w:p w:rsidR="009D3CB3" w:rsidRPr="00AC7EE2" w:rsidRDefault="009D3CB3" w:rsidP="009D3CB3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3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району по деятельности аварийно спасательных служб и аварийно-спасательных формирований (далее по тексту АСС и АСФ).</w:t>
      </w:r>
    </w:p>
    <w:p w:rsidR="009D3CB3" w:rsidRPr="00AC7EE2" w:rsidRDefault="009D3CB3" w:rsidP="009D3CB3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4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Проведение ежегодных аттестационных мероприятий по режимному кабинету и защищаемому помещению.</w:t>
      </w:r>
    </w:p>
    <w:p w:rsidR="009D3CB3" w:rsidRPr="00AC7EE2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C7EE2">
        <w:rPr>
          <w:rFonts w:ascii="Times New Roman" w:hAnsi="Times New Roman" w:cs="Times New Roman"/>
          <w:sz w:val="26"/>
          <w:szCs w:val="26"/>
          <w:lang w:eastAsia="en-US"/>
        </w:rPr>
        <w:t>1.</w:t>
      </w:r>
      <w:r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 Мероприятия в сфере пожарной безопасности.</w:t>
      </w:r>
    </w:p>
    <w:p w:rsidR="009D3CB3" w:rsidRDefault="009D3CB3" w:rsidP="009D3CB3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6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ервичные меры пожарной безопасности</w:t>
      </w:r>
    </w:p>
    <w:p w:rsidR="009D3CB3" w:rsidRDefault="009D3CB3" w:rsidP="009D3CB3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1.7. </w:t>
      </w:r>
      <w:proofErr w:type="gramStart"/>
      <w:r w:rsidRPr="00BA7FC4">
        <w:rPr>
          <w:rFonts w:ascii="Times New Roman" w:hAnsi="Times New Roman" w:cs="Times New Roman"/>
          <w:sz w:val="26"/>
          <w:szCs w:val="26"/>
          <w:lang w:eastAsia="en-US"/>
        </w:rPr>
        <w:t>Реализация мероприятий по социально-экономическому развитию муниципальных округов (</w:t>
      </w:r>
      <w:r>
        <w:rPr>
          <w:rFonts w:ascii="Times New Roman" w:hAnsi="Times New Roman" w:cs="Times New Roman"/>
          <w:sz w:val="26"/>
          <w:szCs w:val="26"/>
          <w:lang w:eastAsia="en-US"/>
        </w:rPr>
        <w:t>обеспечение</w:t>
      </w:r>
      <w:r w:rsidRPr="00BA7FC4">
        <w:rPr>
          <w:rFonts w:ascii="Times New Roman" w:hAnsi="Times New Roman" w:cs="Times New Roman"/>
          <w:sz w:val="26"/>
          <w:szCs w:val="26"/>
          <w:lang w:eastAsia="en-US"/>
        </w:rPr>
        <w:t xml:space="preserve">  пожарной безопасности жилых и общественных зданий, находящихся в муниципальной собственности, </w:t>
      </w:r>
      <w:proofErr w:type="spellStart"/>
      <w:r w:rsidRPr="00BA7FC4">
        <w:rPr>
          <w:rFonts w:ascii="Times New Roman" w:hAnsi="Times New Roman" w:cs="Times New Roman"/>
          <w:sz w:val="26"/>
          <w:szCs w:val="26"/>
          <w:lang w:eastAsia="en-US"/>
        </w:rPr>
        <w:t>рп</w:t>
      </w:r>
      <w:proofErr w:type="spellEnd"/>
      <w:r w:rsidRPr="00BA7FC4">
        <w:rPr>
          <w:rFonts w:ascii="Times New Roman" w:hAnsi="Times New Roman" w:cs="Times New Roman"/>
          <w:sz w:val="26"/>
          <w:szCs w:val="26"/>
          <w:lang w:eastAsia="en-US"/>
        </w:rPr>
        <w:t>.</w:t>
      </w:r>
      <w:proofErr w:type="gramEnd"/>
      <w:r w:rsidRPr="00BA7FC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BA7FC4">
        <w:rPr>
          <w:rFonts w:ascii="Times New Roman" w:hAnsi="Times New Roman" w:cs="Times New Roman"/>
          <w:sz w:val="26"/>
          <w:szCs w:val="26"/>
          <w:lang w:eastAsia="en-US"/>
        </w:rPr>
        <w:t>Октябрьский)</w:t>
      </w:r>
      <w:proofErr w:type="gramEnd"/>
    </w:p>
    <w:p w:rsidR="009D3CB3" w:rsidRDefault="009D3CB3" w:rsidP="009D3CB3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.8.</w:t>
      </w:r>
      <w:r w:rsidRPr="003A21B5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0E75A3">
        <w:rPr>
          <w:rFonts w:ascii="Times New Roman" w:hAnsi="Times New Roman" w:cs="Times New Roman"/>
          <w:sz w:val="26"/>
          <w:szCs w:val="26"/>
          <w:lang w:eastAsia="en-US"/>
        </w:rPr>
        <w:t>Оборудование источников наружного противопожарного водоснабжения</w:t>
      </w:r>
    </w:p>
    <w:p w:rsidR="009D3CB3" w:rsidRPr="00AC7EE2" w:rsidRDefault="009D3CB3" w:rsidP="009D3CB3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1.9. </w:t>
      </w:r>
      <w:r w:rsidRPr="000E75A3">
        <w:rPr>
          <w:rFonts w:ascii="Times New Roman" w:hAnsi="Times New Roman" w:cs="Times New Roman"/>
          <w:sz w:val="26"/>
          <w:szCs w:val="26"/>
          <w:lang w:eastAsia="en-US"/>
        </w:rPr>
        <w:t xml:space="preserve">Приобретение и установка автономных дымовых пожарных </w:t>
      </w:r>
      <w:proofErr w:type="spellStart"/>
      <w:r w:rsidRPr="000E75A3">
        <w:rPr>
          <w:rFonts w:ascii="Times New Roman" w:hAnsi="Times New Roman" w:cs="Times New Roman"/>
          <w:sz w:val="26"/>
          <w:szCs w:val="26"/>
          <w:lang w:eastAsia="en-US"/>
        </w:rPr>
        <w:t>извещателей</w:t>
      </w:r>
      <w:proofErr w:type="spellEnd"/>
    </w:p>
    <w:p w:rsidR="009D3CB3" w:rsidRPr="00AC7EE2" w:rsidRDefault="009D3CB3" w:rsidP="009D3CB3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</w:t>
      </w:r>
      <w:r w:rsidRPr="00AC7EE2">
        <w:rPr>
          <w:rFonts w:ascii="Times New Roman" w:hAnsi="Times New Roman" w:cs="Times New Roman"/>
          <w:sz w:val="26"/>
          <w:szCs w:val="26"/>
        </w:rPr>
        <w:t xml:space="preserve">.Приобретение </w:t>
      </w:r>
      <w:r>
        <w:rPr>
          <w:rFonts w:ascii="Times New Roman" w:hAnsi="Times New Roman" w:cs="Times New Roman"/>
          <w:sz w:val="26"/>
          <w:szCs w:val="26"/>
        </w:rPr>
        <w:t xml:space="preserve">оборудования системы безопасности, а именно рам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талодетектор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D3CB3" w:rsidRPr="00AC7EE2" w:rsidRDefault="009D3CB3" w:rsidP="009D3CB3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2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.Создание резерва финансовых и материальных ресурсов для предупреждения ликвидации чрезвычайных ситуаций природного и техногенного характера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3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. </w:t>
      </w:r>
      <w:r w:rsidRPr="001675E9">
        <w:rPr>
          <w:rFonts w:ascii="Times New Roman" w:hAnsi="Times New Roman" w:cs="Times New Roman"/>
          <w:sz w:val="26"/>
          <w:szCs w:val="26"/>
          <w:lang w:eastAsia="en-US"/>
        </w:rPr>
        <w:t>Мероприятия в сфере предупреждения и ликвидации последствий чрезвычайных ситуаций и стихийных бедствий природного и техногенного характера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9D3CB3" w:rsidRPr="00AC7EE2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.4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 xml:space="preserve">. Мероприятия в сфере предупреждения и ликвидации последствий чрезвычайных ситуаций и стихийных бедствий природного и техногенного характера по соглашениям о передаче полномочий поселений муниципальному </w:t>
      </w:r>
      <w:r>
        <w:rPr>
          <w:rFonts w:ascii="Times New Roman" w:hAnsi="Times New Roman" w:cs="Times New Roman"/>
          <w:sz w:val="26"/>
          <w:szCs w:val="26"/>
          <w:lang w:eastAsia="en-US"/>
        </w:rPr>
        <w:t>округу.</w:t>
      </w:r>
    </w:p>
    <w:p w:rsidR="009D3CB3" w:rsidRDefault="009D3CB3" w:rsidP="009D3CB3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Pr="00AC7EE2">
        <w:rPr>
          <w:rFonts w:ascii="Times New Roman" w:hAnsi="Times New Roman" w:cs="Times New Roman"/>
          <w:sz w:val="26"/>
          <w:szCs w:val="26"/>
        </w:rPr>
        <w:t>. Продолжить практику постоянного информирования администрации о причинах и условиях совершения возгораний, нарушений пожарной безопасности и безопасности на водных объектах и мерах по их профилактике.</w:t>
      </w:r>
    </w:p>
    <w:p w:rsidR="009D3CB3" w:rsidRPr="00AC7EE2" w:rsidRDefault="009D3CB3" w:rsidP="009D3CB3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3.2. Организация деятельности  добровольных пожарных дружин</w:t>
      </w:r>
    </w:p>
    <w:p w:rsidR="009D3CB3" w:rsidRPr="00AC7EE2" w:rsidRDefault="009D3CB3" w:rsidP="009D3CB3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1. Проведение командно-штабных тренировок и учений на территории округа</w:t>
      </w:r>
      <w:r w:rsidRPr="00AC7EE2">
        <w:rPr>
          <w:rFonts w:ascii="Times New Roman" w:hAnsi="Times New Roman" w:cs="Times New Roman"/>
          <w:sz w:val="26"/>
          <w:szCs w:val="26"/>
        </w:rPr>
        <w:t xml:space="preserve"> совместно с </w:t>
      </w:r>
      <w:r>
        <w:rPr>
          <w:rFonts w:ascii="Times New Roman" w:hAnsi="Times New Roman" w:cs="Times New Roman"/>
          <w:sz w:val="26"/>
          <w:szCs w:val="26"/>
        </w:rPr>
        <w:t>Единой диспетчерской службой (далее ЕДДС, КШУ, КШТ)</w:t>
      </w:r>
      <w:r w:rsidRPr="00AC7EE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ерриториально подсистемой единой системы предупреждения и ликвидации чрезвычайных ситуаций (далее ТП </w:t>
      </w:r>
      <w:r w:rsidRPr="00AC7EE2">
        <w:rPr>
          <w:rFonts w:ascii="Times New Roman" w:hAnsi="Times New Roman" w:cs="Times New Roman"/>
          <w:sz w:val="26"/>
          <w:szCs w:val="26"/>
        </w:rPr>
        <w:t>РСЧС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C7EE2">
        <w:rPr>
          <w:rFonts w:ascii="Times New Roman" w:hAnsi="Times New Roman" w:cs="Times New Roman"/>
          <w:sz w:val="26"/>
          <w:szCs w:val="26"/>
        </w:rPr>
        <w:t xml:space="preserve"> и  ГУ МЧС РФ по Архангельской области  при плановых тренировках и возникновении и ликвидации  ЧС природного и техногенного характера.</w:t>
      </w:r>
    </w:p>
    <w:p w:rsidR="009D3CB3" w:rsidRPr="00AC7EE2" w:rsidRDefault="009D3CB3" w:rsidP="009D3CB3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5.1.</w:t>
      </w:r>
      <w:r w:rsidRPr="00AC7EE2">
        <w:rPr>
          <w:rFonts w:ascii="Times New Roman" w:hAnsi="Times New Roman" w:cs="Times New Roman"/>
          <w:sz w:val="26"/>
          <w:szCs w:val="26"/>
        </w:rPr>
        <w:t xml:space="preserve"> Создание системы АПК «Безопасный город» на территории 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</w:t>
      </w:r>
      <w:proofErr w:type="gramStart"/>
      <w:r w:rsidRPr="00AC7EE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AC7EE2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AC7EE2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AC7EE2">
        <w:rPr>
          <w:rFonts w:ascii="Times New Roman" w:hAnsi="Times New Roman" w:cs="Times New Roman"/>
          <w:sz w:val="26"/>
          <w:szCs w:val="26"/>
        </w:rPr>
        <w:t>оздание телекоммуникационной и информационно-технической инфраструктуры АПК «Безопасный город»</w:t>
      </w:r>
    </w:p>
    <w:p w:rsidR="009D3CB3" w:rsidRPr="00AC7EE2" w:rsidRDefault="009D3CB3" w:rsidP="009D3CB3">
      <w:pPr>
        <w:pStyle w:val="ConsPlusNormal"/>
        <w:spacing w:line="180" w:lineRule="atLeast"/>
        <w:ind w:firstLine="0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C7EE2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9D3CB3" w:rsidRPr="00AC7EE2" w:rsidRDefault="009D3CB3" w:rsidP="009D3CB3">
      <w:pPr>
        <w:spacing w:line="180" w:lineRule="atLeast"/>
        <w:ind w:firstLine="360"/>
        <w:jc w:val="center"/>
        <w:rPr>
          <w:b/>
          <w:bCs/>
          <w:sz w:val="26"/>
          <w:szCs w:val="26"/>
          <w:u w:val="single"/>
        </w:rPr>
      </w:pPr>
      <w:r w:rsidRPr="00AC7EE2">
        <w:rPr>
          <w:b/>
          <w:bCs/>
          <w:sz w:val="26"/>
          <w:szCs w:val="26"/>
          <w:u w:val="single"/>
        </w:rPr>
        <w:t>Ресурсное обеспечение Программы</w:t>
      </w:r>
    </w:p>
    <w:p w:rsidR="009D3CB3" w:rsidRPr="00AC7EE2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7EE2">
        <w:rPr>
          <w:rFonts w:ascii="Times New Roman" w:hAnsi="Times New Roman" w:cs="Times New Roman"/>
          <w:sz w:val="26"/>
          <w:szCs w:val="26"/>
        </w:rPr>
        <w:t>Финансирование мероприятий Программы осуществляется за счет средств муниципального бюджета</w:t>
      </w:r>
      <w:r w:rsidRPr="00ED0E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но таблице № 3.</w:t>
      </w:r>
    </w:p>
    <w:p w:rsidR="009D3CB3" w:rsidRDefault="009D3CB3" w:rsidP="009D3CB3">
      <w:pPr>
        <w:spacing w:line="180" w:lineRule="atLeast"/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Объемы финансирования Программы за счет муниципального бюджета носят прогнозный характер и подлежат ежегодному уточнению в установленном порядке при формировании проекта муниципального бюджета на очередной финансовый год.</w:t>
      </w:r>
    </w:p>
    <w:p w:rsidR="009D3CB3" w:rsidRPr="002C2E37" w:rsidRDefault="009D3CB3" w:rsidP="009D3CB3">
      <w:pPr>
        <w:spacing w:line="180" w:lineRule="atLeast"/>
        <w:ind w:firstLine="709"/>
        <w:jc w:val="both"/>
        <w:rPr>
          <w:sz w:val="26"/>
          <w:szCs w:val="26"/>
        </w:rPr>
      </w:pPr>
    </w:p>
    <w:p w:rsidR="009D3CB3" w:rsidRDefault="009D3CB3" w:rsidP="009D3CB3">
      <w:pPr>
        <w:ind w:firstLine="360"/>
        <w:jc w:val="center"/>
        <w:rPr>
          <w:b/>
          <w:sz w:val="26"/>
          <w:szCs w:val="26"/>
          <w:u w:val="single"/>
        </w:rPr>
      </w:pPr>
      <w:r w:rsidRPr="00E270E9">
        <w:rPr>
          <w:b/>
          <w:sz w:val="26"/>
          <w:szCs w:val="26"/>
          <w:u w:val="single"/>
        </w:rPr>
        <w:t>Перечень и значения целевых показателей</w:t>
      </w:r>
      <w:r>
        <w:rPr>
          <w:b/>
          <w:sz w:val="26"/>
          <w:szCs w:val="26"/>
          <w:u w:val="single"/>
        </w:rPr>
        <w:t xml:space="preserve"> (</w:t>
      </w:r>
      <w:r w:rsidR="00623B45">
        <w:rPr>
          <w:b/>
          <w:sz w:val="26"/>
          <w:szCs w:val="26"/>
          <w:u w:val="single"/>
        </w:rPr>
        <w:t>приложение</w:t>
      </w:r>
      <w:r>
        <w:rPr>
          <w:b/>
          <w:sz w:val="26"/>
          <w:szCs w:val="26"/>
          <w:u w:val="single"/>
        </w:rPr>
        <w:t xml:space="preserve"> №1)</w:t>
      </w:r>
    </w:p>
    <w:p w:rsidR="00623B45" w:rsidRDefault="00623B45" w:rsidP="009D3CB3">
      <w:pPr>
        <w:ind w:firstLine="360"/>
        <w:jc w:val="center"/>
        <w:rPr>
          <w:b/>
          <w:sz w:val="26"/>
          <w:szCs w:val="26"/>
          <w:u w:val="single"/>
        </w:rPr>
      </w:pPr>
    </w:p>
    <w:p w:rsidR="00623B45" w:rsidRDefault="00623B45" w:rsidP="009D3CB3">
      <w:pPr>
        <w:ind w:firstLine="36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Порядок расчета целевых показателей и источники информации для расчета целевых показателей муниципальной программы </w:t>
      </w:r>
      <w:proofErr w:type="gramStart"/>
      <w:r>
        <w:rPr>
          <w:b/>
          <w:sz w:val="26"/>
          <w:szCs w:val="26"/>
          <w:u w:val="single"/>
        </w:rPr>
        <w:t xml:space="preserve">( </w:t>
      </w:r>
      <w:proofErr w:type="gramEnd"/>
      <w:r>
        <w:rPr>
          <w:b/>
          <w:sz w:val="26"/>
          <w:szCs w:val="26"/>
          <w:u w:val="single"/>
        </w:rPr>
        <w:t>приложение №2)</w:t>
      </w:r>
    </w:p>
    <w:p w:rsidR="00623B45" w:rsidRDefault="00623B45" w:rsidP="009D3CB3">
      <w:pPr>
        <w:ind w:firstLine="360"/>
        <w:jc w:val="center"/>
        <w:rPr>
          <w:b/>
          <w:sz w:val="26"/>
          <w:szCs w:val="26"/>
          <w:u w:val="single"/>
        </w:rPr>
      </w:pPr>
    </w:p>
    <w:p w:rsidR="009D3CB3" w:rsidRDefault="009D3CB3" w:rsidP="009D3CB3">
      <w:pPr>
        <w:ind w:firstLine="360"/>
        <w:jc w:val="center"/>
        <w:rPr>
          <w:b/>
          <w:sz w:val="26"/>
          <w:szCs w:val="26"/>
          <w:u w:val="single"/>
        </w:rPr>
      </w:pPr>
      <w:r w:rsidRPr="00E270E9">
        <w:rPr>
          <w:b/>
          <w:sz w:val="26"/>
          <w:szCs w:val="26"/>
          <w:u w:val="single"/>
        </w:rPr>
        <w:t>Перечень основных мероприятий</w:t>
      </w:r>
      <w:r w:rsidR="00623B45">
        <w:rPr>
          <w:b/>
          <w:sz w:val="26"/>
          <w:szCs w:val="26"/>
          <w:u w:val="single"/>
        </w:rPr>
        <w:t xml:space="preserve">, муниципальной программы, их краткое описание, сроки реализации, ожидаемые результаты </w:t>
      </w:r>
      <w:r>
        <w:rPr>
          <w:b/>
          <w:sz w:val="26"/>
          <w:szCs w:val="26"/>
          <w:u w:val="single"/>
        </w:rPr>
        <w:t>(</w:t>
      </w:r>
      <w:r w:rsidR="00623B45">
        <w:rPr>
          <w:b/>
          <w:sz w:val="26"/>
          <w:szCs w:val="26"/>
          <w:u w:val="single"/>
        </w:rPr>
        <w:t>приложение</w:t>
      </w:r>
      <w:r>
        <w:rPr>
          <w:b/>
          <w:sz w:val="26"/>
          <w:szCs w:val="26"/>
          <w:u w:val="single"/>
        </w:rPr>
        <w:t xml:space="preserve"> №3)</w:t>
      </w:r>
    </w:p>
    <w:p w:rsidR="00623B45" w:rsidRDefault="00623B45" w:rsidP="009D3CB3">
      <w:pPr>
        <w:ind w:firstLine="360"/>
        <w:jc w:val="center"/>
        <w:rPr>
          <w:b/>
          <w:sz w:val="26"/>
          <w:szCs w:val="26"/>
          <w:u w:val="single"/>
        </w:rPr>
      </w:pPr>
    </w:p>
    <w:p w:rsidR="00623B45" w:rsidRDefault="00623B45" w:rsidP="009D3CB3">
      <w:pPr>
        <w:ind w:firstLine="36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Распределение объемов финансирования программы по источникам</w:t>
      </w:r>
      <w:proofErr w:type="gramStart"/>
      <w:r>
        <w:rPr>
          <w:b/>
          <w:sz w:val="26"/>
          <w:szCs w:val="26"/>
          <w:u w:val="single"/>
        </w:rPr>
        <w:t xml:space="preserve"> ,</w:t>
      </w:r>
      <w:proofErr w:type="gramEnd"/>
      <w:r>
        <w:rPr>
          <w:b/>
          <w:sz w:val="26"/>
          <w:szCs w:val="26"/>
          <w:u w:val="single"/>
        </w:rPr>
        <w:t>направлениям расходования средств и годам (приложение №4)</w:t>
      </w:r>
    </w:p>
    <w:p w:rsidR="009D3CB3" w:rsidRPr="002C2E37" w:rsidRDefault="009D3CB3" w:rsidP="009D3CB3">
      <w:pPr>
        <w:ind w:firstLine="360"/>
        <w:jc w:val="center"/>
        <w:rPr>
          <w:b/>
          <w:sz w:val="26"/>
          <w:szCs w:val="26"/>
          <w:u w:val="single"/>
        </w:rPr>
      </w:pPr>
    </w:p>
    <w:p w:rsidR="009D3CB3" w:rsidRDefault="009D3CB3" w:rsidP="009D3CB3">
      <w:pPr>
        <w:spacing w:line="180" w:lineRule="atLeast"/>
        <w:ind w:firstLine="360"/>
        <w:jc w:val="center"/>
        <w:rPr>
          <w:b/>
          <w:bCs/>
          <w:sz w:val="26"/>
          <w:szCs w:val="26"/>
          <w:u w:val="single"/>
        </w:rPr>
      </w:pPr>
      <w:r w:rsidRPr="00E270E9">
        <w:rPr>
          <w:b/>
          <w:bCs/>
          <w:sz w:val="26"/>
          <w:szCs w:val="26"/>
          <w:u w:val="single"/>
        </w:rPr>
        <w:t xml:space="preserve"> Механизмы реализации Программы</w:t>
      </w:r>
      <w:r w:rsidR="00623B45">
        <w:rPr>
          <w:b/>
          <w:bCs/>
          <w:sz w:val="26"/>
          <w:szCs w:val="26"/>
          <w:u w:val="single"/>
        </w:rPr>
        <w:t>.</w:t>
      </w:r>
    </w:p>
    <w:p w:rsidR="00623B45" w:rsidRPr="00E270E9" w:rsidRDefault="00623B45" w:rsidP="009D3CB3">
      <w:pPr>
        <w:spacing w:line="180" w:lineRule="atLeast"/>
        <w:ind w:firstLine="360"/>
        <w:jc w:val="center"/>
        <w:rPr>
          <w:b/>
          <w:bCs/>
          <w:sz w:val="26"/>
          <w:szCs w:val="26"/>
          <w:u w:val="single"/>
        </w:rPr>
      </w:pPr>
    </w:p>
    <w:p w:rsidR="009D3CB3" w:rsidRPr="00AC7EE2" w:rsidRDefault="009D3CB3" w:rsidP="009D3CB3">
      <w:pPr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Реализация Программы осуществляется администрацией Уст</w:t>
      </w:r>
      <w:r>
        <w:rPr>
          <w:sz w:val="26"/>
          <w:szCs w:val="26"/>
        </w:rPr>
        <w:t>ьянского муниципального округа</w:t>
      </w:r>
      <w:r w:rsidRPr="00AC7EE2">
        <w:rPr>
          <w:sz w:val="26"/>
          <w:szCs w:val="26"/>
        </w:rPr>
        <w:t>, который обеспечивает согласованные действия по подготовке и реализации программных мероприятий, целевому эффективному использованию бюджетных средств.</w:t>
      </w:r>
    </w:p>
    <w:p w:rsidR="009D3CB3" w:rsidRPr="00AC7EE2" w:rsidRDefault="009D3CB3" w:rsidP="009D3CB3">
      <w:pPr>
        <w:ind w:firstLine="709"/>
        <w:jc w:val="both"/>
        <w:rPr>
          <w:sz w:val="26"/>
          <w:szCs w:val="26"/>
        </w:rPr>
      </w:pPr>
      <w:r w:rsidRPr="00AC7EE2">
        <w:rPr>
          <w:sz w:val="26"/>
          <w:szCs w:val="26"/>
        </w:rPr>
        <w:t>Финансирование Программы за счет средств муниципального бюджета осуществляется в установленном порядке в соответствии с утвержденными ассигнованиями на очередной финансовый год.</w:t>
      </w:r>
    </w:p>
    <w:p w:rsidR="009D3CB3" w:rsidRPr="00AC7EE2" w:rsidRDefault="009D3CB3" w:rsidP="009D3CB3">
      <w:pPr>
        <w:spacing w:line="180" w:lineRule="atLeast"/>
        <w:ind w:firstLine="360"/>
        <w:jc w:val="both"/>
        <w:rPr>
          <w:sz w:val="26"/>
          <w:szCs w:val="26"/>
        </w:rPr>
      </w:pPr>
    </w:p>
    <w:p w:rsidR="009D3CB3" w:rsidRDefault="009D3CB3" w:rsidP="009D3CB3">
      <w:pPr>
        <w:ind w:firstLine="360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Описание ожидаемых</w:t>
      </w:r>
      <w:r w:rsidRPr="00A314C2">
        <w:rPr>
          <w:b/>
          <w:sz w:val="26"/>
          <w:szCs w:val="26"/>
          <w:u w:val="single"/>
        </w:rPr>
        <w:t xml:space="preserve"> результатов </w:t>
      </w:r>
      <w:r>
        <w:rPr>
          <w:b/>
          <w:sz w:val="26"/>
          <w:szCs w:val="26"/>
          <w:u w:val="single"/>
        </w:rPr>
        <w:t xml:space="preserve">реализаций </w:t>
      </w:r>
      <w:r w:rsidRPr="00A314C2">
        <w:rPr>
          <w:b/>
          <w:sz w:val="26"/>
          <w:szCs w:val="26"/>
          <w:u w:val="single"/>
        </w:rPr>
        <w:t>муниципальной программы.</w:t>
      </w:r>
    </w:p>
    <w:p w:rsidR="00623B45" w:rsidRPr="00A314C2" w:rsidRDefault="00623B45" w:rsidP="009D3CB3">
      <w:pPr>
        <w:ind w:firstLine="360"/>
        <w:jc w:val="center"/>
        <w:rPr>
          <w:b/>
          <w:sz w:val="26"/>
          <w:szCs w:val="26"/>
          <w:u w:val="single"/>
        </w:rPr>
      </w:pPr>
    </w:p>
    <w:p w:rsidR="009D3CB3" w:rsidRPr="00A314C2" w:rsidRDefault="009D3CB3" w:rsidP="009D3CB3">
      <w:pPr>
        <w:ind w:firstLine="709"/>
        <w:jc w:val="both"/>
        <w:rPr>
          <w:sz w:val="26"/>
          <w:szCs w:val="26"/>
        </w:rPr>
      </w:pPr>
      <w:r w:rsidRPr="00A314C2">
        <w:rPr>
          <w:sz w:val="26"/>
          <w:szCs w:val="26"/>
        </w:rPr>
        <w:t>Предполагается, что реализация Программы позволит обеспечить:</w:t>
      </w:r>
    </w:p>
    <w:p w:rsidR="009D3CB3" w:rsidRDefault="009D3CB3" w:rsidP="009D3CB3">
      <w:pPr>
        <w:spacing w:line="18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а 1.</w:t>
      </w:r>
      <w:r w:rsidRPr="0033177C">
        <w:rPr>
          <w:sz w:val="26"/>
          <w:szCs w:val="26"/>
        </w:rPr>
        <w:t xml:space="preserve"> </w:t>
      </w:r>
      <w:r w:rsidRPr="00AC7EE2">
        <w:rPr>
          <w:sz w:val="26"/>
          <w:szCs w:val="26"/>
        </w:rPr>
        <w:t>Создание условий для повышения эффективной защиты населенных пунктов от пожаров и б</w:t>
      </w:r>
      <w:r>
        <w:rPr>
          <w:sz w:val="26"/>
          <w:szCs w:val="26"/>
        </w:rPr>
        <w:t>езопасности на водных объектах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</w:t>
      </w:r>
      <w:r w:rsidRPr="0033177C">
        <w:rPr>
          <w:rFonts w:ascii="Times New Roman" w:hAnsi="Times New Roman" w:cs="Times New Roman"/>
          <w:sz w:val="26"/>
          <w:szCs w:val="26"/>
        </w:rPr>
        <w:t>1.1.Проведение комиссий по пожарной безопасности и безопасности на водных объектах раз в квартал очередные комиссии и внеочередные комиссии по фактам критерий чрезвычайных обстоятельств и ситуац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D3CB3" w:rsidRPr="005C6F7C" w:rsidRDefault="009D3CB3" w:rsidP="009D3CB3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Проведение ежеквартального заслушивание надзорных органов на комиссиях по КЧС и ПБ в рамках по предупреждению чрезвычайных ситуаций и профилактике пожарной безопасности - 4 комиссий КЧС и ПБ в год;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2.</w:t>
      </w:r>
      <w:r w:rsidRPr="0033177C">
        <w:rPr>
          <w:rFonts w:ascii="Times New Roman" w:hAnsi="Times New Roman" w:cs="Times New Roman"/>
          <w:sz w:val="26"/>
          <w:szCs w:val="26"/>
        </w:rPr>
        <w:t xml:space="preserve"> Изготовление плакатов, листовок, буклетов по тематике ГО  и предупреждения ЧС, охраны жизни людей на водных объектах. Оборудование стендов по видам ЧС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26"/>
          <w:szCs w:val="26"/>
        </w:rPr>
        <w:t xml:space="preserve"> Информирование и обучение неработающего населения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МО </w:t>
      </w:r>
      <w:r w:rsidRPr="00AD14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ьянский муниципальный район</w:t>
      </w:r>
      <w:r w:rsidRPr="0033177C">
        <w:rPr>
          <w:rFonts w:ascii="Times New Roman" w:hAnsi="Times New Roman" w:cs="Times New Roman"/>
          <w:sz w:val="26"/>
          <w:szCs w:val="26"/>
        </w:rPr>
        <w:t xml:space="preserve"> в области ГО и ЧС путем распространения листовок, памяток, буклетов, плакатов. Проведения лекций по тематике ГО и ЧС на базе архивного отдела учебно-консультационного пункта по ГО и ЧС</w:t>
      </w:r>
      <w:r w:rsidRPr="005C6F7C">
        <w:rPr>
          <w:rFonts w:ascii="Times New Roman" w:hAnsi="Times New Roman" w:cs="Times New Roman"/>
          <w:sz w:val="16"/>
          <w:szCs w:val="16"/>
        </w:rPr>
        <w:t>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177C">
        <w:rPr>
          <w:rFonts w:ascii="Times New Roman" w:hAnsi="Times New Roman" w:cs="Times New Roman"/>
          <w:sz w:val="26"/>
          <w:szCs w:val="26"/>
        </w:rPr>
        <w:t>Мероприятие 1.3.</w:t>
      </w:r>
      <w:r w:rsidRPr="0033177C">
        <w:rPr>
          <w:sz w:val="26"/>
          <w:szCs w:val="26"/>
          <w:lang w:eastAsia="en-US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 xml:space="preserve">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</w:t>
      </w:r>
      <w:r>
        <w:rPr>
          <w:rFonts w:ascii="Times New Roman" w:hAnsi="Times New Roman" w:cs="Times New Roman"/>
          <w:sz w:val="26"/>
          <w:szCs w:val="26"/>
        </w:rPr>
        <w:t>округу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о деятельности аварийно спасательных служб и аварийно-спасательных формирований (далее по тексту АСС и АСФ)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Предупреждение и ликвидация чрезвычайной ситуации на межмуниципальном уровне на территории муниципального образования по деятельности АСС и АСФ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4.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роведение ежегодных аттестационных мероприятий по режимному кабинету и защищаемому помещению. Техническое обеспечение мероприятий по территориальной обороне и гражданской оборон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16"/>
          <w:szCs w:val="16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Получение аттестата соответствия на выделенное помещение и защищаемое помещение для деятельности РСП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5.</w:t>
      </w:r>
      <w:r w:rsidRPr="0033177C">
        <w:rPr>
          <w:sz w:val="26"/>
          <w:szCs w:val="26"/>
          <w:lang w:eastAsia="en-US"/>
        </w:rPr>
        <w:t xml:space="preserve"> </w:t>
      </w:r>
      <w:r w:rsidRPr="0033177C">
        <w:rPr>
          <w:rFonts w:ascii="Times New Roman" w:hAnsi="Times New Roman" w:cs="Times New Roman"/>
          <w:sz w:val="26"/>
          <w:szCs w:val="26"/>
        </w:rPr>
        <w:t>Мероприятия в сфере пожарной безопасности.</w:t>
      </w:r>
    </w:p>
    <w:p w:rsidR="009D3CB3" w:rsidRPr="00B2000C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33177C">
        <w:rPr>
          <w:rFonts w:ascii="Times New Roman" w:hAnsi="Times New Roman" w:cs="Times New Roman"/>
          <w:sz w:val="26"/>
          <w:szCs w:val="26"/>
        </w:rPr>
        <w:t xml:space="preserve"> Предупреждение и ликвидация чрезвычайной ситуации на межмуниципальном уровне на территории муниципального образования, закупки товаров, работ и услуг для обеспечения государственных (муниципальных) нужд, в рамках противопожарных </w:t>
      </w:r>
      <w:r>
        <w:rPr>
          <w:rFonts w:ascii="Times New Roman" w:hAnsi="Times New Roman" w:cs="Times New Roman"/>
          <w:sz w:val="26"/>
          <w:szCs w:val="26"/>
        </w:rPr>
        <w:t>мероприятий на территории округа</w:t>
      </w:r>
      <w:r w:rsidRPr="0033177C">
        <w:rPr>
          <w:rFonts w:ascii="Times New Roman" w:hAnsi="Times New Roman" w:cs="Times New Roman"/>
          <w:sz w:val="26"/>
          <w:szCs w:val="26"/>
        </w:rPr>
        <w:t>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1.6. Первичные меры пожарной безопасности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26"/>
          <w:szCs w:val="26"/>
        </w:rPr>
        <w:t xml:space="preserve"> </w:t>
      </w:r>
      <w:r w:rsidR="00CD0EDA">
        <w:rPr>
          <w:rFonts w:ascii="Times New Roman" w:hAnsi="Times New Roman" w:cs="Times New Roman"/>
          <w:sz w:val="26"/>
          <w:szCs w:val="26"/>
        </w:rPr>
        <w:t xml:space="preserve">Расчистка, </w:t>
      </w:r>
      <w:r w:rsidR="00CD0EDA" w:rsidRPr="00CD0EDA">
        <w:rPr>
          <w:rFonts w:ascii="Times New Roman" w:hAnsi="Times New Roman" w:cs="Times New Roman"/>
          <w:sz w:val="26"/>
          <w:szCs w:val="26"/>
        </w:rPr>
        <w:t>опашка населенных пунктов, создание мин.  полос, ремонт пожарных водоемов. Обучение первичным мерам пожарной безопасности</w:t>
      </w:r>
      <w:r w:rsidR="00CD0EDA">
        <w:rPr>
          <w:rFonts w:ascii="Times New Roman" w:hAnsi="Times New Roman" w:cs="Times New Roman"/>
          <w:sz w:val="16"/>
          <w:szCs w:val="16"/>
        </w:rPr>
        <w:t>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1.7. </w:t>
      </w:r>
      <w:proofErr w:type="gramStart"/>
      <w:r w:rsidRPr="00BA7FC4">
        <w:rPr>
          <w:rFonts w:ascii="Times New Roman" w:hAnsi="Times New Roman" w:cs="Times New Roman"/>
          <w:sz w:val="26"/>
          <w:szCs w:val="26"/>
          <w:lang w:eastAsia="en-US"/>
        </w:rPr>
        <w:t>Реализация мероприятий по социально-экономическому развитию муниципальных округов (</w:t>
      </w:r>
      <w:r>
        <w:rPr>
          <w:rFonts w:ascii="Times New Roman" w:hAnsi="Times New Roman" w:cs="Times New Roman"/>
          <w:sz w:val="26"/>
          <w:szCs w:val="26"/>
          <w:lang w:eastAsia="en-US"/>
        </w:rPr>
        <w:t>обеспечение</w:t>
      </w:r>
      <w:r w:rsidRPr="00BA7FC4">
        <w:rPr>
          <w:rFonts w:ascii="Times New Roman" w:hAnsi="Times New Roman" w:cs="Times New Roman"/>
          <w:sz w:val="26"/>
          <w:szCs w:val="26"/>
          <w:lang w:eastAsia="en-US"/>
        </w:rPr>
        <w:t xml:space="preserve">  пожарной безопасности жилых и общественных зданий, находящихся в муниципальной собственности, </w:t>
      </w:r>
      <w:proofErr w:type="spellStart"/>
      <w:r w:rsidRPr="00BA7FC4">
        <w:rPr>
          <w:rFonts w:ascii="Times New Roman" w:hAnsi="Times New Roman" w:cs="Times New Roman"/>
          <w:sz w:val="26"/>
          <w:szCs w:val="26"/>
          <w:lang w:eastAsia="en-US"/>
        </w:rPr>
        <w:t>рп</w:t>
      </w:r>
      <w:proofErr w:type="spellEnd"/>
      <w:r w:rsidRPr="00BA7FC4">
        <w:rPr>
          <w:rFonts w:ascii="Times New Roman" w:hAnsi="Times New Roman" w:cs="Times New Roman"/>
          <w:sz w:val="26"/>
          <w:szCs w:val="26"/>
          <w:lang w:eastAsia="en-US"/>
        </w:rPr>
        <w:t>.</w:t>
      </w:r>
      <w:proofErr w:type="gramEnd"/>
      <w:r w:rsidRPr="00BA7FC4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BA7FC4">
        <w:rPr>
          <w:rFonts w:ascii="Times New Roman" w:hAnsi="Times New Roman" w:cs="Times New Roman"/>
          <w:sz w:val="26"/>
          <w:szCs w:val="26"/>
          <w:lang w:eastAsia="en-US"/>
        </w:rPr>
        <w:t>Октябрьский)</w:t>
      </w:r>
      <w:proofErr w:type="gramEnd"/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ируемые </w:t>
      </w:r>
      <w:r>
        <w:rPr>
          <w:rFonts w:ascii="Times New Roman" w:hAnsi="Times New Roman" w:cs="Times New Roman"/>
          <w:sz w:val="26"/>
          <w:szCs w:val="26"/>
          <w:lang w:eastAsia="en-US"/>
        </w:rPr>
        <w:t>результаты:</w:t>
      </w:r>
      <w:r w:rsidRPr="0093546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795FF2">
        <w:rPr>
          <w:rFonts w:ascii="Times New Roman" w:hAnsi="Times New Roman" w:cs="Times New Roman"/>
          <w:sz w:val="26"/>
          <w:szCs w:val="26"/>
          <w:lang w:eastAsia="en-US"/>
        </w:rPr>
        <w:t xml:space="preserve">Строительство пожарного бокса на один выезд  в пос. Октябрьский ул. </w:t>
      </w:r>
      <w:proofErr w:type="gramStart"/>
      <w:r w:rsidRPr="00795FF2">
        <w:rPr>
          <w:rFonts w:ascii="Times New Roman" w:hAnsi="Times New Roman" w:cs="Times New Roman"/>
          <w:sz w:val="26"/>
          <w:szCs w:val="26"/>
          <w:lang w:eastAsia="en-US"/>
        </w:rPr>
        <w:t>Заводская</w:t>
      </w:r>
      <w:proofErr w:type="gramEnd"/>
      <w:r w:rsidRPr="00795FF2">
        <w:rPr>
          <w:rFonts w:ascii="Times New Roman" w:hAnsi="Times New Roman" w:cs="Times New Roman"/>
          <w:sz w:val="26"/>
          <w:szCs w:val="26"/>
          <w:lang w:eastAsia="en-US"/>
        </w:rPr>
        <w:t xml:space="preserve"> у территории ОГПС-17 ПЧ-60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Мероприятие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1.8. </w:t>
      </w:r>
      <w:r w:rsidRPr="000E75A3">
        <w:rPr>
          <w:rFonts w:ascii="Times New Roman" w:hAnsi="Times New Roman" w:cs="Times New Roman"/>
          <w:sz w:val="26"/>
          <w:szCs w:val="26"/>
          <w:lang w:eastAsia="en-US"/>
        </w:rPr>
        <w:t>Оборудование источников наружного противопожарного водоснабжения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Планируемые </w:t>
      </w:r>
      <w:r>
        <w:rPr>
          <w:rFonts w:ascii="Times New Roman" w:hAnsi="Times New Roman" w:cs="Times New Roman"/>
          <w:sz w:val="26"/>
          <w:szCs w:val="26"/>
          <w:lang w:eastAsia="en-US"/>
        </w:rPr>
        <w:t>результаты: Проведение ремонтов пожарных водоемов и пожарных резервуаров на территории Устьянского муниципального округа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Мероприятие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1.9. </w:t>
      </w:r>
      <w:r w:rsidRPr="000E75A3">
        <w:rPr>
          <w:rFonts w:ascii="Times New Roman" w:hAnsi="Times New Roman" w:cs="Times New Roman"/>
          <w:sz w:val="26"/>
          <w:szCs w:val="26"/>
          <w:lang w:eastAsia="en-US"/>
        </w:rPr>
        <w:t xml:space="preserve">Приобретение и установка автономных дымовых пожарных </w:t>
      </w:r>
      <w:proofErr w:type="spellStart"/>
      <w:r w:rsidRPr="000E75A3">
        <w:rPr>
          <w:rFonts w:ascii="Times New Roman" w:hAnsi="Times New Roman" w:cs="Times New Roman"/>
          <w:sz w:val="26"/>
          <w:szCs w:val="26"/>
          <w:lang w:eastAsia="en-US"/>
        </w:rPr>
        <w:t>извещателей</w:t>
      </w:r>
      <w:proofErr w:type="spellEnd"/>
      <w:r w:rsidR="00F857C1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9D3CB3" w:rsidRPr="003A21B5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ланируемые </w:t>
      </w:r>
      <w:r>
        <w:rPr>
          <w:rFonts w:ascii="Times New Roman" w:hAnsi="Times New Roman" w:cs="Times New Roman"/>
          <w:sz w:val="26"/>
          <w:szCs w:val="26"/>
          <w:lang w:eastAsia="en-US"/>
        </w:rPr>
        <w:t>результаты: Обеспечение многодетных семей, семей находящихся в трудной жизненной ситуации, в социально опасном положении автономными дымовыми пожарными извещателями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2.</w:t>
      </w:r>
      <w:r w:rsidRPr="0093546C">
        <w:rPr>
          <w:sz w:val="26"/>
          <w:szCs w:val="2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>Предупреждение и ликвидация чрезвычайных ситуаций территориальной подсистемы единой системы предупреждения и ликвидации чрезвычайных ситуаций (далее по тексту - ТП РСЧС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2.1. </w:t>
      </w:r>
      <w:r w:rsidRPr="0093546C">
        <w:rPr>
          <w:rFonts w:ascii="Times New Roman" w:hAnsi="Times New Roman" w:cs="Times New Roman"/>
          <w:sz w:val="26"/>
          <w:szCs w:val="26"/>
        </w:rPr>
        <w:t>Приобретение оборудования системы безопас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16"/>
          <w:szCs w:val="1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 xml:space="preserve">Приобретение рамки </w:t>
      </w:r>
      <w:proofErr w:type="spellStart"/>
      <w:r w:rsidRPr="0093546C">
        <w:rPr>
          <w:rFonts w:ascii="Times New Roman" w:hAnsi="Times New Roman" w:cs="Times New Roman"/>
          <w:sz w:val="26"/>
          <w:szCs w:val="26"/>
        </w:rPr>
        <w:t>металлодетектора</w:t>
      </w:r>
      <w:proofErr w:type="spellEnd"/>
      <w:r w:rsidRPr="0093546C">
        <w:rPr>
          <w:rFonts w:ascii="Times New Roman" w:hAnsi="Times New Roman" w:cs="Times New Roman"/>
          <w:sz w:val="26"/>
          <w:szCs w:val="26"/>
        </w:rPr>
        <w:t xml:space="preserve"> в количестве 1 штуки, с целью обеспечения безопасной среды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2.2. </w:t>
      </w:r>
      <w:r w:rsidRPr="00AC7EE2">
        <w:rPr>
          <w:rFonts w:ascii="Times New Roman" w:hAnsi="Times New Roman" w:cs="Times New Roman"/>
          <w:sz w:val="26"/>
          <w:szCs w:val="26"/>
          <w:lang w:eastAsia="en-US"/>
        </w:rPr>
        <w:t>Создание резерва финансовых и материальных ресурсов для предупреждения ликвидации чрезвычайных ситуаций природного и техногенного характера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16"/>
          <w:szCs w:val="1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 xml:space="preserve">Предупреждение и ликвидация чрезвычайной ситуации на межмуниципальном уровне на территории </w:t>
      </w:r>
      <w:r w:rsidRPr="00AC7EE2">
        <w:rPr>
          <w:rFonts w:ascii="Times New Roman" w:hAnsi="Times New Roman" w:cs="Times New Roman"/>
          <w:sz w:val="26"/>
          <w:szCs w:val="26"/>
        </w:rPr>
        <w:t>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роприятие 2.3. </w:t>
      </w:r>
      <w:r w:rsidRPr="001675E9">
        <w:rPr>
          <w:rFonts w:ascii="Times New Roman" w:hAnsi="Times New Roman" w:cs="Times New Roman"/>
          <w:sz w:val="26"/>
          <w:szCs w:val="26"/>
        </w:rPr>
        <w:t>Мероприятия в сфере предупреждения и ликвидации последствий чрезвычайных ситуаций и стихийных бедствий природного и техногенного характе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1502C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07540">
        <w:rPr>
          <w:rFonts w:ascii="Times New Roman" w:hAnsi="Times New Roman" w:cs="Times New Roman"/>
          <w:sz w:val="26"/>
          <w:szCs w:val="26"/>
        </w:rPr>
        <w:t>Выполнение работ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7540">
        <w:rPr>
          <w:rFonts w:ascii="Times New Roman" w:hAnsi="Times New Roman" w:cs="Times New Roman"/>
          <w:sz w:val="26"/>
          <w:szCs w:val="26"/>
        </w:rPr>
        <w:t>актуализации сх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7540">
        <w:rPr>
          <w:rFonts w:ascii="Times New Roman" w:hAnsi="Times New Roman" w:cs="Times New Roman"/>
          <w:sz w:val="26"/>
          <w:szCs w:val="26"/>
        </w:rPr>
        <w:t>теплоснабжения на сель</w:t>
      </w:r>
      <w:r>
        <w:rPr>
          <w:rFonts w:ascii="Times New Roman" w:hAnsi="Times New Roman" w:cs="Times New Roman"/>
          <w:sz w:val="26"/>
          <w:szCs w:val="26"/>
        </w:rPr>
        <w:t>ских территориях-2 643 666,70 р</w:t>
      </w:r>
      <w:r w:rsidRPr="0060754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07540">
        <w:rPr>
          <w:rFonts w:ascii="Times New Roman" w:hAnsi="Times New Roman" w:cs="Times New Roman"/>
          <w:sz w:val="26"/>
          <w:szCs w:val="26"/>
        </w:rPr>
        <w:t xml:space="preserve"> Установка и обвязка </w:t>
      </w:r>
      <w:proofErr w:type="spellStart"/>
      <w:r w:rsidRPr="00607540">
        <w:rPr>
          <w:rFonts w:ascii="Times New Roman" w:hAnsi="Times New Roman" w:cs="Times New Roman"/>
          <w:sz w:val="26"/>
          <w:szCs w:val="26"/>
        </w:rPr>
        <w:t>котлооборудования</w:t>
      </w:r>
      <w:proofErr w:type="spellEnd"/>
      <w:r w:rsidRPr="00607540">
        <w:rPr>
          <w:rFonts w:ascii="Times New Roman" w:hAnsi="Times New Roman" w:cs="Times New Roman"/>
          <w:sz w:val="26"/>
          <w:szCs w:val="26"/>
        </w:rPr>
        <w:t xml:space="preserve"> в котельных с. Шангалы, д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7540">
        <w:rPr>
          <w:rFonts w:ascii="Times New Roman" w:hAnsi="Times New Roman" w:cs="Times New Roman"/>
          <w:sz w:val="26"/>
          <w:szCs w:val="26"/>
        </w:rPr>
        <w:t>Юрятинская-1 201</w:t>
      </w:r>
      <w:r>
        <w:rPr>
          <w:rFonts w:ascii="Times New Roman" w:hAnsi="Times New Roman" w:cs="Times New Roman"/>
          <w:sz w:val="26"/>
          <w:szCs w:val="26"/>
        </w:rPr>
        <w:t xml:space="preserve"> 000,82 </w:t>
      </w:r>
      <w:r w:rsidRPr="00607540">
        <w:rPr>
          <w:rFonts w:ascii="Times New Roman" w:hAnsi="Times New Roman" w:cs="Times New Roman"/>
          <w:sz w:val="26"/>
          <w:szCs w:val="26"/>
        </w:rPr>
        <w:t>р. Откачка канализационны</w:t>
      </w:r>
      <w:r>
        <w:rPr>
          <w:rFonts w:ascii="Times New Roman" w:hAnsi="Times New Roman" w:cs="Times New Roman"/>
          <w:sz w:val="26"/>
          <w:szCs w:val="26"/>
        </w:rPr>
        <w:t xml:space="preserve">х стоков д. Нагорская-120 000,00 </w:t>
      </w:r>
      <w:r w:rsidRPr="00607540">
        <w:rPr>
          <w:rFonts w:ascii="Times New Roman" w:hAnsi="Times New Roman" w:cs="Times New Roman"/>
          <w:sz w:val="26"/>
          <w:szCs w:val="26"/>
        </w:rPr>
        <w:t>р. Приобретение насоса с целью установки в котельной с Шангалы-583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07540">
        <w:rPr>
          <w:rFonts w:ascii="Times New Roman" w:hAnsi="Times New Roman" w:cs="Times New Roman"/>
          <w:sz w:val="26"/>
          <w:szCs w:val="26"/>
        </w:rPr>
        <w:t>055</w:t>
      </w:r>
      <w:r>
        <w:rPr>
          <w:rFonts w:ascii="Times New Roman" w:hAnsi="Times New Roman" w:cs="Times New Roman"/>
          <w:sz w:val="26"/>
          <w:szCs w:val="26"/>
        </w:rPr>
        <w:t>,40</w:t>
      </w:r>
      <w:r w:rsidRPr="006075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. </w:t>
      </w:r>
      <w:r w:rsidRPr="00607540">
        <w:rPr>
          <w:rFonts w:ascii="Times New Roman" w:hAnsi="Times New Roman" w:cs="Times New Roman"/>
          <w:sz w:val="26"/>
          <w:szCs w:val="26"/>
        </w:rPr>
        <w:t>Мероприятия по водоснаб</w:t>
      </w:r>
      <w:r>
        <w:rPr>
          <w:rFonts w:ascii="Times New Roman" w:hAnsi="Times New Roman" w:cs="Times New Roman"/>
          <w:sz w:val="26"/>
          <w:szCs w:val="26"/>
        </w:rPr>
        <w:t xml:space="preserve">жению- 2 450 000,00 р. </w:t>
      </w:r>
      <w:r w:rsidRPr="001675E9">
        <w:rPr>
          <w:rFonts w:ascii="Times New Roman" w:hAnsi="Times New Roman" w:cs="Times New Roman"/>
          <w:sz w:val="26"/>
          <w:szCs w:val="26"/>
        </w:rPr>
        <w:t>Мероприятия в сфере предупреждения и ликвидации последствий чрезвычайных ситуаций и</w:t>
      </w:r>
      <w:proofErr w:type="gramEnd"/>
      <w:r w:rsidRPr="001675E9">
        <w:rPr>
          <w:rFonts w:ascii="Times New Roman" w:hAnsi="Times New Roman" w:cs="Times New Roman"/>
          <w:sz w:val="26"/>
          <w:szCs w:val="26"/>
        </w:rPr>
        <w:t xml:space="preserve"> стихийных бедствий природного и техногенного характера</w:t>
      </w:r>
      <w:r>
        <w:rPr>
          <w:rFonts w:ascii="Times New Roman" w:hAnsi="Times New Roman" w:cs="Times New Roman"/>
          <w:sz w:val="26"/>
          <w:szCs w:val="26"/>
        </w:rPr>
        <w:t xml:space="preserve"> – 476 200,00 р. </w:t>
      </w:r>
      <w:r w:rsidRPr="003B4174">
        <w:rPr>
          <w:rFonts w:ascii="Times New Roman" w:hAnsi="Times New Roman" w:cs="Times New Roman"/>
          <w:sz w:val="26"/>
          <w:szCs w:val="26"/>
          <w:lang w:eastAsia="en-US"/>
        </w:rPr>
        <w:t>Создание, содержание и организация деятельности аварийно-спасательных служб и аварийно спасательных формирований на территории округа</w:t>
      </w:r>
      <w:r>
        <w:rPr>
          <w:rFonts w:ascii="Times New Roman" w:hAnsi="Times New Roman" w:cs="Times New Roman"/>
          <w:sz w:val="26"/>
          <w:szCs w:val="26"/>
          <w:lang w:eastAsia="en-US"/>
        </w:rPr>
        <w:t>- 4089</w:t>
      </w:r>
      <w:r w:rsidRPr="003B4174">
        <w:rPr>
          <w:rFonts w:ascii="Times New Roman" w:hAnsi="Times New Roman" w:cs="Times New Roman"/>
          <w:sz w:val="26"/>
          <w:szCs w:val="26"/>
          <w:lang w:eastAsia="en-US"/>
        </w:rPr>
        <w:t>,88 р.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, устранение аварийной ситуации на центральном водопроводе в с. Бестужево Устьянского муниципального округа- 76 955,76 </w:t>
      </w:r>
      <w:proofErr w:type="gramStart"/>
      <w:r>
        <w:rPr>
          <w:rFonts w:ascii="Times New Roman" w:hAnsi="Times New Roman" w:cs="Times New Roman"/>
          <w:sz w:val="26"/>
          <w:szCs w:val="26"/>
          <w:lang w:eastAsia="en-US"/>
        </w:rPr>
        <w:t>р</w:t>
      </w:r>
      <w:proofErr w:type="gramEnd"/>
      <w:r>
        <w:rPr>
          <w:rFonts w:ascii="Times New Roman" w:hAnsi="Times New Roman" w:cs="Times New Roman"/>
          <w:sz w:val="26"/>
          <w:szCs w:val="26"/>
          <w:lang w:eastAsia="en-US"/>
        </w:rPr>
        <w:t xml:space="preserve">,60 000,00 р., </w:t>
      </w:r>
      <w:r w:rsidRPr="00804829">
        <w:rPr>
          <w:rFonts w:ascii="Times New Roman" w:hAnsi="Times New Roman" w:cs="Times New Roman"/>
          <w:sz w:val="26"/>
          <w:szCs w:val="26"/>
        </w:rPr>
        <w:t>62 000,00 р. – ЖБО откачка септика</w:t>
      </w:r>
      <w:r>
        <w:rPr>
          <w:rFonts w:ascii="Times New Roman" w:hAnsi="Times New Roman" w:cs="Times New Roman"/>
          <w:sz w:val="26"/>
          <w:szCs w:val="26"/>
          <w:lang w:eastAsia="en-US"/>
        </w:rPr>
        <w:t>,</w:t>
      </w:r>
      <w:r w:rsidRPr="00804829">
        <w:rPr>
          <w:rFonts w:ascii="Times New Roman" w:hAnsi="Times New Roman" w:cs="Times New Roman"/>
          <w:sz w:val="26"/>
          <w:szCs w:val="26"/>
        </w:rPr>
        <w:t>600 000,00 р.- содержание водопровода на территории сельских поселений «</w:t>
      </w:r>
      <w:proofErr w:type="spellStart"/>
      <w:r w:rsidRPr="00804829">
        <w:rPr>
          <w:rFonts w:ascii="Times New Roman" w:hAnsi="Times New Roman" w:cs="Times New Roman"/>
          <w:sz w:val="26"/>
          <w:szCs w:val="26"/>
        </w:rPr>
        <w:t>Бестужевское</w:t>
      </w:r>
      <w:proofErr w:type="spellEnd"/>
      <w:r w:rsidRPr="00804829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804829">
        <w:rPr>
          <w:rFonts w:ascii="Times New Roman" w:hAnsi="Times New Roman" w:cs="Times New Roman"/>
          <w:sz w:val="26"/>
          <w:szCs w:val="26"/>
        </w:rPr>
        <w:t>Плосское</w:t>
      </w:r>
      <w:proofErr w:type="spellEnd"/>
      <w:r w:rsidRPr="00804829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804829">
        <w:rPr>
          <w:rFonts w:ascii="Times New Roman" w:hAnsi="Times New Roman" w:cs="Times New Roman"/>
          <w:sz w:val="26"/>
          <w:szCs w:val="26"/>
        </w:rPr>
        <w:t>Строевское</w:t>
      </w:r>
      <w:proofErr w:type="spellEnd"/>
      <w:r w:rsidRPr="00804829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804829">
        <w:rPr>
          <w:rFonts w:ascii="Times New Roman" w:hAnsi="Times New Roman" w:cs="Times New Roman"/>
          <w:sz w:val="26"/>
          <w:szCs w:val="26"/>
        </w:rPr>
        <w:t>Лойгинское</w:t>
      </w:r>
      <w:proofErr w:type="spellEnd"/>
      <w:r w:rsidRPr="00804829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804829">
        <w:rPr>
          <w:rFonts w:ascii="Times New Roman" w:hAnsi="Times New Roman" w:cs="Times New Roman"/>
          <w:sz w:val="26"/>
          <w:szCs w:val="26"/>
        </w:rPr>
        <w:t>Лихачевское</w:t>
      </w:r>
      <w:proofErr w:type="spellEnd"/>
      <w:r w:rsidRPr="00804829">
        <w:rPr>
          <w:rFonts w:ascii="Times New Roman" w:hAnsi="Times New Roman" w:cs="Times New Roman"/>
          <w:sz w:val="26"/>
          <w:szCs w:val="26"/>
        </w:rPr>
        <w:t>», «Дмитриевское», «</w:t>
      </w:r>
      <w:proofErr w:type="spellStart"/>
      <w:r w:rsidRPr="00804829">
        <w:rPr>
          <w:rFonts w:ascii="Times New Roman" w:hAnsi="Times New Roman" w:cs="Times New Roman"/>
          <w:sz w:val="26"/>
          <w:szCs w:val="26"/>
        </w:rPr>
        <w:t>Ростовско-Минское</w:t>
      </w:r>
      <w:proofErr w:type="spellEnd"/>
      <w:r w:rsidRPr="0080482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Мероприятие 2.4.</w:t>
      </w:r>
      <w:r w:rsidRPr="0093546C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A1728C">
        <w:rPr>
          <w:rFonts w:ascii="Times New Roman" w:hAnsi="Times New Roman" w:cs="Times New Roman"/>
          <w:sz w:val="26"/>
          <w:szCs w:val="26"/>
          <w:lang w:eastAsia="en-US"/>
        </w:rPr>
        <w:t xml:space="preserve">Мероприятия в сфере предупреждения и ликвидации последствий чрезвычайных ситуаций и стихийных бедствий природного и техногенного характера по соглашениям о передаче полномочий поселений муниципальному </w:t>
      </w:r>
      <w:r>
        <w:rPr>
          <w:rFonts w:ascii="Times New Roman" w:hAnsi="Times New Roman" w:cs="Times New Roman"/>
          <w:sz w:val="26"/>
          <w:szCs w:val="26"/>
          <w:lang w:eastAsia="en-US"/>
        </w:rPr>
        <w:t>округу</w:t>
      </w:r>
      <w:r w:rsidRPr="00A1728C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93546C">
        <w:rPr>
          <w:rFonts w:ascii="Times New Roman" w:hAnsi="Times New Roman" w:cs="Times New Roman"/>
          <w:sz w:val="16"/>
          <w:szCs w:val="16"/>
        </w:rPr>
        <w:t xml:space="preserve"> </w:t>
      </w:r>
      <w:r w:rsidRPr="0093546C">
        <w:rPr>
          <w:rFonts w:ascii="Times New Roman" w:hAnsi="Times New Roman" w:cs="Times New Roman"/>
          <w:sz w:val="26"/>
          <w:szCs w:val="26"/>
        </w:rPr>
        <w:t>Закупка товаров, работ и услуг для муниципальных нужд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3.</w:t>
      </w:r>
      <w:r w:rsidRPr="0093546C">
        <w:rPr>
          <w:rFonts w:ascii="Times New Roman" w:hAnsi="Times New Roman" w:cs="Times New Roman"/>
          <w:sz w:val="26"/>
          <w:szCs w:val="26"/>
        </w:rPr>
        <w:t xml:space="preserve"> </w:t>
      </w:r>
      <w:r w:rsidRPr="00AC7EE2">
        <w:rPr>
          <w:rFonts w:ascii="Times New Roman" w:hAnsi="Times New Roman" w:cs="Times New Roman"/>
          <w:sz w:val="26"/>
          <w:szCs w:val="26"/>
        </w:rPr>
        <w:t>Поддержка и развитие добровольной пожарной охраны на территории 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3.1.</w:t>
      </w:r>
      <w:r w:rsidRPr="0093546C">
        <w:rPr>
          <w:rFonts w:ascii="Times New Roman" w:hAnsi="Times New Roman" w:cs="Times New Roman"/>
          <w:sz w:val="26"/>
          <w:szCs w:val="26"/>
        </w:rPr>
        <w:t xml:space="preserve"> Продолжить практику постоянного информирования администрации о причинах и условиях совершения возгораний, нарушений пожарной безопасности и безопасности на водных объектах и мерах по их профилактик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6B3E49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формирование  администрации</w:t>
      </w:r>
      <w:r w:rsidRPr="006B3E49">
        <w:rPr>
          <w:rFonts w:ascii="Times New Roman" w:hAnsi="Times New Roman" w:cs="Times New Roman"/>
          <w:sz w:val="26"/>
          <w:szCs w:val="26"/>
        </w:rPr>
        <w:t xml:space="preserve"> МО  о причинах и условиях</w:t>
      </w:r>
      <w:r w:rsidRPr="0043516B">
        <w:rPr>
          <w:rFonts w:ascii="Times New Roman" w:hAnsi="Times New Roman" w:cs="Times New Roman"/>
          <w:sz w:val="16"/>
          <w:szCs w:val="16"/>
        </w:rPr>
        <w:t xml:space="preserve"> </w:t>
      </w:r>
      <w:r w:rsidRPr="006B3E49">
        <w:rPr>
          <w:rFonts w:ascii="Times New Roman" w:hAnsi="Times New Roman" w:cs="Times New Roman"/>
          <w:sz w:val="26"/>
          <w:szCs w:val="26"/>
        </w:rPr>
        <w:t>совершения</w:t>
      </w:r>
      <w:r w:rsidRPr="0043516B">
        <w:rPr>
          <w:rFonts w:ascii="Times New Roman" w:hAnsi="Times New Roman" w:cs="Times New Roman"/>
          <w:sz w:val="16"/>
          <w:szCs w:val="16"/>
        </w:rPr>
        <w:t xml:space="preserve"> </w:t>
      </w:r>
      <w:r w:rsidRPr="006B3E49">
        <w:rPr>
          <w:rFonts w:ascii="Times New Roman" w:hAnsi="Times New Roman" w:cs="Times New Roman"/>
          <w:sz w:val="26"/>
          <w:szCs w:val="26"/>
        </w:rPr>
        <w:t>возгораний, нарушений пожарной безопасности и безопасности на водных объе</w:t>
      </w:r>
      <w:r>
        <w:rPr>
          <w:rFonts w:ascii="Times New Roman" w:hAnsi="Times New Roman" w:cs="Times New Roman"/>
          <w:sz w:val="26"/>
          <w:szCs w:val="26"/>
        </w:rPr>
        <w:t>ктах и мерах по их профилактике</w:t>
      </w:r>
      <w:r w:rsidRPr="006B3E49">
        <w:rPr>
          <w:rFonts w:ascii="Times New Roman" w:hAnsi="Times New Roman" w:cs="Times New Roman"/>
          <w:sz w:val="26"/>
          <w:szCs w:val="26"/>
        </w:rPr>
        <w:t xml:space="preserve">  – 10  планерок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Организация деятельности  добровольных пожарных дружин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ланируемые результаты:</w:t>
      </w:r>
      <w:r w:rsidRPr="000704A9">
        <w:rPr>
          <w:rStyle w:val="10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704A9">
        <w:rPr>
          <w:rFonts w:ascii="Times New Roman" w:hAnsi="Times New Roman" w:cs="Times New Roman"/>
          <w:sz w:val="26"/>
          <w:szCs w:val="26"/>
        </w:rPr>
        <w:t>беспечения соблюдения требований действующих норм и гравия пожарной безопас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4.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 w:rsidRPr="00AC7EE2">
        <w:rPr>
          <w:rFonts w:ascii="Times New Roman" w:hAnsi="Times New Roman" w:cs="Times New Roman"/>
          <w:sz w:val="26"/>
          <w:szCs w:val="26"/>
        </w:rPr>
        <w:t>Повышение уровня подготовки сил и средств ТП РСЧС в сфере пожарной безопасности и безопасности на водных объектах, ГО и ЧС</w:t>
      </w:r>
      <w:r w:rsidRPr="00AC7EE2">
        <w:rPr>
          <w:rFonts w:ascii="Times New Roman" w:hAnsi="Times New Roman" w:cs="Times New Roman"/>
          <w:bCs/>
          <w:sz w:val="26"/>
          <w:szCs w:val="26"/>
        </w:rPr>
        <w:t>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4.1. Проведение командно-штабных тренировок и учений на территории округа</w:t>
      </w:r>
      <w:r w:rsidRPr="006B3E49">
        <w:rPr>
          <w:rFonts w:ascii="Times New Roman" w:hAnsi="Times New Roman" w:cs="Times New Roman"/>
          <w:sz w:val="26"/>
          <w:szCs w:val="26"/>
        </w:rPr>
        <w:t xml:space="preserve"> совместно с ЕДДС, РС ЧС и  ГУ МЧС РФ по Архангельской области  при плановых тренировках и возникновении и ликвидации  ЧС природного и техногенного характера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дение командно-штабных тренировок и учений на территории округа</w:t>
      </w:r>
      <w:r w:rsidRPr="006B3E49">
        <w:rPr>
          <w:rFonts w:ascii="Times New Roman" w:hAnsi="Times New Roman" w:cs="Times New Roman"/>
          <w:sz w:val="26"/>
          <w:szCs w:val="26"/>
        </w:rPr>
        <w:t>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 5.</w:t>
      </w:r>
      <w:r w:rsidRPr="006B3E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здание системы </w:t>
      </w:r>
      <w:proofErr w:type="spellStart"/>
      <w:r>
        <w:rPr>
          <w:rFonts w:ascii="Times New Roman" w:hAnsi="Times New Roman" w:cs="Times New Roman"/>
          <w:sz w:val="26"/>
          <w:szCs w:val="26"/>
        </w:rPr>
        <w:t>аппаратно-програм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мплекс</w:t>
      </w:r>
      <w:r w:rsidRPr="005B674F">
        <w:rPr>
          <w:rFonts w:ascii="Times New Roman" w:hAnsi="Times New Roman" w:cs="Times New Roman"/>
          <w:sz w:val="26"/>
          <w:szCs w:val="26"/>
        </w:rPr>
        <w:t xml:space="preserve"> «Безопасный город»</w:t>
      </w:r>
      <w:r>
        <w:rPr>
          <w:rFonts w:ascii="Times New Roman" w:hAnsi="Times New Roman" w:cs="Times New Roman"/>
          <w:sz w:val="26"/>
          <w:szCs w:val="26"/>
        </w:rPr>
        <w:t xml:space="preserve"> (далее по тексту АПК «Безопасный город»)</w:t>
      </w:r>
      <w:r w:rsidRPr="005B674F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Pr="00AC7EE2">
        <w:rPr>
          <w:rFonts w:ascii="Times New Roman" w:hAnsi="Times New Roman" w:cs="Times New Roman"/>
          <w:sz w:val="26"/>
          <w:szCs w:val="26"/>
        </w:rPr>
        <w:t>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</w:t>
      </w:r>
      <w:r w:rsidRPr="005B674F">
        <w:rPr>
          <w:rFonts w:ascii="Times New Roman" w:hAnsi="Times New Roman" w:cs="Times New Roman"/>
          <w:sz w:val="26"/>
          <w:szCs w:val="26"/>
        </w:rPr>
        <w:t>.</w:t>
      </w:r>
    </w:p>
    <w:p w:rsidR="009D3CB3" w:rsidRDefault="009D3CB3" w:rsidP="009D3CB3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е 5.1.</w:t>
      </w:r>
      <w:r w:rsidRPr="006B3E49">
        <w:rPr>
          <w:rFonts w:ascii="Times New Roman" w:hAnsi="Times New Roman"/>
          <w:sz w:val="26"/>
          <w:szCs w:val="26"/>
        </w:rPr>
        <w:t xml:space="preserve"> </w:t>
      </w:r>
      <w:r w:rsidRPr="00AC7EE2">
        <w:rPr>
          <w:rFonts w:ascii="Times New Roman" w:hAnsi="Times New Roman"/>
          <w:sz w:val="26"/>
          <w:szCs w:val="26"/>
        </w:rPr>
        <w:t>Создание базовой инфраструктуры (дополнительная установка оборудования - регистрации информации и информатизации на службу ЕДДС АПК «Безопасный город»)</w:t>
      </w:r>
      <w:r w:rsidRPr="00AC7EE2">
        <w:rPr>
          <w:rFonts w:ascii="Times New Roman" w:hAnsi="Times New Roman"/>
          <w:b/>
          <w:sz w:val="26"/>
          <w:szCs w:val="26"/>
        </w:rPr>
        <w:t>.</w:t>
      </w:r>
    </w:p>
    <w:p w:rsidR="009D3CB3" w:rsidRPr="006B3E49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ируемые результаты:</w:t>
      </w:r>
      <w:r w:rsidRPr="006B3E49">
        <w:rPr>
          <w:rFonts w:ascii="Times New Roman" w:hAnsi="Times New Roman" w:cs="Times New Roman"/>
          <w:sz w:val="26"/>
          <w:szCs w:val="26"/>
        </w:rPr>
        <w:t xml:space="preserve"> Создание системы АПК «Безопасный город»  на территории </w:t>
      </w:r>
      <w:r w:rsidRPr="00AC7EE2">
        <w:rPr>
          <w:rFonts w:ascii="Times New Roman" w:hAnsi="Times New Roman" w:cs="Times New Roman"/>
          <w:sz w:val="26"/>
          <w:szCs w:val="26"/>
        </w:rPr>
        <w:t>Уст</w:t>
      </w:r>
      <w:r>
        <w:rPr>
          <w:rFonts w:ascii="Times New Roman" w:hAnsi="Times New Roman" w:cs="Times New Roman"/>
          <w:sz w:val="26"/>
          <w:szCs w:val="26"/>
        </w:rPr>
        <w:t>ьянского муниципального округа</w:t>
      </w:r>
      <w:r w:rsidRPr="006B3E49">
        <w:rPr>
          <w:rFonts w:ascii="Times New Roman" w:hAnsi="Times New Roman" w:cs="Times New Roman"/>
          <w:sz w:val="26"/>
          <w:szCs w:val="26"/>
        </w:rPr>
        <w:t xml:space="preserve"> Архангельской области"; разработка технического задания на мероприятия по развитию и внедрению АПК «Безопасный город» в службу ЕДДС. Материально-техническое оснащение единых дежурно-диспетчерских служб. </w:t>
      </w:r>
    </w:p>
    <w:p w:rsidR="009D3CB3" w:rsidRPr="0033177C" w:rsidRDefault="009D3CB3" w:rsidP="009D3C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3CB3" w:rsidRDefault="009D3CB3" w:rsidP="009D3CB3">
      <w:pPr>
        <w:tabs>
          <w:tab w:val="left" w:pos="1005"/>
        </w:tabs>
        <w:rPr>
          <w:sz w:val="28"/>
          <w:szCs w:val="28"/>
        </w:rPr>
      </w:pPr>
    </w:p>
    <w:p w:rsidR="009D3CB3" w:rsidRDefault="009D3CB3" w:rsidP="009D3CB3">
      <w:pPr>
        <w:tabs>
          <w:tab w:val="left" w:pos="1005"/>
        </w:tabs>
        <w:rPr>
          <w:sz w:val="28"/>
          <w:szCs w:val="28"/>
        </w:rPr>
      </w:pPr>
    </w:p>
    <w:p w:rsidR="009D3CB3" w:rsidRDefault="009D3CB3" w:rsidP="009D3CB3">
      <w:pPr>
        <w:tabs>
          <w:tab w:val="left" w:pos="1005"/>
        </w:tabs>
        <w:rPr>
          <w:sz w:val="28"/>
          <w:szCs w:val="28"/>
        </w:rPr>
      </w:pPr>
    </w:p>
    <w:p w:rsidR="009D3CB3" w:rsidRDefault="009D3CB3" w:rsidP="009D3CB3">
      <w:pPr>
        <w:tabs>
          <w:tab w:val="left" w:pos="1005"/>
        </w:tabs>
        <w:rPr>
          <w:sz w:val="28"/>
          <w:szCs w:val="28"/>
        </w:rPr>
      </w:pPr>
    </w:p>
    <w:p w:rsidR="009D3CB3" w:rsidRDefault="009D3CB3" w:rsidP="009D3CB3">
      <w:pPr>
        <w:tabs>
          <w:tab w:val="left" w:pos="1005"/>
        </w:tabs>
        <w:rPr>
          <w:sz w:val="28"/>
          <w:szCs w:val="28"/>
        </w:rPr>
        <w:sectPr w:rsidR="009D3CB3" w:rsidSect="009D650C">
          <w:pgSz w:w="11906" w:h="16838"/>
          <w:pgMar w:top="993" w:right="850" w:bottom="1134" w:left="1701" w:header="708" w:footer="907" w:gutter="0"/>
          <w:cols w:space="720"/>
          <w:titlePg/>
          <w:docGrid w:linePitch="326"/>
        </w:sectPr>
      </w:pPr>
    </w:p>
    <w:p w:rsidR="00623B45" w:rsidRPr="00623B45" w:rsidRDefault="00623B45" w:rsidP="00623B45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lastRenderedPageBreak/>
        <w:t xml:space="preserve">Приложение №1 </w:t>
      </w:r>
    </w:p>
    <w:p w:rsidR="00623B45" w:rsidRPr="00623B45" w:rsidRDefault="00623B45" w:rsidP="00623B45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>к муниципальной программе «Обеспечение</w:t>
      </w:r>
    </w:p>
    <w:p w:rsidR="00623B45" w:rsidRPr="00623B45" w:rsidRDefault="00623B45" w:rsidP="00623B45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 xml:space="preserve"> мероприятий в области гражданской </w:t>
      </w:r>
    </w:p>
    <w:p w:rsidR="009D3CB3" w:rsidRPr="00623B45" w:rsidRDefault="00623B45" w:rsidP="00623B45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>обороны, защиты населения и территории</w:t>
      </w:r>
    </w:p>
    <w:p w:rsidR="00623B45" w:rsidRPr="00623B45" w:rsidRDefault="00623B45" w:rsidP="00623B45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 xml:space="preserve">Устьянского муниципального округа </w:t>
      </w:r>
      <w:proofErr w:type="gramStart"/>
      <w:r w:rsidRPr="00623B45">
        <w:rPr>
          <w:b w:val="0"/>
          <w:sz w:val="16"/>
          <w:szCs w:val="16"/>
        </w:rPr>
        <w:t>от</w:t>
      </w:r>
      <w:proofErr w:type="gramEnd"/>
    </w:p>
    <w:p w:rsidR="00623B45" w:rsidRPr="00623B45" w:rsidRDefault="00623B45" w:rsidP="00623B45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 xml:space="preserve">чрезвычайных ситуаций, обеспечение </w:t>
      </w:r>
      <w:proofErr w:type="gramStart"/>
      <w:r w:rsidRPr="00623B45">
        <w:rPr>
          <w:b w:val="0"/>
          <w:sz w:val="16"/>
          <w:szCs w:val="16"/>
        </w:rPr>
        <w:t>пожарной</w:t>
      </w:r>
      <w:proofErr w:type="gramEnd"/>
    </w:p>
    <w:p w:rsidR="00623B45" w:rsidRPr="00623B45" w:rsidRDefault="00623B45" w:rsidP="00623B45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>безопасности и безопасности на водных объектах»</w:t>
      </w:r>
    </w:p>
    <w:p w:rsidR="00623B45" w:rsidRPr="00623B45" w:rsidRDefault="00623B45" w:rsidP="00623B45">
      <w:pPr>
        <w:rPr>
          <w:sz w:val="16"/>
          <w:szCs w:val="16"/>
        </w:rPr>
      </w:pPr>
    </w:p>
    <w:p w:rsidR="009D3CB3" w:rsidRPr="00E07F0E" w:rsidRDefault="009D3CB3" w:rsidP="009D3CB3">
      <w:pPr>
        <w:jc w:val="center"/>
      </w:pPr>
      <w:r w:rsidRPr="00E07F0E">
        <w:t>Сведения о составе и значениях целевых показателей (индикаторов)</w:t>
      </w:r>
    </w:p>
    <w:p w:rsidR="009D3CB3" w:rsidRPr="002863BA" w:rsidRDefault="009D3CB3" w:rsidP="002863B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07F0E">
        <w:rPr>
          <w:rFonts w:ascii="Times New Roman" w:hAnsi="Times New Roman" w:cs="Times New Roman"/>
          <w:sz w:val="26"/>
          <w:szCs w:val="26"/>
        </w:rPr>
        <w:t>муниципальной программы «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я пожарной безопасности и безопасности на водных объектах».</w:t>
      </w:r>
    </w:p>
    <w:tbl>
      <w:tblPr>
        <w:tblW w:w="15026" w:type="dxa"/>
        <w:tblInd w:w="25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67"/>
        <w:gridCol w:w="6053"/>
        <w:gridCol w:w="1134"/>
        <w:gridCol w:w="1176"/>
        <w:gridCol w:w="1234"/>
        <w:gridCol w:w="1318"/>
        <w:gridCol w:w="1276"/>
        <w:gridCol w:w="1134"/>
        <w:gridCol w:w="1134"/>
      </w:tblGrid>
      <w:tr w:rsidR="009D3CB3" w:rsidRPr="0015792F" w:rsidTr="00DB5990">
        <w:trPr>
          <w:trHeight w:val="224"/>
        </w:trPr>
        <w:tc>
          <w:tcPr>
            <w:tcW w:w="567" w:type="dxa"/>
            <w:vMerge w:val="restart"/>
            <w:vAlign w:val="center"/>
            <w:hideMark/>
          </w:tcPr>
          <w:p w:rsidR="009D3CB3" w:rsidRPr="0015792F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15792F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5792F">
              <w:rPr>
                <w:sz w:val="16"/>
                <w:szCs w:val="16"/>
              </w:rPr>
              <w:t>/</w:t>
            </w:r>
            <w:proofErr w:type="spellStart"/>
            <w:r w:rsidRPr="0015792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053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9D3CB3" w:rsidRPr="0015792F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9D3CB3" w:rsidRPr="0015792F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00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15792F" w:rsidRDefault="009D3CB3" w:rsidP="009D650C">
            <w:pPr>
              <w:autoSpaceDE/>
              <w:autoSpaceDN/>
              <w:adjustRightInd/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15792F" w:rsidRDefault="009D3CB3" w:rsidP="009D650C">
            <w:pPr>
              <w:autoSpaceDE/>
              <w:autoSpaceDN/>
              <w:adjustRightInd/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15792F" w:rsidRDefault="009D3CB3" w:rsidP="009D650C">
            <w:pPr>
              <w:autoSpaceDE/>
              <w:autoSpaceDN/>
              <w:adjustRightInd/>
              <w:spacing w:line="140" w:lineRule="atLeast"/>
              <w:rPr>
                <w:sz w:val="16"/>
                <w:szCs w:val="16"/>
              </w:rPr>
            </w:pPr>
          </w:p>
        </w:tc>
      </w:tr>
      <w:tr w:rsidR="009D3CB3" w:rsidRPr="0015792F" w:rsidTr="00DB5990">
        <w:trPr>
          <w:trHeight w:val="20"/>
        </w:trPr>
        <w:tc>
          <w:tcPr>
            <w:tcW w:w="567" w:type="dxa"/>
            <w:vMerge/>
            <w:vAlign w:val="center"/>
            <w:hideMark/>
          </w:tcPr>
          <w:p w:rsidR="009D3CB3" w:rsidRPr="0015792F" w:rsidRDefault="009D3CB3" w:rsidP="009D650C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605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D3CB3" w:rsidRPr="0015792F" w:rsidRDefault="009D3CB3" w:rsidP="009D650C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9D3CB3" w:rsidRPr="0015792F" w:rsidRDefault="009D3CB3" w:rsidP="009D650C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1176" w:type="dxa"/>
            <w:vAlign w:val="center"/>
            <w:hideMark/>
          </w:tcPr>
          <w:p w:rsidR="009D3CB3" w:rsidRPr="0015792F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15792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34" w:type="dxa"/>
            <w:vAlign w:val="center"/>
            <w:hideMark/>
          </w:tcPr>
          <w:p w:rsidR="009D3CB3" w:rsidRPr="0015792F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1</w:t>
            </w:r>
            <w:r w:rsidRPr="0015792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318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9D3CB3" w:rsidRPr="0015792F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  <w:r w:rsidRPr="0015792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3CB3" w:rsidRPr="0015792F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3</w:t>
            </w:r>
            <w:r w:rsidRPr="0015792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D3CB3" w:rsidRPr="0015792F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</w:tr>
      <w:tr w:rsidR="009D3CB3" w:rsidRPr="0015792F" w:rsidTr="00DB5990">
        <w:trPr>
          <w:trHeight w:val="221"/>
        </w:trPr>
        <w:tc>
          <w:tcPr>
            <w:tcW w:w="567" w:type="dxa"/>
            <w:vMerge/>
            <w:vAlign w:val="center"/>
            <w:hideMark/>
          </w:tcPr>
          <w:p w:rsidR="009D3CB3" w:rsidRPr="0015792F" w:rsidRDefault="009D3CB3" w:rsidP="009D650C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6053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D3CB3" w:rsidRPr="0015792F" w:rsidRDefault="009D3CB3" w:rsidP="009D650C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9D3CB3" w:rsidRPr="0015792F" w:rsidRDefault="009D3CB3" w:rsidP="009D650C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1176" w:type="dxa"/>
            <w:vAlign w:val="center"/>
            <w:hideMark/>
          </w:tcPr>
          <w:p w:rsidR="009D3CB3" w:rsidRPr="0015792F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отчет</w:t>
            </w:r>
          </w:p>
        </w:tc>
        <w:tc>
          <w:tcPr>
            <w:tcW w:w="1234" w:type="dxa"/>
            <w:vAlign w:val="center"/>
            <w:hideMark/>
          </w:tcPr>
          <w:p w:rsidR="009D3CB3" w:rsidRPr="0015792F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оценка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  <w:hideMark/>
          </w:tcPr>
          <w:p w:rsidR="009D3CB3" w:rsidRPr="0015792F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прогноз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D3CB3" w:rsidRPr="0015792F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15792F">
              <w:rPr>
                <w:sz w:val="16"/>
                <w:szCs w:val="16"/>
              </w:rPr>
              <w:t>прогноз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3CB3" w:rsidRPr="0015792F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ноз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3CB3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ноз</w:t>
            </w:r>
          </w:p>
        </w:tc>
      </w:tr>
      <w:tr w:rsidR="009D3CB3" w:rsidRPr="0015792F" w:rsidTr="00DB5990">
        <w:trPr>
          <w:trHeight w:val="208"/>
        </w:trPr>
        <w:tc>
          <w:tcPr>
            <w:tcW w:w="15026" w:type="dxa"/>
            <w:gridSpan w:val="9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3CB3" w:rsidRPr="002E030C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03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щита населения  и территории </w:t>
            </w:r>
            <w:r w:rsidRPr="00F67F53">
              <w:rPr>
                <w:rFonts w:ascii="Times New Roman" w:hAnsi="Times New Roman" w:cs="Times New Roman"/>
                <w:b/>
                <w:sz w:val="16"/>
                <w:szCs w:val="16"/>
              </w:rPr>
              <w:t>Устьянского муниципального 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03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 чрезвычайных ситуаций, </w:t>
            </w:r>
            <w:r w:rsidRPr="002E030C">
              <w:rPr>
                <w:rFonts w:ascii="Times New Roman" w:hAnsi="Times New Roman"/>
                <w:b/>
                <w:sz w:val="16"/>
                <w:szCs w:val="16"/>
              </w:rPr>
              <w:t>обеспечения пожарной безопасности и безопасности на водных объектах</w:t>
            </w:r>
          </w:p>
        </w:tc>
      </w:tr>
      <w:tr w:rsidR="009D3CB3" w:rsidRPr="0015792F" w:rsidTr="00DB5990">
        <w:trPr>
          <w:trHeight w:val="562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</w:t>
            </w:r>
          </w:p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8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Проведение ежеквартального заслушивания надзорных органов о ситуации по профилактике и предупреждениям пожарной безопасности и безопасности на водных объектах (комиссиях КЧС и ПБ)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Комиссия</w:t>
            </w:r>
          </w:p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D3CB3" w:rsidRPr="0015792F" w:rsidTr="00DB5990">
        <w:trPr>
          <w:trHeight w:val="624"/>
        </w:trPr>
        <w:tc>
          <w:tcPr>
            <w:tcW w:w="567" w:type="dxa"/>
            <w:vMerge/>
            <w:noWrap/>
            <w:hideMark/>
          </w:tcPr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8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Подготовка неработающего населения в области пожарной безопасности и Ч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памятки</w:t>
            </w:r>
          </w:p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3</w:t>
            </w:r>
          </w:p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00</w:t>
            </w:r>
          </w:p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00</w:t>
            </w:r>
          </w:p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00</w:t>
            </w:r>
          </w:p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00</w:t>
            </w:r>
          </w:p>
          <w:p w:rsidR="009D3CB3" w:rsidRPr="00923264" w:rsidRDefault="009D3CB3" w:rsidP="009D650C">
            <w:pPr>
              <w:rPr>
                <w:sz w:val="16"/>
                <w:szCs w:val="16"/>
              </w:rPr>
            </w:pPr>
          </w:p>
          <w:p w:rsidR="009D3CB3" w:rsidRPr="00923264" w:rsidRDefault="009D3CB3" w:rsidP="009D650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9D3CB3" w:rsidRPr="0015792F" w:rsidTr="00DB5990">
        <w:trPr>
          <w:trHeight w:val="610"/>
        </w:trPr>
        <w:tc>
          <w:tcPr>
            <w:tcW w:w="567" w:type="dxa"/>
            <w:vMerge/>
            <w:noWrap/>
            <w:hideMark/>
          </w:tcPr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8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Предупреждение и ликвидация чрезвычайной ситуации на межмуниципальном уровне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40" w:lineRule="atLeast"/>
              <w:contextualSpacing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Рубли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pStyle w:val="ConsPlusNormal"/>
              <w:spacing w:line="140" w:lineRule="atLeas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6 118 600,11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pStyle w:val="ConsPlusNormal"/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4 949 328,36</w:t>
            </w:r>
          </w:p>
        </w:tc>
        <w:tc>
          <w:tcPr>
            <w:tcW w:w="1318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3CB3" w:rsidRPr="00923264" w:rsidRDefault="00646E7F" w:rsidP="009D650C">
            <w:pPr>
              <w:pStyle w:val="ConsPlusNormal"/>
              <w:spacing w:line="10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 617 98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3CB3" w:rsidRPr="00923264" w:rsidRDefault="009D650C" w:rsidP="00DB5990">
            <w:pPr>
              <w:pStyle w:val="ConsPlusNormal"/>
              <w:spacing w:line="10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DB5990">
              <w:rPr>
                <w:rFonts w:ascii="Times New Roman" w:hAnsi="Times New Roman" w:cs="Times New Roman"/>
                <w:sz w:val="16"/>
                <w:szCs w:val="16"/>
              </w:rPr>
              <w:t> 562 474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3CB3" w:rsidRPr="00923264" w:rsidRDefault="009D3CB3" w:rsidP="009D650C">
            <w:pPr>
              <w:pStyle w:val="ConsPlusNormal"/>
              <w:spacing w:line="10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50</w:t>
            </w:r>
            <w:r w:rsidR="00DB599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DB599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3CB3" w:rsidRPr="00923264" w:rsidRDefault="009D3CB3" w:rsidP="009D650C">
            <w:pPr>
              <w:pStyle w:val="ConsPlusNormal"/>
              <w:spacing w:line="10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250</w:t>
            </w:r>
            <w:r w:rsidR="00DB599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DB599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</w:tr>
      <w:tr w:rsidR="009D3CB3" w:rsidRPr="0015792F" w:rsidTr="00DB5990">
        <w:trPr>
          <w:trHeight w:val="552"/>
        </w:trPr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2</w:t>
            </w:r>
          </w:p>
        </w:tc>
        <w:tc>
          <w:tcPr>
            <w:tcW w:w="6053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8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Информирование  администрации МО   о причинах и условиях совершения возгораний, нарушений пожарной безопасности и безопасности на водных объектах и мерах по их профилактике (Проведение планерок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планерки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318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D3CB3" w:rsidRPr="0015792F" w:rsidTr="00DB5990">
        <w:trPr>
          <w:trHeight w:val="7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3</w:t>
            </w:r>
          </w:p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</w:p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8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Улучшение информационного взаимодействия  ТП РСЧС и обеспечение деятельности государственных органов, органов местного самоуправления муниципальных образований в совместных учениях КШТ, КШУ с  АГПС и ГЗ АО и  ГУ МЧС РФ по Архангельской области. При плановых тренировках по ликвидации  ЧС природного и техногенного характера (Проведение трениров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Тренировки КШТ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D3CB3" w:rsidRPr="0015792F" w:rsidTr="00DB5990">
        <w:trPr>
          <w:trHeight w:val="28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4</w:t>
            </w:r>
          </w:p>
        </w:tc>
        <w:tc>
          <w:tcPr>
            <w:tcW w:w="60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8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 xml:space="preserve">Приобретение </w:t>
            </w:r>
            <w:r>
              <w:rPr>
                <w:sz w:val="16"/>
                <w:szCs w:val="16"/>
              </w:rPr>
              <w:t>оборудования системы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шт.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 w:rsidRPr="00923264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CB3" w:rsidRPr="00923264" w:rsidRDefault="009D3CB3" w:rsidP="009D650C">
            <w:pPr>
              <w:spacing w:line="1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D3CB3" w:rsidRPr="0015792F" w:rsidTr="00DB5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6"/>
        </w:trPr>
        <w:tc>
          <w:tcPr>
            <w:tcW w:w="567" w:type="dxa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053" w:type="dxa"/>
            <w:vAlign w:val="center"/>
          </w:tcPr>
          <w:p w:rsidR="009D3CB3" w:rsidRPr="00923264" w:rsidRDefault="009D3CB3" w:rsidP="009D650C">
            <w:pPr>
              <w:pStyle w:val="ac"/>
              <w:spacing w:line="140" w:lineRule="atLeast"/>
              <w:ind w:hanging="15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Разработка документации технического задания на мероприятия по развитию и внедрению АПК «Безопасный город» в службу ЕДДС МО «</w:t>
            </w:r>
            <w:r w:rsidRPr="00F67F53">
              <w:rPr>
                <w:rFonts w:ascii="Times New Roman" w:hAnsi="Times New Roman"/>
                <w:sz w:val="16"/>
                <w:szCs w:val="16"/>
              </w:rPr>
              <w:t>Устьянского муниципального округа</w:t>
            </w:r>
            <w:r w:rsidRPr="00923264">
              <w:rPr>
                <w:rFonts w:ascii="Times New Roman" w:hAnsi="Times New Roman"/>
                <w:sz w:val="16"/>
                <w:szCs w:val="16"/>
              </w:rPr>
              <w:t>» (1-ин проект  технического задания)</w:t>
            </w:r>
          </w:p>
        </w:tc>
        <w:tc>
          <w:tcPr>
            <w:tcW w:w="1134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Проект, корректировка</w:t>
            </w:r>
          </w:p>
        </w:tc>
        <w:tc>
          <w:tcPr>
            <w:tcW w:w="1176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4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3CB3" w:rsidRPr="0015792F" w:rsidTr="00DB5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6"/>
        </w:trPr>
        <w:tc>
          <w:tcPr>
            <w:tcW w:w="567" w:type="dxa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053" w:type="dxa"/>
            <w:vAlign w:val="center"/>
          </w:tcPr>
          <w:p w:rsidR="009D3CB3" w:rsidRPr="00923264" w:rsidRDefault="009D3CB3" w:rsidP="009D650C">
            <w:pPr>
              <w:pStyle w:val="ac"/>
              <w:spacing w:line="140" w:lineRule="atLeast"/>
              <w:ind w:firstLine="15"/>
              <w:rPr>
                <w:rFonts w:ascii="Times New Roman" w:hAnsi="Times New Roman"/>
                <w:sz w:val="16"/>
                <w:szCs w:val="16"/>
              </w:rPr>
            </w:pPr>
            <w:r w:rsidRPr="00923264">
              <w:rPr>
                <w:rFonts w:ascii="Times New Roman" w:hAnsi="Times New Roman"/>
                <w:sz w:val="16"/>
                <w:szCs w:val="16"/>
              </w:rPr>
              <w:t>Оформление документации (постановление о принятии ТЗ АПК «Безопасный город»)</w:t>
            </w:r>
          </w:p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Постановление, корректировка</w:t>
            </w:r>
          </w:p>
        </w:tc>
        <w:tc>
          <w:tcPr>
            <w:tcW w:w="1176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34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3CB3" w:rsidRPr="0015792F" w:rsidTr="00DB5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8"/>
        </w:trPr>
        <w:tc>
          <w:tcPr>
            <w:tcW w:w="567" w:type="dxa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053" w:type="dxa"/>
            <w:vAlign w:val="center"/>
          </w:tcPr>
          <w:p w:rsidR="009D3CB3" w:rsidRPr="00923264" w:rsidRDefault="009D3CB3" w:rsidP="009D650C">
            <w:pPr>
              <w:pStyle w:val="ac"/>
              <w:spacing w:line="140" w:lineRule="atLeast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923264">
              <w:rPr>
                <w:rFonts w:ascii="Times New Roman" w:hAnsi="Times New Roman"/>
                <w:sz w:val="16"/>
                <w:szCs w:val="16"/>
              </w:rPr>
              <w:t>Развертывание сети связи и передачи данных (приобретение камер видео наблюдения и регистратора информации с камер видеонаблюдения.</w:t>
            </w:r>
            <w:proofErr w:type="gramEnd"/>
          </w:p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штук</w:t>
            </w:r>
          </w:p>
        </w:tc>
        <w:tc>
          <w:tcPr>
            <w:tcW w:w="1176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34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3CB3" w:rsidRPr="0015792F" w:rsidTr="00DB5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8"/>
        </w:trPr>
        <w:tc>
          <w:tcPr>
            <w:tcW w:w="567" w:type="dxa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053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Создание базовой инфраструктуры (дополнительная установка оборудования - регистрации информации и информатизации на службу ЕДДС АПК «Безопасный город»)</w:t>
            </w:r>
            <w:r w:rsidRPr="00923264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регистратор</w:t>
            </w:r>
          </w:p>
        </w:tc>
        <w:tc>
          <w:tcPr>
            <w:tcW w:w="1176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34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D3CB3" w:rsidRPr="0015792F" w:rsidTr="00DB59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9"/>
        </w:trPr>
        <w:tc>
          <w:tcPr>
            <w:tcW w:w="567" w:type="dxa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053" w:type="dxa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Финансирование мероприятий</w:t>
            </w:r>
          </w:p>
        </w:tc>
        <w:tc>
          <w:tcPr>
            <w:tcW w:w="1134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рубли</w:t>
            </w:r>
          </w:p>
        </w:tc>
        <w:tc>
          <w:tcPr>
            <w:tcW w:w="1176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34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8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232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D3CB3" w:rsidRPr="00923264" w:rsidRDefault="009D3CB3" w:rsidP="009D650C">
            <w:pPr>
              <w:pStyle w:val="ConsPlusNormal"/>
              <w:tabs>
                <w:tab w:val="left" w:pos="12572"/>
                <w:tab w:val="left" w:pos="13550"/>
              </w:tabs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9D3CB3" w:rsidRPr="00B87B13" w:rsidRDefault="009D3CB3" w:rsidP="009D3CB3">
      <w:pPr>
        <w:pStyle w:val="ConsPlusNormal"/>
        <w:tabs>
          <w:tab w:val="left" w:pos="12572"/>
          <w:tab w:val="left" w:pos="13550"/>
        </w:tabs>
        <w:ind w:firstLine="0"/>
        <w:rPr>
          <w:rFonts w:ascii="Times New Roman" w:hAnsi="Times New Roman" w:cs="Times New Roman"/>
          <w:sz w:val="16"/>
          <w:szCs w:val="16"/>
        </w:rPr>
      </w:pPr>
      <w:bookmarkStart w:id="0" w:name="_Таблица_1а"/>
      <w:bookmarkEnd w:id="0"/>
    </w:p>
    <w:p w:rsidR="00F768F0" w:rsidRPr="00623B45" w:rsidRDefault="00F768F0" w:rsidP="00F768F0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Приложение №2</w:t>
      </w:r>
      <w:r w:rsidRPr="00623B45">
        <w:rPr>
          <w:b w:val="0"/>
          <w:sz w:val="16"/>
          <w:szCs w:val="16"/>
        </w:rPr>
        <w:t xml:space="preserve"> </w:t>
      </w:r>
    </w:p>
    <w:p w:rsidR="00F768F0" w:rsidRPr="00623B45" w:rsidRDefault="00F768F0" w:rsidP="00F768F0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>к муниципальной программе «Обеспечение</w:t>
      </w:r>
    </w:p>
    <w:p w:rsidR="00F768F0" w:rsidRPr="00623B45" w:rsidRDefault="00F768F0" w:rsidP="00F768F0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 xml:space="preserve"> мероприятий в области гражданской </w:t>
      </w:r>
    </w:p>
    <w:p w:rsidR="00F768F0" w:rsidRPr="00623B45" w:rsidRDefault="00F768F0" w:rsidP="00F768F0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>обороны, защиты населения и территории</w:t>
      </w:r>
    </w:p>
    <w:p w:rsidR="00F768F0" w:rsidRPr="00623B45" w:rsidRDefault="00F768F0" w:rsidP="00F768F0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 xml:space="preserve">Устьянского муниципального округа </w:t>
      </w:r>
      <w:proofErr w:type="gramStart"/>
      <w:r w:rsidRPr="00623B45">
        <w:rPr>
          <w:b w:val="0"/>
          <w:sz w:val="16"/>
          <w:szCs w:val="16"/>
        </w:rPr>
        <w:t>от</w:t>
      </w:r>
      <w:proofErr w:type="gramEnd"/>
    </w:p>
    <w:p w:rsidR="00F768F0" w:rsidRPr="00623B45" w:rsidRDefault="00F768F0" w:rsidP="00F768F0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 xml:space="preserve">чрезвычайных ситуаций, обеспечение </w:t>
      </w:r>
      <w:proofErr w:type="gramStart"/>
      <w:r w:rsidRPr="00623B45">
        <w:rPr>
          <w:b w:val="0"/>
          <w:sz w:val="16"/>
          <w:szCs w:val="16"/>
        </w:rPr>
        <w:t>пожарной</w:t>
      </w:r>
      <w:proofErr w:type="gramEnd"/>
    </w:p>
    <w:p w:rsidR="00F768F0" w:rsidRPr="00623B45" w:rsidRDefault="00F768F0" w:rsidP="00F768F0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>безопасности и безопасности на водных объектах»</w:t>
      </w:r>
    </w:p>
    <w:p w:rsidR="009D3CB3" w:rsidRDefault="009D3CB3" w:rsidP="009D3CB3"/>
    <w:p w:rsidR="009D3CB3" w:rsidRPr="00F768F0" w:rsidRDefault="009D3CB3" w:rsidP="009D3CB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768F0">
        <w:rPr>
          <w:rFonts w:ascii="Times New Roman" w:hAnsi="Times New Roman" w:cs="Times New Roman"/>
          <w:sz w:val="26"/>
          <w:szCs w:val="26"/>
        </w:rPr>
        <w:t>Порядок расчета целевых показателей муниципальной программы</w:t>
      </w:r>
      <w:r w:rsidRPr="00F768F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768F0">
        <w:rPr>
          <w:rFonts w:ascii="Times New Roman" w:hAnsi="Times New Roman" w:cs="Times New Roman"/>
          <w:sz w:val="26"/>
          <w:szCs w:val="26"/>
        </w:rPr>
        <w:t>«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я пожарной безопасности и безопасности на водных объектах»</w:t>
      </w:r>
    </w:p>
    <w:p w:rsidR="009D3CB3" w:rsidRPr="00F768F0" w:rsidRDefault="009D3CB3" w:rsidP="009D3CB3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14033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2"/>
        <w:gridCol w:w="5289"/>
        <w:gridCol w:w="4633"/>
        <w:gridCol w:w="3119"/>
      </w:tblGrid>
      <w:tr w:rsidR="009D3CB3" w:rsidRPr="00923264" w:rsidTr="009D650C">
        <w:tc>
          <w:tcPr>
            <w:tcW w:w="992" w:type="dxa"/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2326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23264">
              <w:rPr>
                <w:rFonts w:ascii="Times New Roman" w:hAnsi="Times New Roman" w:cs="Times New Roman"/>
              </w:rPr>
              <w:t>/</w:t>
            </w:r>
            <w:proofErr w:type="spellStart"/>
            <w:r w:rsidRPr="0092326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89" w:type="dxa"/>
          </w:tcPr>
          <w:p w:rsidR="009D3CB3" w:rsidRPr="00923264" w:rsidRDefault="009D3CB3" w:rsidP="009D650C">
            <w:pPr>
              <w:pStyle w:val="ConsPlusNormal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4633" w:type="dxa"/>
          </w:tcPr>
          <w:p w:rsidR="009D3CB3" w:rsidRPr="00923264" w:rsidRDefault="009D3CB3" w:rsidP="009D650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923264">
              <w:rPr>
                <w:rFonts w:ascii="Times New Roman" w:hAnsi="Times New Roman" w:cs="Times New Roman"/>
              </w:rPr>
              <w:t>Порядок расчета</w:t>
            </w:r>
          </w:p>
        </w:tc>
        <w:tc>
          <w:tcPr>
            <w:tcW w:w="3119" w:type="dxa"/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Источник информации</w:t>
            </w:r>
          </w:p>
        </w:tc>
      </w:tr>
      <w:tr w:rsidR="009D3CB3" w:rsidRPr="00923264" w:rsidTr="009D650C">
        <w:trPr>
          <w:trHeight w:val="185"/>
        </w:trPr>
        <w:tc>
          <w:tcPr>
            <w:tcW w:w="992" w:type="dxa"/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9" w:type="dxa"/>
          </w:tcPr>
          <w:p w:rsidR="009D3CB3" w:rsidRPr="00923264" w:rsidRDefault="009D3CB3" w:rsidP="009D650C">
            <w:pPr>
              <w:pStyle w:val="ConsPlusNormal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33" w:type="dxa"/>
          </w:tcPr>
          <w:p w:rsidR="009D3CB3" w:rsidRPr="00923264" w:rsidRDefault="009D3CB3" w:rsidP="009D650C">
            <w:pPr>
              <w:pStyle w:val="ConsPlusNormal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</w:tcPr>
          <w:p w:rsidR="009D3CB3" w:rsidRPr="00923264" w:rsidRDefault="009D3CB3" w:rsidP="009D650C">
            <w:pPr>
              <w:pStyle w:val="ConsPlusNormal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4</w:t>
            </w:r>
          </w:p>
        </w:tc>
      </w:tr>
      <w:tr w:rsidR="009D3CB3" w:rsidRPr="00923264" w:rsidTr="009D650C">
        <w:tc>
          <w:tcPr>
            <w:tcW w:w="992" w:type="dxa"/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89" w:type="dxa"/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Проведение ежеквартального заслушивания надзорных органов о ситуации по профилактике и предупреждениям пожарной безопасности и безопасности на водных объектах (комиссиях КЧС и ПБ).</w:t>
            </w:r>
          </w:p>
        </w:tc>
        <w:tc>
          <w:tcPr>
            <w:tcW w:w="4633" w:type="dxa"/>
          </w:tcPr>
          <w:p w:rsidR="009D3CB3" w:rsidRPr="00923264" w:rsidRDefault="009D3CB3" w:rsidP="009D65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923264">
              <w:rPr>
                <w:rFonts w:ascii="Times New Roman" w:hAnsi="Times New Roman" w:cs="Times New Roman"/>
              </w:rPr>
              <w:t>Согласно требований</w:t>
            </w:r>
            <w:proofErr w:type="gramEnd"/>
            <w:r w:rsidRPr="00923264">
              <w:rPr>
                <w:rFonts w:ascii="Times New Roman" w:hAnsi="Times New Roman" w:cs="Times New Roman"/>
              </w:rPr>
              <w:t xml:space="preserve"> КЧС и ОПБ </w:t>
            </w:r>
            <w:proofErr w:type="spellStart"/>
            <w:r w:rsidRPr="00923264">
              <w:rPr>
                <w:rFonts w:ascii="Times New Roman" w:hAnsi="Times New Roman" w:cs="Times New Roman"/>
              </w:rPr>
              <w:t>Ао</w:t>
            </w:r>
            <w:proofErr w:type="spellEnd"/>
            <w:r w:rsidRPr="00923264">
              <w:rPr>
                <w:rFonts w:ascii="Times New Roman" w:hAnsi="Times New Roman" w:cs="Times New Roman"/>
              </w:rPr>
              <w:t>, НПА по ГО и ЧС</w:t>
            </w:r>
          </w:p>
        </w:tc>
      </w:tr>
      <w:tr w:rsidR="009D3CB3" w:rsidRPr="00923264" w:rsidTr="009D650C">
        <w:tc>
          <w:tcPr>
            <w:tcW w:w="992" w:type="dxa"/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89" w:type="dxa"/>
          </w:tcPr>
          <w:p w:rsidR="009D3CB3" w:rsidRPr="00923264" w:rsidRDefault="009D3CB3" w:rsidP="009D650C">
            <w:pPr>
              <w:spacing w:line="180" w:lineRule="atLeast"/>
              <w:rPr>
                <w:sz w:val="20"/>
                <w:szCs w:val="20"/>
              </w:rPr>
            </w:pPr>
            <w:r w:rsidRPr="00923264">
              <w:rPr>
                <w:sz w:val="20"/>
                <w:szCs w:val="20"/>
              </w:rPr>
              <w:t>Подготовка неработающего населения в области пожарной безопасности и ЧС.</w:t>
            </w:r>
          </w:p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633" w:type="dxa"/>
          </w:tcPr>
          <w:p w:rsidR="009D3CB3" w:rsidRPr="00923264" w:rsidRDefault="009D3CB3" w:rsidP="009D65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923264">
              <w:rPr>
                <w:rFonts w:ascii="Times New Roman" w:hAnsi="Times New Roman" w:cs="Times New Roman"/>
              </w:rPr>
              <w:t>огласно требований</w:t>
            </w:r>
            <w:proofErr w:type="gramEnd"/>
            <w:r w:rsidRPr="00923264">
              <w:rPr>
                <w:rFonts w:ascii="Times New Roman" w:hAnsi="Times New Roman" w:cs="Times New Roman"/>
              </w:rPr>
              <w:t xml:space="preserve"> НПА по ГО и Ч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D3CB3" w:rsidRPr="00923264" w:rsidTr="009D650C">
        <w:tc>
          <w:tcPr>
            <w:tcW w:w="992" w:type="dxa"/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89" w:type="dxa"/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Информирование  администрации муниципального образования о причинах и условиях совершения возгораний, нарушений пожарной безопасности и безопасности на водных объектах и мерах по их профилактике (Проведение планерок).</w:t>
            </w:r>
          </w:p>
        </w:tc>
        <w:tc>
          <w:tcPr>
            <w:tcW w:w="4633" w:type="dxa"/>
          </w:tcPr>
          <w:p w:rsidR="009D3CB3" w:rsidRPr="00923264" w:rsidRDefault="009D3CB3" w:rsidP="009D65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923264">
              <w:rPr>
                <w:rFonts w:ascii="Times New Roman" w:hAnsi="Times New Roman" w:cs="Times New Roman"/>
              </w:rPr>
              <w:t>огласно требований</w:t>
            </w:r>
            <w:proofErr w:type="gramEnd"/>
            <w:r w:rsidRPr="00923264">
              <w:rPr>
                <w:rFonts w:ascii="Times New Roman" w:hAnsi="Times New Roman" w:cs="Times New Roman"/>
              </w:rPr>
              <w:t xml:space="preserve"> НПА по ГО и Ч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D3CB3" w:rsidRPr="00923264" w:rsidTr="009D650C">
        <w:tc>
          <w:tcPr>
            <w:tcW w:w="992" w:type="dxa"/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89" w:type="dxa"/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Улучшение информационного взаимодействия  ТП РСЧС и обеспечение деятельности государственных органов, органов местного самоуправления муниципальных образований в совместных учениях КШТ, КШУ с  АГПС и ГЗ АО и  ГУ МЧС РФ по Архангельской области. При плановых тренировках по ликвидации  ЧС природного и техногенного характера (Проведение тренировок).</w:t>
            </w:r>
          </w:p>
        </w:tc>
        <w:tc>
          <w:tcPr>
            <w:tcW w:w="4633" w:type="dxa"/>
          </w:tcPr>
          <w:p w:rsidR="009D3CB3" w:rsidRPr="00923264" w:rsidRDefault="009D3CB3" w:rsidP="009D65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923264">
              <w:rPr>
                <w:rFonts w:ascii="Times New Roman" w:hAnsi="Times New Roman" w:cs="Times New Roman"/>
              </w:rPr>
              <w:t>огласно требований</w:t>
            </w:r>
            <w:proofErr w:type="gramEnd"/>
            <w:r w:rsidRPr="00923264">
              <w:rPr>
                <w:rFonts w:ascii="Times New Roman" w:hAnsi="Times New Roman" w:cs="Times New Roman"/>
              </w:rPr>
              <w:t xml:space="preserve"> НПА по ГО и Ч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D3CB3" w:rsidRPr="00923264" w:rsidTr="009D650C">
        <w:tc>
          <w:tcPr>
            <w:tcW w:w="992" w:type="dxa"/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89" w:type="dxa"/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3264">
              <w:rPr>
                <w:rFonts w:ascii="Times New Roman" w:hAnsi="Times New Roman" w:cs="Times New Roman"/>
              </w:rPr>
              <w:t xml:space="preserve">Приобретение рамки </w:t>
            </w:r>
            <w:proofErr w:type="spellStart"/>
            <w:r w:rsidRPr="00923264">
              <w:rPr>
                <w:rFonts w:ascii="Times New Roman" w:hAnsi="Times New Roman" w:cs="Times New Roman"/>
              </w:rPr>
              <w:t>металлодетектора</w:t>
            </w:r>
            <w:proofErr w:type="spellEnd"/>
          </w:p>
        </w:tc>
        <w:tc>
          <w:tcPr>
            <w:tcW w:w="4633" w:type="dxa"/>
          </w:tcPr>
          <w:p w:rsidR="009D3CB3" w:rsidRPr="00923264" w:rsidRDefault="009D3CB3" w:rsidP="009D65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923264">
              <w:rPr>
                <w:rFonts w:ascii="Times New Roman" w:hAnsi="Times New Roman" w:cs="Times New Roman"/>
              </w:rPr>
              <w:t>огласно требований</w:t>
            </w:r>
            <w:proofErr w:type="gramEnd"/>
            <w:r w:rsidRPr="00923264">
              <w:rPr>
                <w:rFonts w:ascii="Times New Roman" w:hAnsi="Times New Roman" w:cs="Times New Roman"/>
              </w:rPr>
              <w:t xml:space="preserve"> НПА по ГО и ЧС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2863BA" w:rsidRPr="002863BA" w:rsidRDefault="002863BA" w:rsidP="002863BA">
      <w:pPr>
        <w:pStyle w:val="1"/>
        <w:spacing w:before="0"/>
        <w:rPr>
          <w:b w:val="0"/>
          <w:sz w:val="20"/>
          <w:szCs w:val="20"/>
        </w:rPr>
      </w:pPr>
    </w:p>
    <w:p w:rsidR="00F768F0" w:rsidRPr="00623B45" w:rsidRDefault="00F768F0" w:rsidP="00F768F0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Приложение №3</w:t>
      </w:r>
      <w:r w:rsidRPr="00623B45">
        <w:rPr>
          <w:b w:val="0"/>
          <w:sz w:val="16"/>
          <w:szCs w:val="16"/>
        </w:rPr>
        <w:t xml:space="preserve"> </w:t>
      </w:r>
    </w:p>
    <w:p w:rsidR="00F768F0" w:rsidRPr="00623B45" w:rsidRDefault="00F768F0" w:rsidP="00F768F0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>к муниципальной программе «Обеспечение</w:t>
      </w:r>
    </w:p>
    <w:p w:rsidR="00F768F0" w:rsidRPr="00623B45" w:rsidRDefault="00F768F0" w:rsidP="00F768F0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 xml:space="preserve"> мероприятий в области гражданской </w:t>
      </w:r>
    </w:p>
    <w:p w:rsidR="00F768F0" w:rsidRPr="00623B45" w:rsidRDefault="00F768F0" w:rsidP="00F768F0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>обороны, защиты населения и территории</w:t>
      </w:r>
    </w:p>
    <w:p w:rsidR="00F768F0" w:rsidRPr="00623B45" w:rsidRDefault="00F768F0" w:rsidP="00F768F0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 xml:space="preserve">Устьянского муниципального округа </w:t>
      </w:r>
      <w:proofErr w:type="gramStart"/>
      <w:r w:rsidRPr="00623B45">
        <w:rPr>
          <w:b w:val="0"/>
          <w:sz w:val="16"/>
          <w:szCs w:val="16"/>
        </w:rPr>
        <w:t>от</w:t>
      </w:r>
      <w:proofErr w:type="gramEnd"/>
    </w:p>
    <w:p w:rsidR="00F768F0" w:rsidRPr="00623B45" w:rsidRDefault="00F768F0" w:rsidP="00F768F0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 xml:space="preserve">чрезвычайных ситуаций, обеспечение </w:t>
      </w:r>
      <w:proofErr w:type="gramStart"/>
      <w:r w:rsidRPr="00623B45">
        <w:rPr>
          <w:b w:val="0"/>
          <w:sz w:val="16"/>
          <w:szCs w:val="16"/>
        </w:rPr>
        <w:t>пожарной</w:t>
      </w:r>
      <w:proofErr w:type="gramEnd"/>
    </w:p>
    <w:p w:rsidR="00F768F0" w:rsidRPr="00623B45" w:rsidRDefault="00F768F0" w:rsidP="00F768F0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>безопасности и безопасности на водных объектах»</w:t>
      </w:r>
    </w:p>
    <w:p w:rsidR="009D3CB3" w:rsidRPr="001440C3" w:rsidRDefault="009D3CB3" w:rsidP="009D3CB3">
      <w:pPr>
        <w:jc w:val="center"/>
        <w:rPr>
          <w:bCs/>
        </w:rPr>
      </w:pPr>
      <w:r w:rsidRPr="001440C3">
        <w:rPr>
          <w:bCs/>
        </w:rPr>
        <w:t>ПЕРЕЧЕНЬ</w:t>
      </w:r>
    </w:p>
    <w:p w:rsidR="009D3CB3" w:rsidRPr="001440C3" w:rsidRDefault="009D3CB3" w:rsidP="009D3CB3">
      <w:pPr>
        <w:jc w:val="center"/>
        <w:rPr>
          <w:bCs/>
        </w:rPr>
      </w:pPr>
      <w:r w:rsidRPr="001440C3">
        <w:rPr>
          <w:bCs/>
        </w:rPr>
        <w:t>мероприятий муниципальной программы</w:t>
      </w:r>
    </w:p>
    <w:p w:rsidR="009D3CB3" w:rsidRPr="001440C3" w:rsidRDefault="009D3CB3" w:rsidP="009D3CB3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1440C3">
        <w:rPr>
          <w:rFonts w:ascii="Times New Roman" w:hAnsi="Times New Roman" w:cs="Times New Roman"/>
          <w:sz w:val="26"/>
          <w:szCs w:val="26"/>
        </w:rPr>
        <w:t>«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я пожарной безопасности и безопасности на водных объектах»</w:t>
      </w:r>
    </w:p>
    <w:p w:rsidR="009D3CB3" w:rsidRDefault="009D3CB3" w:rsidP="009D3CB3">
      <w:pPr>
        <w:pStyle w:val="ConsPlusNormal"/>
        <w:ind w:firstLine="0"/>
        <w:rPr>
          <w:rFonts w:ascii="Times New Roman" w:hAnsi="Times New Roman" w:cs="Times New Roman"/>
          <w:bCs/>
          <w:sz w:val="16"/>
          <w:szCs w:val="16"/>
        </w:rPr>
      </w:pPr>
    </w:p>
    <w:p w:rsidR="009D3CB3" w:rsidRPr="00A207F1" w:rsidRDefault="009D3CB3" w:rsidP="009D3CB3">
      <w:pPr>
        <w:pStyle w:val="ConsPlusNormal"/>
        <w:ind w:firstLine="0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6598" w:type="dxa"/>
        <w:tblInd w:w="-9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133"/>
        <w:gridCol w:w="1161"/>
        <w:gridCol w:w="10"/>
        <w:gridCol w:w="1240"/>
        <w:gridCol w:w="709"/>
        <w:gridCol w:w="1134"/>
        <w:gridCol w:w="1134"/>
        <w:gridCol w:w="12"/>
        <w:gridCol w:w="1122"/>
        <w:gridCol w:w="12"/>
        <w:gridCol w:w="980"/>
        <w:gridCol w:w="12"/>
        <w:gridCol w:w="1264"/>
        <w:gridCol w:w="12"/>
        <w:gridCol w:w="1122"/>
        <w:gridCol w:w="12"/>
        <w:gridCol w:w="980"/>
        <w:gridCol w:w="12"/>
        <w:gridCol w:w="839"/>
        <w:gridCol w:w="12"/>
        <w:gridCol w:w="555"/>
        <w:gridCol w:w="2705"/>
      </w:tblGrid>
      <w:tr w:rsidR="009D3CB3" w:rsidRPr="00A207F1" w:rsidTr="009D650C">
        <w:trPr>
          <w:cantSplit/>
          <w:trHeight w:val="181"/>
          <w:tblHeader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0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Соисполнитель</w:t>
            </w:r>
          </w:p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Срок  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чала /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  <w:t>окончания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финанс</w:t>
            </w:r>
            <w:proofErr w:type="gramStart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spellEnd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рования</w:t>
            </w:r>
            <w:proofErr w:type="spellEnd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694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Объемы финансирования, </w:t>
            </w:r>
            <w:r w:rsidRPr="00A207F1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 т.ч. по годам </w:t>
            </w:r>
            <w:proofErr w:type="gramStart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руб.)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 реализации мероприятия</w:t>
            </w:r>
          </w:p>
        </w:tc>
      </w:tr>
      <w:tr w:rsidR="009D3CB3" w:rsidRPr="00A207F1" w:rsidTr="009D650C">
        <w:trPr>
          <w:cantSplit/>
          <w:trHeight w:val="91"/>
          <w:tblHeader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CB3" w:rsidRPr="00A207F1" w:rsidTr="009D650C">
        <w:trPr>
          <w:cantSplit/>
          <w:trHeight w:val="91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2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07F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9D3CB3" w:rsidRPr="00A207F1" w:rsidTr="009D650C">
        <w:trPr>
          <w:cantSplit/>
          <w:trHeight w:val="118"/>
        </w:trPr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43516B" w:rsidRDefault="009D3CB3" w:rsidP="009D65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39" w:type="dxa"/>
            <w:gridSpan w:val="2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Задач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создание условий для повышения эффективной защиты населенных пунктов от пожаров и безопасности на водных </w:t>
            </w:r>
            <w:r w:rsidRPr="0039148F">
              <w:rPr>
                <w:rFonts w:ascii="Times New Roman" w:hAnsi="Times New Roman" w:cs="Times New Roman"/>
                <w:b/>
                <w:sz w:val="16"/>
                <w:szCs w:val="16"/>
              </w:rPr>
              <w:t>объектах</w:t>
            </w:r>
          </w:p>
        </w:tc>
      </w:tr>
      <w:tr w:rsidR="009D3CB3" w:rsidRPr="00A207F1" w:rsidTr="009D650C">
        <w:trPr>
          <w:cantSplit/>
          <w:trHeight w:val="6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43516B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роведение комиссий по пожарной безопасности и безопасности на водных объектах раз в квартал очередные комиссии и внеочередные комиссии по фактам критерий чрезвычайных обстоятельств и ситуац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43516B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43516B" w:rsidRDefault="009D3CB3" w:rsidP="009D650C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43516B" w:rsidRDefault="009D3CB3" w:rsidP="009D65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43516B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6F298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5C6F7C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5C6F7C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6F7C">
              <w:rPr>
                <w:rFonts w:ascii="Times New Roman" w:hAnsi="Times New Roman" w:cs="Times New Roman"/>
                <w:sz w:val="16"/>
                <w:szCs w:val="16"/>
              </w:rPr>
              <w:t>Проведение ежеквартального 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слушивание надзорных органов </w:t>
            </w:r>
            <w:r w:rsidRPr="005C6F7C">
              <w:rPr>
                <w:rFonts w:ascii="Times New Roman" w:hAnsi="Times New Roman" w:cs="Times New Roman"/>
                <w:sz w:val="16"/>
                <w:szCs w:val="16"/>
              </w:rPr>
              <w:t>на комиссиях по КЧС и ПБ в рамках по предупреждению чрезвычайных ситуаций и профилактике пожарной безопасности - 4 комиссий КЧС и ПБ в год;</w:t>
            </w:r>
          </w:p>
          <w:p w:rsidR="009D3CB3" w:rsidRPr="00A207F1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CB3" w:rsidRPr="00A207F1" w:rsidTr="009D650C">
        <w:trPr>
          <w:cantSplit/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2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43516B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Изготовление 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лакатов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листовок, буклетов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о тематике ГО  и предупреждени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я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ЧС, охраны жизни людей на водных объектах; Оборудование стендов по видам ЧС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43516B" w:rsidRDefault="009D3CB3" w:rsidP="009D650C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845CA0" w:rsidRDefault="009D3CB3" w:rsidP="009D650C">
            <w:pPr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43516B" w:rsidRDefault="009D3CB3" w:rsidP="009D65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43516B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A207F1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5C6F7C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C6F7C">
              <w:rPr>
                <w:rFonts w:ascii="Times New Roman" w:hAnsi="Times New Roman" w:cs="Times New Roman"/>
                <w:sz w:val="16"/>
                <w:szCs w:val="16"/>
              </w:rPr>
              <w:t>Информирование и обучение неработаю</w:t>
            </w:r>
            <w:r w:rsidR="00526FF7">
              <w:rPr>
                <w:rFonts w:ascii="Times New Roman" w:hAnsi="Times New Roman" w:cs="Times New Roman"/>
                <w:sz w:val="16"/>
                <w:szCs w:val="16"/>
              </w:rPr>
              <w:t xml:space="preserve">щего населения на территори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>муниципального округа</w:t>
            </w:r>
            <w:r w:rsidR="00526F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6F7C">
              <w:rPr>
                <w:rFonts w:ascii="Times New Roman" w:hAnsi="Times New Roman" w:cs="Times New Roman"/>
                <w:sz w:val="16"/>
                <w:szCs w:val="16"/>
              </w:rPr>
              <w:t>в области ГО и ЧС путем распространения листовок, памяток, буклетов, плакатов. Проведения лекций по тематике ГО и ЧС на базе архивного отдела учебно-консультационного пункта по ГО и ЧС.</w:t>
            </w:r>
          </w:p>
        </w:tc>
      </w:tr>
      <w:tr w:rsidR="009D3CB3" w:rsidRPr="00A207F1" w:rsidTr="009D650C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3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 в сфере предупреждения и ликвидации последствий чрезвычайных ситуаций и стихийных бедствий природного и техногенного характера по муниципальному району по деятельности АСС и АСФ</w:t>
            </w:r>
          </w:p>
          <w:p w:rsidR="009D3CB3" w:rsidRPr="0043516B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</w:t>
            </w:r>
            <w:r w:rsidRPr="009C36C0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B82319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271DE1" w:rsidRDefault="009D3CB3" w:rsidP="009D650C">
            <w:pPr>
              <w:pStyle w:val="ConsPlusNormal"/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D04B20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4B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D04B20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04B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9D3CB3" w:rsidRPr="00D04B20" w:rsidRDefault="009D3CB3" w:rsidP="009D650C"/>
          <w:p w:rsidR="009D3CB3" w:rsidRPr="00D04B20" w:rsidRDefault="009D3CB3" w:rsidP="009D650C"/>
          <w:p w:rsidR="009D3CB3" w:rsidRDefault="009D3CB3" w:rsidP="009D650C"/>
          <w:p w:rsidR="009D3CB3" w:rsidRPr="00D04B20" w:rsidRDefault="009D3CB3" w:rsidP="009D650C"/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едупреждение и ликвидация чрезвычайной ситуации на межмуниципальном уровне на территории муниципального образ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деятельности АСС и АСФ.</w:t>
            </w:r>
          </w:p>
        </w:tc>
      </w:tr>
      <w:tr w:rsidR="009D3CB3" w:rsidRPr="00A207F1" w:rsidTr="009D650C">
        <w:trPr>
          <w:cantSplit/>
          <w:trHeight w:val="15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4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F8590A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8590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оведение ежегодных аттестационных мероприятий по режимному к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бинету и защищаемому помещению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FF77E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F77EF">
              <w:rPr>
                <w:rFonts w:ascii="Times New Roman" w:hAnsi="Times New Roman" w:cs="Times New Roman"/>
                <w:sz w:val="16"/>
                <w:szCs w:val="16"/>
              </w:rPr>
              <w:t> 594 9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9C36C0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C36C0">
              <w:rPr>
                <w:rFonts w:ascii="Times New Roman" w:hAnsi="Times New Roman" w:cs="Times New Roman"/>
                <w:sz w:val="16"/>
                <w:szCs w:val="16"/>
              </w:rPr>
              <w:t>3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C36C0">
              <w:rPr>
                <w:rFonts w:ascii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B82319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82319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82319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9C36C0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A54A0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A54A0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DC0D46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6 100,0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 000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5 000,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ие аттестата соответствия на выделенное помещение и защищаемое помещение для деятельности РСП.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Техническое обеспечение мероприятий по территориальной обороне и гражданской обороне.</w:t>
            </w:r>
          </w:p>
        </w:tc>
      </w:tr>
      <w:tr w:rsidR="009D3CB3" w:rsidRPr="00A207F1" w:rsidTr="009D650C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5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43516B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Мероприятия в сфере пожарной безопасности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 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9C36C0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9C36C0" w:rsidRDefault="009D3CB3" w:rsidP="009D650C"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9C36C0" w:rsidRDefault="009D3CB3" w:rsidP="009D650C">
            <w:r w:rsidRPr="004A54A0">
              <w:rPr>
                <w:sz w:val="16"/>
                <w:szCs w:val="16"/>
              </w:rPr>
              <w:t>70</w:t>
            </w:r>
            <w:r>
              <w:rPr>
                <w:sz w:val="16"/>
                <w:szCs w:val="16"/>
              </w:rPr>
              <w:t> </w:t>
            </w:r>
            <w:r w:rsidRPr="004A54A0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OLE_LINK1"/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едупреждение и ликвидация чрезвычайной ситуации на межмуниципальном уровне на территории муниципального образования, закупки товаров, работ и услуг для обеспечения госу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ственных (муниципальных) нужд, в рамках противопожарных мероприятий на территории района.</w:t>
            </w:r>
          </w:p>
          <w:bookmarkEnd w:id="1"/>
          <w:p w:rsidR="009D3CB3" w:rsidRPr="0043516B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CB3" w:rsidRPr="00A207F1" w:rsidTr="009D650C">
        <w:trPr>
          <w:cantSplit/>
          <w:trHeight w:val="6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6</w:t>
            </w:r>
          </w:p>
        </w:tc>
        <w:tc>
          <w:tcPr>
            <w:tcW w:w="2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ичные меры пожарной безопасности</w:t>
            </w:r>
          </w:p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D3CB3" w:rsidRDefault="009D3CB3" w:rsidP="009D65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  <w:r w:rsidRPr="00F71987">
              <w:rPr>
                <w:sz w:val="16"/>
                <w:szCs w:val="16"/>
              </w:rPr>
              <w:t>.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634 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 3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58 800,0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3348D5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58 800,00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чистка,, опашка населенных пунктов, создание мин.  полос, ремонт пожарных водоемов. Обучение первичным мерам пожарной безопасности.</w:t>
            </w:r>
          </w:p>
        </w:tc>
      </w:tr>
      <w:tr w:rsidR="009D3CB3" w:rsidRPr="00A207F1" w:rsidTr="009D650C">
        <w:trPr>
          <w:cantSplit/>
          <w:trHeight w:val="68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43516B" w:rsidRDefault="009D3CB3" w:rsidP="009D650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областной бюджет</w:t>
            </w: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9C36C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</w:t>
            </w:r>
            <w:r w:rsidRPr="009C36C0">
              <w:rPr>
                <w:sz w:val="16"/>
                <w:szCs w:val="16"/>
              </w:rPr>
              <w:t>088</w:t>
            </w:r>
            <w:r>
              <w:rPr>
                <w:sz w:val="16"/>
                <w:szCs w:val="16"/>
              </w:rPr>
              <w:t xml:space="preserve"> </w:t>
            </w:r>
            <w:r w:rsidRPr="009C36C0">
              <w:rPr>
                <w:sz w:val="16"/>
                <w:szCs w:val="16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3348D5" w:rsidRDefault="009D3CB3" w:rsidP="009D650C">
            <w:pPr>
              <w:rPr>
                <w:sz w:val="16"/>
                <w:szCs w:val="16"/>
              </w:rPr>
            </w:pPr>
          </w:p>
        </w:tc>
      </w:tr>
      <w:tr w:rsidR="009D3CB3" w:rsidRPr="00A207F1" w:rsidTr="009D650C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7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социально-экономическому развитию муниципальных округов (обеспечение</w:t>
            </w:r>
            <w:r w:rsidRPr="00570CB9">
              <w:rPr>
                <w:rFonts w:ascii="Times New Roman" w:hAnsi="Times New Roman" w:cs="Times New Roman"/>
                <w:sz w:val="16"/>
                <w:szCs w:val="16"/>
              </w:rPr>
              <w:t xml:space="preserve">  пожарной безопасности жилых и общественных зданий, находящихся в муниципальной собств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End"/>
          </w:p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Октябрьский)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FF77EF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FF77EF">
              <w:rPr>
                <w:rFonts w:ascii="Times New Roman" w:hAnsi="Times New Roman"/>
                <w:sz w:val="16"/>
                <w:szCs w:val="16"/>
              </w:rPr>
              <w:t> 135 672,4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00 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AA4A3C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 635 672,4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пожарного бокса на один выезд  в пос. Октябрьский ул.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авод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 территории ОГПС-17 ПЧ-60</w:t>
            </w:r>
          </w:p>
          <w:p w:rsidR="009D3CB3" w:rsidRPr="00A207F1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2C98" w:rsidRPr="00A207F1" w:rsidTr="009D650C">
        <w:trPr>
          <w:cantSplit/>
          <w:trHeight w:val="63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C98" w:rsidRDefault="004F2C98" w:rsidP="009D65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8.</w:t>
            </w:r>
          </w:p>
        </w:tc>
        <w:tc>
          <w:tcPr>
            <w:tcW w:w="2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F2C98" w:rsidRPr="003A21B5" w:rsidRDefault="004F2C98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A21B5">
              <w:rPr>
                <w:rFonts w:ascii="Times New Roman" w:hAnsi="Times New Roman" w:cs="Times New Roman"/>
                <w:sz w:val="16"/>
                <w:szCs w:val="16"/>
              </w:rPr>
              <w:t>Оборудование источников наружного противопожарного водоснабжения</w:t>
            </w:r>
          </w:p>
          <w:p w:rsidR="004F2C98" w:rsidRDefault="004F2C98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F2C98" w:rsidRDefault="004F2C98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F2C98" w:rsidRPr="00F71987" w:rsidRDefault="004F2C98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2C98" w:rsidRPr="0043516B" w:rsidRDefault="004F2C98" w:rsidP="009D650C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2C98" w:rsidRDefault="004F2C98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4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F2C98" w:rsidRDefault="00C340F1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 333 333,00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4F2C98" w:rsidRDefault="004F2C98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C98" w:rsidRDefault="004F2C98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C98" w:rsidRDefault="004F2C98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8" w:rsidRDefault="004F2C98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80 000,0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C98" w:rsidRDefault="004F2C98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0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C98" w:rsidRDefault="004F2C98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F2C98" w:rsidRDefault="004F2C98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000C">
              <w:rPr>
                <w:rFonts w:ascii="Times New Roman" w:hAnsi="Times New Roman" w:cs="Times New Roman"/>
                <w:sz w:val="16"/>
                <w:szCs w:val="16"/>
              </w:rPr>
              <w:t>Проведение ремонтов пожарных водоемов и пожарных резервуаров на территории Устьянского муниципальн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4F2C98" w:rsidRPr="00A207F1" w:rsidTr="002863BA">
        <w:trPr>
          <w:cantSplit/>
          <w:trHeight w:val="132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8" w:rsidRDefault="004F2C98" w:rsidP="009D65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2C98" w:rsidRPr="003A21B5" w:rsidRDefault="004F2C98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2C98" w:rsidRDefault="004F2C98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2C98" w:rsidRDefault="004F2C98" w:rsidP="009D650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C98" w:rsidRPr="0043516B" w:rsidRDefault="004F2C98" w:rsidP="009D650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C98" w:rsidRDefault="004F2C98" w:rsidP="009D650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4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2C98" w:rsidRDefault="004F2C98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F2C98" w:rsidRDefault="004F2C98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8" w:rsidRDefault="004F2C98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8" w:rsidRDefault="004F2C98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8" w:rsidRDefault="00C340F1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 853 333</w:t>
            </w:r>
            <w:r w:rsidR="005F62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8" w:rsidRDefault="004F2C98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8" w:rsidRDefault="004F2C98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F2C98" w:rsidRPr="00B2000C" w:rsidRDefault="004F2C98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4FAE" w:rsidRPr="00A207F1" w:rsidTr="00124FAE">
        <w:trPr>
          <w:cantSplit/>
          <w:trHeight w:val="73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FAE" w:rsidRDefault="00124FAE" w:rsidP="009D65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.9.</w:t>
            </w:r>
          </w:p>
        </w:tc>
        <w:tc>
          <w:tcPr>
            <w:tcW w:w="23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24FAE" w:rsidRPr="00B2000C" w:rsidRDefault="00124FAE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000C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и установка автономных дымовых пожарных </w:t>
            </w:r>
            <w:proofErr w:type="spellStart"/>
            <w:r w:rsidRPr="00B2000C">
              <w:rPr>
                <w:rFonts w:ascii="Times New Roman" w:hAnsi="Times New Roman" w:cs="Times New Roman"/>
                <w:sz w:val="16"/>
                <w:szCs w:val="16"/>
              </w:rPr>
              <w:t>извещателей</w:t>
            </w:r>
            <w:proofErr w:type="spellEnd"/>
          </w:p>
          <w:p w:rsidR="00124FAE" w:rsidRPr="003A21B5" w:rsidRDefault="00124FAE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24FAE" w:rsidRDefault="00124FAE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24FAE" w:rsidRPr="00F71987" w:rsidRDefault="00124FAE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24FAE" w:rsidRPr="0043516B" w:rsidRDefault="00124FAE" w:rsidP="009D650C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  <w:r w:rsidRPr="00F71987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4FAE" w:rsidRDefault="00124FAE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46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24FAE" w:rsidRDefault="00C340F1" w:rsidP="00124FA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50 000</w:t>
            </w:r>
            <w:r w:rsidR="005F62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  <w:p w:rsidR="00124FAE" w:rsidRPr="009D3CB3" w:rsidRDefault="00124FAE" w:rsidP="00124FAE">
            <w:pPr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4FAE" w:rsidRDefault="00124FAE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AE" w:rsidRDefault="00124FAE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AE" w:rsidRDefault="00124FAE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AE" w:rsidRDefault="00124FAE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49 500,00</w:t>
            </w:r>
          </w:p>
          <w:p w:rsidR="00124FAE" w:rsidRPr="00124FAE" w:rsidRDefault="00124FAE" w:rsidP="00124FAE">
            <w:pPr>
              <w:rPr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AE" w:rsidRDefault="00124FAE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AE" w:rsidRDefault="00124FAE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24FAE" w:rsidRDefault="00124FAE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2000C">
              <w:rPr>
                <w:rFonts w:ascii="Times New Roman" w:hAnsi="Times New Roman" w:cs="Times New Roman"/>
                <w:sz w:val="16"/>
                <w:szCs w:val="16"/>
              </w:rPr>
              <w:t>Обеспечение многодетных семей, семей находящихся в трудной жизненной ситуации, в социально опасном положении автономными дымовыми пожарными извещателями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программы.</w:t>
            </w:r>
          </w:p>
        </w:tc>
      </w:tr>
      <w:tr w:rsidR="00124FAE" w:rsidRPr="00A207F1" w:rsidTr="009D650C">
        <w:trPr>
          <w:cantSplit/>
          <w:trHeight w:val="41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AE" w:rsidRDefault="00124FAE" w:rsidP="009D650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4FAE" w:rsidRPr="00B2000C" w:rsidRDefault="00124FAE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4FAE" w:rsidRDefault="00124FAE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4FAE" w:rsidRDefault="00124FAE" w:rsidP="009D650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4FAE" w:rsidRPr="0043516B" w:rsidRDefault="00124FAE" w:rsidP="009D650C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4FAE" w:rsidRDefault="00124FAE" w:rsidP="009D650C">
            <w:pPr>
              <w:spacing w:line="276" w:lineRule="auto"/>
              <w:rPr>
                <w:sz w:val="16"/>
                <w:szCs w:val="16"/>
              </w:rPr>
            </w:pPr>
          </w:p>
          <w:p w:rsidR="00124FAE" w:rsidRDefault="00124FAE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146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4FAE" w:rsidRDefault="00124FAE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24FAE" w:rsidRDefault="00124FAE" w:rsidP="009D650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AE" w:rsidRDefault="00124FAE" w:rsidP="009D65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AE" w:rsidRDefault="00124FAE" w:rsidP="009D650C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AE" w:rsidRDefault="00C340F1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500 500</w:t>
            </w:r>
            <w:r w:rsidR="005F623F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AE" w:rsidRDefault="00124FAE" w:rsidP="009D65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AE" w:rsidRDefault="00124FAE" w:rsidP="009D65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0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24FAE" w:rsidRPr="00B2000C" w:rsidRDefault="00124FAE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CB3" w:rsidRPr="00A207F1" w:rsidTr="009D650C">
        <w:trPr>
          <w:cantSplit/>
          <w:trHeight w:val="99"/>
        </w:trPr>
        <w:tc>
          <w:tcPr>
            <w:tcW w:w="1659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4C1AE3" w:rsidRDefault="009D3CB3" w:rsidP="009D650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1AE3">
              <w:rPr>
                <w:rFonts w:ascii="Times New Roman" w:hAnsi="Times New Roman" w:cs="Times New Roman"/>
                <w:b/>
                <w:sz w:val="16"/>
                <w:szCs w:val="16"/>
              </w:rPr>
              <w:t>Задач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</w:t>
            </w:r>
            <w:r w:rsidRPr="004C1AE3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C1AE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упреждение и ликвидация чрезвычайных ситуаций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4C1AE3">
              <w:rPr>
                <w:rFonts w:ascii="Times New Roman" w:hAnsi="Times New Roman" w:cs="Times New Roman"/>
                <w:b/>
                <w:sz w:val="16"/>
                <w:szCs w:val="16"/>
              </w:rPr>
              <w:t>ТП РСЧС</w:t>
            </w:r>
          </w:p>
        </w:tc>
      </w:tr>
      <w:tr w:rsidR="009D3CB3" w:rsidRPr="00A207F1" w:rsidTr="002863BA">
        <w:trPr>
          <w:cantSplit/>
          <w:trHeight w:val="44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орудования системы безопасности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  <w:r w:rsidRPr="00F71987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19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19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1987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Прио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тение рамк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еталлодетекто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количестве 1 штуки, с целью обеспечения безопасной среды.</w:t>
            </w:r>
          </w:p>
        </w:tc>
      </w:tr>
      <w:tr w:rsidR="009D3CB3" w:rsidRPr="00A207F1" w:rsidTr="002863BA">
        <w:trPr>
          <w:cantSplit/>
          <w:trHeight w:val="14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2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43516B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здание резерва финансовых и материальных ресурсов для предупреждения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</w:t>
            </w:r>
            <w:r w:rsidRPr="0043516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ликвидации чрезвычайных ситуаций природного и техногенного характера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 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 000,00</w:t>
            </w:r>
          </w:p>
          <w:p w:rsidR="009D3CB3" w:rsidRPr="009C36C0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B82319" w:rsidRDefault="009D3CB3" w:rsidP="009D650C">
            <w:r w:rsidRPr="00B82319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> </w:t>
            </w:r>
            <w:r w:rsidRPr="00B82319"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9C36C0" w:rsidRDefault="009D3CB3" w:rsidP="009D650C">
            <w:r>
              <w:rPr>
                <w:sz w:val="16"/>
                <w:szCs w:val="16"/>
              </w:rPr>
              <w:t>20 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A207F1" w:rsidRDefault="009D3CB3" w:rsidP="00B4063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Предупреждение и ликвидация чрезвычайной ситуации на межмуниципальном уровне на территории </w:t>
            </w:r>
            <w:r w:rsidR="00B406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стьянского муниципального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круг</w:t>
            </w:r>
            <w:r w:rsidR="00B4063A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а</w:t>
            </w:r>
          </w:p>
        </w:tc>
      </w:tr>
      <w:tr w:rsidR="009D3CB3" w:rsidRPr="00A207F1" w:rsidTr="00F768F0">
        <w:trPr>
          <w:cantSplit/>
          <w:trHeight w:val="7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.3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6B3F6D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75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 в сфере предупреждения и ликвидации последствий чрезвычайных ситуаций и стихийных бедствий природного и техногенного характера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335 243,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9C36C0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82 610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B82319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B8231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B82319">
              <w:rPr>
                <w:rFonts w:ascii="Times New Roman" w:hAnsi="Times New Roman" w:cs="Times New Roman"/>
                <w:sz w:val="16"/>
                <w:szCs w:val="16"/>
              </w:rPr>
              <w:t>70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82319">
              <w:rPr>
                <w:rFonts w:ascii="Times New Roman" w:hAnsi="Times New Roman" w:cs="Times New Roman"/>
                <w:sz w:val="16"/>
                <w:szCs w:val="16"/>
              </w:rPr>
              <w:t>988,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271DE1" w:rsidRDefault="009D3CB3" w:rsidP="009D650C">
            <w:pPr>
              <w:pStyle w:val="ConsPlusNormal"/>
              <w:spacing w:line="140" w:lineRule="atLeast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78 27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ED0C2D" w:rsidP="009D650C">
            <w:r>
              <w:rPr>
                <w:sz w:val="16"/>
                <w:szCs w:val="16"/>
              </w:rPr>
              <w:t>7 839 768,5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r>
              <w:rPr>
                <w:sz w:val="16"/>
                <w:szCs w:val="16"/>
              </w:rPr>
              <w:t>476 2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476 200,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рабо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</w:p>
          <w:p w:rsidR="009D3CB3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уализации схем</w:t>
            </w:r>
          </w:p>
          <w:p w:rsidR="009D3CB3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плоснабжен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их территориях-2 643 666,70 р. Установка и обвязк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тлооборудовани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котельных с. Шангалы, д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рят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9D3CB3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 201 000,82  р. Откачка канализационных стоков </w:t>
            </w:r>
          </w:p>
          <w:p w:rsidR="009D3CB3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. Нагорская-120 000,00 р. Приобретение насоса с целью установки в котельной с Шангалы-583 055,40 р.</w:t>
            </w:r>
          </w:p>
          <w:p w:rsidR="009D3CB3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я по водоснабжению-2 450 000 р. </w:t>
            </w:r>
          </w:p>
          <w:p w:rsidR="009D3CB3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1675E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 в сфере предупреждения и ликвидации последствий чрезвычайных ситуаций и стихийных бедствий природного и техногенного характера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 476 200 р.</w:t>
            </w:r>
          </w:p>
          <w:p w:rsidR="009D3CB3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здание, содержание и организация деятельности аварийно-спасательных служб и аварийно спасательных формирований на территории округа- 4089,88 р.</w:t>
            </w:r>
          </w:p>
          <w:p w:rsidR="009D3CB3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странение аварийной ситуации  на центральном водопроводе в с. Бестужево, Устьянского муниципального округа 76 955,76 р.</w:t>
            </w:r>
            <w:proofErr w:type="gramEnd"/>
          </w:p>
          <w:p w:rsidR="009D3CB3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62 000,00 р. – ЖБО откачка септика</w:t>
            </w:r>
          </w:p>
          <w:p w:rsidR="009D3CB3" w:rsidRPr="00A207F1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600 000,00 р.- содержание водопровода </w:t>
            </w:r>
            <w:r w:rsidRPr="008048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 территории сельских поселений </w:t>
            </w:r>
            <w:r w:rsidRPr="008048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«</w:t>
            </w:r>
            <w:proofErr w:type="spellStart"/>
            <w:r w:rsidRPr="008048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Бестужевское</w:t>
            </w:r>
            <w:proofErr w:type="spellEnd"/>
            <w:r w:rsidRPr="008048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, «</w:t>
            </w:r>
            <w:proofErr w:type="spellStart"/>
            <w:r w:rsidRPr="008048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лосское</w:t>
            </w:r>
            <w:proofErr w:type="spellEnd"/>
            <w:r w:rsidRPr="008048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, «</w:t>
            </w:r>
            <w:proofErr w:type="spellStart"/>
            <w:r w:rsidRPr="008048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троевское</w:t>
            </w:r>
            <w:proofErr w:type="spellEnd"/>
            <w:r w:rsidRPr="008048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, «</w:t>
            </w:r>
            <w:proofErr w:type="spellStart"/>
            <w:r w:rsidRPr="008048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ойгинское</w:t>
            </w:r>
            <w:proofErr w:type="spellEnd"/>
            <w:r w:rsidRPr="008048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, «</w:t>
            </w:r>
            <w:proofErr w:type="spellStart"/>
            <w:r w:rsidRPr="008048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Лихачевское</w:t>
            </w:r>
            <w:proofErr w:type="spellEnd"/>
            <w:r w:rsidRPr="008048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, «Дмитриевское», «</w:t>
            </w:r>
            <w:proofErr w:type="spellStart"/>
            <w:r w:rsidRPr="008048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остовско-Минское</w:t>
            </w:r>
            <w:proofErr w:type="spellEnd"/>
            <w:r w:rsidRPr="0080482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»</w:t>
            </w:r>
          </w:p>
        </w:tc>
      </w:tr>
      <w:tr w:rsidR="009D3CB3" w:rsidRPr="00A207F1" w:rsidTr="009D650C">
        <w:trPr>
          <w:cantSplit/>
          <w:trHeight w:val="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2.4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ероприятия в сфере предупреждения и ликвидации последствий чрезвычайных ситуаций и стихийных бедствий природного и техногенного характера по соглашениям о передаче полномочий поселений муниципальному району</w:t>
            </w:r>
          </w:p>
          <w:p w:rsidR="009D3CB3" w:rsidRPr="0043516B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1 469,6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9C36C0" w:rsidRDefault="009D3CB3" w:rsidP="009D65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489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9C36C0" w:rsidRDefault="009D3CB3" w:rsidP="009D650C">
            <w:pPr>
              <w:rPr>
                <w:sz w:val="16"/>
                <w:szCs w:val="16"/>
              </w:rPr>
            </w:pPr>
            <w:r w:rsidRPr="00B82319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 xml:space="preserve"> </w:t>
            </w:r>
            <w:r w:rsidRPr="00B82319">
              <w:rPr>
                <w:sz w:val="16"/>
                <w:szCs w:val="16"/>
              </w:rPr>
              <w:t>489,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9C36C0" w:rsidRDefault="009D3CB3" w:rsidP="009D650C">
            <w:pPr>
              <w:rPr>
                <w:sz w:val="16"/>
                <w:szCs w:val="16"/>
              </w:rPr>
            </w:pPr>
            <w:r w:rsidRPr="004A54A0">
              <w:rPr>
                <w:sz w:val="16"/>
                <w:szCs w:val="16"/>
              </w:rPr>
              <w:t>90 489,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43516B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</w:tr>
      <w:tr w:rsidR="009D3CB3" w:rsidRPr="00A207F1" w:rsidTr="009D650C">
        <w:trPr>
          <w:cantSplit/>
          <w:trHeight w:val="3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Default="009D3CB3" w:rsidP="009D650C">
            <w:pPr>
              <w:pStyle w:val="ConsPlusNormal"/>
              <w:spacing w:line="180" w:lineRule="atLeast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3CB3" w:rsidRPr="00A207F1" w:rsidRDefault="009D3CB3" w:rsidP="009D650C">
            <w:pPr>
              <w:pStyle w:val="ConsPlusNormal"/>
              <w:spacing w:line="180" w:lineRule="atLeast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дача 3. П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оддержка и развитие добровольной п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жарной охраны на территории Устьянского муниципального округа</w:t>
            </w:r>
          </w:p>
        </w:tc>
      </w:tr>
      <w:tr w:rsidR="009D3CB3" w:rsidRPr="00A207F1" w:rsidTr="009D650C">
        <w:trPr>
          <w:cantSplit/>
          <w:trHeight w:val="14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  <w:p w:rsidR="009D3CB3" w:rsidRPr="0043516B" w:rsidRDefault="009D3CB3" w:rsidP="009D65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D3CB3" w:rsidRPr="0043516B" w:rsidRDefault="009D3CB3" w:rsidP="009D650C">
            <w:pPr>
              <w:tabs>
                <w:tab w:val="left" w:pos="10530"/>
              </w:tabs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Продолжить практику постоянного информирования администрации о причинах и условиях совершения возгораний, нарушений пожарной безопасности и безопасности на водных объектах и мерах по их профилактике.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Информирование  администрации МО  о причинах и условиях совершения возгораний, нарушений пожарной безопасности и безопасности на водных объектах и мерах по их профилактике. 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планерок;</w:t>
            </w:r>
          </w:p>
        </w:tc>
      </w:tr>
      <w:tr w:rsidR="009D3CB3" w:rsidRPr="00A207F1" w:rsidTr="009D650C">
        <w:trPr>
          <w:cantSplit/>
          <w:trHeight w:val="14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D3CB3" w:rsidRPr="0043516B" w:rsidRDefault="009D3CB3" w:rsidP="009D650C">
            <w:pPr>
              <w:tabs>
                <w:tab w:val="left" w:pos="105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деятельности добровольных пожарных дружин.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D3CB3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D3CB3" w:rsidRPr="0043516B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D3CB3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D3CB3" w:rsidRDefault="00BB6D2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 3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B3" w:rsidRPr="00F71987" w:rsidRDefault="00DC0D46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</w:t>
            </w:r>
            <w:r w:rsidR="0073572B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300</w:t>
            </w:r>
            <w:r w:rsidR="0073572B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0,0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9D3CB3" w:rsidRPr="0043516B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04A9">
              <w:rPr>
                <w:rFonts w:ascii="Times New Roman" w:hAnsi="Times New Roman" w:cs="Times New Roman"/>
                <w:sz w:val="16"/>
                <w:szCs w:val="16"/>
              </w:rPr>
              <w:t>Обеспечения соблю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ребований действующих норм и правил</w:t>
            </w:r>
            <w:r w:rsidRPr="000704A9">
              <w:rPr>
                <w:rFonts w:ascii="Times New Roman" w:hAnsi="Times New Roman" w:cs="Times New Roman"/>
                <w:sz w:val="16"/>
                <w:szCs w:val="16"/>
              </w:rPr>
              <w:t xml:space="preserve"> пожарной </w:t>
            </w:r>
            <w:r w:rsidR="004E7061" w:rsidRPr="000704A9">
              <w:rPr>
                <w:rFonts w:ascii="Times New Roman" w:hAnsi="Times New Roman" w:cs="Times New Roman"/>
                <w:sz w:val="16"/>
                <w:szCs w:val="16"/>
              </w:rPr>
              <w:t>безопасности,</w:t>
            </w:r>
            <w:r w:rsidR="004E7061">
              <w:rPr>
                <w:rFonts w:ascii="Times New Roman" w:hAnsi="Times New Roman" w:cs="Times New Roman"/>
                <w:sz w:val="16"/>
                <w:szCs w:val="16"/>
              </w:rPr>
              <w:t xml:space="preserve"> резерв</w:t>
            </w:r>
          </w:p>
        </w:tc>
      </w:tr>
      <w:tr w:rsidR="009D3CB3" w:rsidRPr="00F71987" w:rsidTr="009D650C">
        <w:trPr>
          <w:cantSplit/>
          <w:trHeight w:val="15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3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3CB3" w:rsidRPr="00F71987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704A9">
              <w:rPr>
                <w:rFonts w:ascii="Times New Roman" w:hAnsi="Times New Roman" w:cs="Times New Roman"/>
                <w:sz w:val="16"/>
                <w:szCs w:val="16"/>
              </w:rPr>
              <w:t>Задача 4. Повышение уровня подготовки сил и средств ТП РСЧС в сфере пожарной безопасности и безопасности на водных объектах, ГО и ЧС.</w:t>
            </w:r>
          </w:p>
        </w:tc>
      </w:tr>
      <w:tr w:rsidR="009D3CB3" w:rsidRPr="00F71987" w:rsidTr="009D650C">
        <w:trPr>
          <w:cantSplit/>
          <w:trHeight w:val="4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4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43516B" w:rsidRDefault="009D3CB3" w:rsidP="009D650C">
            <w:pPr>
              <w:tabs>
                <w:tab w:val="left" w:pos="105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ие  командно-штабных тренировок и учений на территории округа</w:t>
            </w:r>
            <w:r w:rsidRPr="0043516B">
              <w:rPr>
                <w:sz w:val="16"/>
                <w:szCs w:val="16"/>
              </w:rPr>
              <w:t xml:space="preserve"> совместно с ЕДДС, РС ЧС и  ГУ МЧС РФ по Архангельской области  при плановых тренировках и возникновении и ликвидации  ЧС природного и техногенного характера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71987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</w:t>
            </w:r>
            <w:r w:rsidRPr="003F3044">
              <w:rPr>
                <w:rFonts w:ascii="Times New Roman" w:hAnsi="Times New Roman" w:cs="Times New Roman"/>
                <w:sz w:val="16"/>
                <w:szCs w:val="16"/>
              </w:rPr>
              <w:t>командно-штабных тренировок и учений на территории Устьянского муниципального округа.</w:t>
            </w:r>
          </w:p>
        </w:tc>
      </w:tr>
      <w:tr w:rsidR="009D3CB3" w:rsidRPr="00A207F1" w:rsidTr="009D650C">
        <w:trPr>
          <w:cantSplit/>
          <w:trHeight w:val="1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43516B" w:rsidRDefault="009D3CB3" w:rsidP="009D650C">
            <w:pPr>
              <w:pStyle w:val="ConsPlusNormal"/>
              <w:spacing w:line="180" w:lineRule="atLeas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17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3CB3" w:rsidRPr="00557ADD" w:rsidRDefault="009D3CB3" w:rsidP="009D650C">
            <w:pPr>
              <w:pStyle w:val="ConsPlusNormal"/>
              <w:spacing w:line="180" w:lineRule="atLeast"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Задач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5.</w:t>
            </w: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68168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здание телекоммуникационной и информационно-технической инфраструктуры системы АПК «Безопасный город» на территории Устьянского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го округа</w:t>
            </w:r>
          </w:p>
        </w:tc>
      </w:tr>
      <w:tr w:rsidR="009D3CB3" w:rsidRPr="00A207F1" w:rsidTr="009614CB">
        <w:trPr>
          <w:cantSplit/>
          <w:trHeight w:val="3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9C019C" w:rsidRDefault="009D3CB3" w:rsidP="009D650C">
            <w:pPr>
              <w:pStyle w:val="ac"/>
              <w:rPr>
                <w:rFonts w:ascii="Times New Roman" w:hAnsi="Times New Roman"/>
                <w:b/>
                <w:sz w:val="16"/>
                <w:szCs w:val="16"/>
              </w:rPr>
            </w:pPr>
            <w:r w:rsidRPr="009C019C">
              <w:rPr>
                <w:rFonts w:ascii="Times New Roman" w:hAnsi="Times New Roman"/>
                <w:sz w:val="16"/>
                <w:szCs w:val="16"/>
              </w:rPr>
              <w:t>Созд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базовой </w:t>
            </w:r>
            <w:r w:rsidRPr="009C019C">
              <w:rPr>
                <w:rFonts w:ascii="Times New Roman" w:hAnsi="Times New Roman"/>
                <w:sz w:val="16"/>
                <w:szCs w:val="16"/>
              </w:rPr>
              <w:t>инфраструктуры (дополнительная установка оборудования - регистрации информации и информатизации на службу ЕДДС АПК «Безопасный город»)</w:t>
            </w:r>
            <w:r w:rsidRPr="009C019C">
              <w:rPr>
                <w:rFonts w:ascii="Times New Roman" w:hAnsi="Times New Roman"/>
                <w:b/>
                <w:sz w:val="16"/>
                <w:szCs w:val="16"/>
              </w:rPr>
              <w:t>.</w:t>
            </w:r>
          </w:p>
          <w:p w:rsidR="009D3CB3" w:rsidRPr="0043516B" w:rsidRDefault="009D3CB3" w:rsidP="009D650C">
            <w:pPr>
              <w:tabs>
                <w:tab w:val="left" w:pos="10530"/>
              </w:tabs>
              <w:spacing w:line="180" w:lineRule="atLeast"/>
              <w:rPr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F71987" w:rsidRDefault="009D3CB3" w:rsidP="009D650C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Pr="00F67F53">
              <w:rPr>
                <w:rFonts w:ascii="Times New Roman" w:hAnsi="Times New Roman" w:cs="Times New Roman"/>
                <w:sz w:val="16"/>
                <w:szCs w:val="16"/>
              </w:rPr>
              <w:t xml:space="preserve">Устьянского муниципального округ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лице отдела  ГО и ЧС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3516B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F71987">
              <w:rPr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F71987" w:rsidRDefault="009D3CB3" w:rsidP="009D650C">
            <w:pPr>
              <w:spacing w:line="276" w:lineRule="auto"/>
              <w:rPr>
                <w:sz w:val="16"/>
                <w:szCs w:val="16"/>
              </w:rPr>
            </w:pPr>
            <w:r w:rsidRPr="0043516B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 -2025</w:t>
            </w:r>
            <w:r w:rsidRPr="0043516B">
              <w:rPr>
                <w:sz w:val="16"/>
                <w:szCs w:val="16"/>
              </w:rPr>
              <w:t>г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  <w:r w:rsidRPr="0043516B">
              <w:rPr>
                <w:sz w:val="16"/>
                <w:szCs w:val="16"/>
              </w:rPr>
              <w:br/>
              <w:t>бюджет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 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A207F1" w:rsidRDefault="009D3CB3" w:rsidP="009D65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A207F1" w:rsidRDefault="009D3CB3" w:rsidP="009D65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A207F1" w:rsidRDefault="009D3CB3" w:rsidP="009D65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72660B" w:rsidRDefault="009D3CB3" w:rsidP="009D650C">
            <w:pPr>
              <w:spacing w:line="18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D3CB3" w:rsidRPr="0072660B" w:rsidRDefault="009D3CB3" w:rsidP="009D650C">
            <w:pPr>
              <w:spacing w:line="180" w:lineRule="atLeast"/>
              <w:rPr>
                <w:sz w:val="16"/>
                <w:szCs w:val="16"/>
              </w:rPr>
            </w:pPr>
            <w:r w:rsidRPr="0072660B">
              <w:rPr>
                <w:sz w:val="16"/>
                <w:szCs w:val="16"/>
              </w:rPr>
              <w:t xml:space="preserve">Создание системы АПК «Безопасный город»  на </w:t>
            </w:r>
            <w:r>
              <w:rPr>
                <w:sz w:val="16"/>
                <w:szCs w:val="16"/>
              </w:rPr>
              <w:t xml:space="preserve">территории Устьянского муниципального округа </w:t>
            </w:r>
            <w:r w:rsidRPr="0072660B">
              <w:rPr>
                <w:sz w:val="16"/>
                <w:szCs w:val="16"/>
              </w:rPr>
              <w:t xml:space="preserve"> Архангельской области"; разработка технического задания на мероприятия по развитию и внедрению АПК «</w:t>
            </w:r>
            <w:r>
              <w:rPr>
                <w:sz w:val="16"/>
                <w:szCs w:val="16"/>
              </w:rPr>
              <w:t xml:space="preserve">Безопасный город» в службу ЕДДС. </w:t>
            </w:r>
            <w:r w:rsidRPr="0072660B">
              <w:rPr>
                <w:sz w:val="16"/>
                <w:szCs w:val="16"/>
              </w:rPr>
              <w:t xml:space="preserve">Материально-техническое оснащение единых дежурно-диспетчерских служб. </w:t>
            </w:r>
          </w:p>
          <w:p w:rsidR="009D3CB3" w:rsidRPr="00A207F1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3CB3" w:rsidRPr="0043516B" w:rsidTr="009614CB">
        <w:trPr>
          <w:gridAfter w:val="1"/>
          <w:wAfter w:w="2705" w:type="dxa"/>
          <w:cantSplit/>
          <w:trHeight w:val="155"/>
        </w:trPr>
        <w:tc>
          <w:tcPr>
            <w:tcW w:w="2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43516B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16B">
              <w:rPr>
                <w:rFonts w:ascii="Times New Roman" w:hAnsi="Times New Roman" w:cs="Times New Roman"/>
                <w:b/>
                <w:sz w:val="16"/>
                <w:szCs w:val="16"/>
              </w:rPr>
              <w:t>Итого по программе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3CB3" w:rsidRPr="0043516B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43516B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43516B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BCF" w:rsidRPr="0062777A" w:rsidRDefault="004B2BCF" w:rsidP="004B2BCF">
            <w:pPr>
              <w:pStyle w:val="ConsPlusNormal"/>
              <w:ind w:right="-70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2BCF">
              <w:rPr>
                <w:rFonts w:ascii="Times New Roman" w:hAnsi="Times New Roman" w:cs="Times New Roman"/>
                <w:sz w:val="16"/>
                <w:szCs w:val="16"/>
              </w:rPr>
              <w:t>39 856 668,3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3CB3" w:rsidRPr="0062777A" w:rsidRDefault="009D3CB3" w:rsidP="009D650C">
            <w:pPr>
              <w:pStyle w:val="ConsPlusNormal"/>
              <w:ind w:right="-70"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118 600,1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62777A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949 328,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091CE6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A6B32">
              <w:rPr>
                <w:rFonts w:ascii="Times New Roman" w:hAnsi="Times New Roman" w:cs="Times New Roman"/>
                <w:sz w:val="16"/>
                <w:szCs w:val="16"/>
              </w:rPr>
              <w:t>5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26</w:t>
            </w:r>
            <w:r w:rsidRPr="004A6B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  <w:r w:rsidRPr="004A6B32">
              <w:rPr>
                <w:rFonts w:ascii="Times New Roman" w:hAnsi="Times New Roman" w:cs="Times New Roman"/>
                <w:sz w:val="16"/>
                <w:szCs w:val="16"/>
              </w:rPr>
              <w:t>,8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091CE6" w:rsidRDefault="00ED0C2D" w:rsidP="003C647A">
            <w:pPr>
              <w:rPr>
                <w:highlight w:val="yellow"/>
              </w:rPr>
            </w:pPr>
            <w:r>
              <w:rPr>
                <w:sz w:val="16"/>
                <w:szCs w:val="16"/>
              </w:rPr>
              <w:t>18</w:t>
            </w:r>
            <w:r w:rsidR="009614CB">
              <w:rPr>
                <w:sz w:val="16"/>
                <w:szCs w:val="16"/>
              </w:rPr>
              <w:t xml:space="preserve"> 562 </w:t>
            </w:r>
            <w:r w:rsidR="003C647A">
              <w:rPr>
                <w:sz w:val="16"/>
                <w:szCs w:val="16"/>
              </w:rPr>
              <w:t>474,02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r>
              <w:rPr>
                <w:sz w:val="16"/>
                <w:szCs w:val="16"/>
              </w:rPr>
              <w:t>2 250 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43516B" w:rsidRDefault="009D3CB3" w:rsidP="009D650C">
            <w:pPr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50 000,00</w:t>
            </w:r>
          </w:p>
        </w:tc>
      </w:tr>
    </w:tbl>
    <w:p w:rsidR="009D3CB3" w:rsidRDefault="009D3CB3" w:rsidP="009D3CB3"/>
    <w:p w:rsidR="009D3CB3" w:rsidRDefault="009D3CB3" w:rsidP="009D3CB3"/>
    <w:p w:rsidR="009D3CB3" w:rsidRDefault="009D3CB3" w:rsidP="009D3CB3"/>
    <w:p w:rsidR="009D3CB3" w:rsidRDefault="009D3CB3" w:rsidP="009D3CB3"/>
    <w:p w:rsidR="009D3CB3" w:rsidRDefault="009D3CB3" w:rsidP="009D3CB3"/>
    <w:p w:rsidR="009D3CB3" w:rsidRDefault="009D3CB3" w:rsidP="009D3CB3"/>
    <w:p w:rsidR="009D3CB3" w:rsidRDefault="009D3CB3" w:rsidP="009D3CB3"/>
    <w:p w:rsidR="009D3CB3" w:rsidRDefault="009D3CB3" w:rsidP="009D3CB3"/>
    <w:p w:rsidR="009D3CB3" w:rsidRDefault="009D3CB3" w:rsidP="009D3CB3"/>
    <w:p w:rsidR="009D3CB3" w:rsidRDefault="009D3CB3" w:rsidP="009D3CB3"/>
    <w:p w:rsidR="009D3CB3" w:rsidRDefault="009D3CB3" w:rsidP="009D3CB3"/>
    <w:p w:rsidR="009D3CB3" w:rsidRDefault="009D3CB3" w:rsidP="009D3CB3"/>
    <w:p w:rsidR="009D3CB3" w:rsidRDefault="009D3CB3" w:rsidP="009D3CB3"/>
    <w:p w:rsidR="009D3CB3" w:rsidRDefault="009D3CB3" w:rsidP="009D3CB3"/>
    <w:p w:rsidR="009D3CB3" w:rsidRDefault="009D3CB3" w:rsidP="009D3CB3"/>
    <w:p w:rsidR="00F768F0" w:rsidRDefault="00F768F0" w:rsidP="009D3CB3"/>
    <w:p w:rsidR="00F768F0" w:rsidRDefault="00F768F0" w:rsidP="009D3CB3"/>
    <w:p w:rsidR="00F768F0" w:rsidRDefault="00F768F0" w:rsidP="009D3CB3"/>
    <w:p w:rsidR="00F768F0" w:rsidRDefault="00F768F0" w:rsidP="009D3CB3"/>
    <w:p w:rsidR="009D3CB3" w:rsidRDefault="009D3CB3" w:rsidP="009D3CB3"/>
    <w:p w:rsidR="009D3CB3" w:rsidRPr="003056B1" w:rsidRDefault="009D3CB3" w:rsidP="009D3CB3"/>
    <w:p w:rsidR="00F768F0" w:rsidRPr="00623B45" w:rsidRDefault="00F768F0" w:rsidP="00F768F0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bookmarkStart w:id="2" w:name="_Таблица_8"/>
      <w:bookmarkEnd w:id="2"/>
      <w:r w:rsidRPr="00623B45">
        <w:rPr>
          <w:b w:val="0"/>
          <w:sz w:val="16"/>
          <w:szCs w:val="16"/>
        </w:rPr>
        <w:lastRenderedPageBreak/>
        <w:t>Приложение №</w:t>
      </w:r>
      <w:r>
        <w:rPr>
          <w:b w:val="0"/>
          <w:sz w:val="16"/>
          <w:szCs w:val="16"/>
        </w:rPr>
        <w:t>4</w:t>
      </w:r>
      <w:r w:rsidRPr="00623B45">
        <w:rPr>
          <w:b w:val="0"/>
          <w:sz w:val="16"/>
          <w:szCs w:val="16"/>
        </w:rPr>
        <w:t xml:space="preserve"> </w:t>
      </w:r>
    </w:p>
    <w:p w:rsidR="00F768F0" w:rsidRPr="00623B45" w:rsidRDefault="00F768F0" w:rsidP="00F768F0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>к муниципальной программе «Обеспечение</w:t>
      </w:r>
    </w:p>
    <w:p w:rsidR="00F768F0" w:rsidRPr="00623B45" w:rsidRDefault="00F768F0" w:rsidP="00F768F0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 xml:space="preserve"> мероприятий в области гражданской </w:t>
      </w:r>
    </w:p>
    <w:p w:rsidR="00F768F0" w:rsidRPr="00623B45" w:rsidRDefault="00F768F0" w:rsidP="00F768F0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>обороны, защиты населения и территории</w:t>
      </w:r>
    </w:p>
    <w:p w:rsidR="00F768F0" w:rsidRPr="00623B45" w:rsidRDefault="00F768F0" w:rsidP="00F768F0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 xml:space="preserve">Устьянского муниципального округа </w:t>
      </w:r>
      <w:proofErr w:type="gramStart"/>
      <w:r w:rsidRPr="00623B45">
        <w:rPr>
          <w:b w:val="0"/>
          <w:sz w:val="16"/>
          <w:szCs w:val="16"/>
        </w:rPr>
        <w:t>от</w:t>
      </w:r>
      <w:proofErr w:type="gramEnd"/>
    </w:p>
    <w:p w:rsidR="00F768F0" w:rsidRPr="00623B45" w:rsidRDefault="00F768F0" w:rsidP="00F768F0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 xml:space="preserve">чрезвычайных ситуаций, обеспечение </w:t>
      </w:r>
      <w:proofErr w:type="gramStart"/>
      <w:r w:rsidRPr="00623B45">
        <w:rPr>
          <w:b w:val="0"/>
          <w:sz w:val="16"/>
          <w:szCs w:val="16"/>
        </w:rPr>
        <w:t>пожарной</w:t>
      </w:r>
      <w:proofErr w:type="gramEnd"/>
    </w:p>
    <w:p w:rsidR="00F768F0" w:rsidRPr="00623B45" w:rsidRDefault="00F768F0" w:rsidP="00F768F0">
      <w:pPr>
        <w:pStyle w:val="1"/>
        <w:spacing w:before="0" w:after="0" w:line="240" w:lineRule="auto"/>
        <w:jc w:val="right"/>
        <w:rPr>
          <w:b w:val="0"/>
          <w:sz w:val="16"/>
          <w:szCs w:val="16"/>
        </w:rPr>
      </w:pPr>
      <w:r w:rsidRPr="00623B45">
        <w:rPr>
          <w:b w:val="0"/>
          <w:sz w:val="16"/>
          <w:szCs w:val="16"/>
        </w:rPr>
        <w:t>безопасности и безопасности на водных объектах»</w:t>
      </w:r>
    </w:p>
    <w:p w:rsidR="00F768F0" w:rsidRDefault="00F768F0" w:rsidP="00F768F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D3CB3" w:rsidRPr="00F768F0" w:rsidRDefault="00F768F0" w:rsidP="00F768F0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68F0">
        <w:rPr>
          <w:rFonts w:ascii="Times New Roman" w:hAnsi="Times New Roman" w:cs="Times New Roman"/>
          <w:b/>
          <w:sz w:val="26"/>
          <w:szCs w:val="26"/>
        </w:rPr>
        <w:t>Распределение объемов финансирования программы по источникам, направлениям расходования средств и годам (руб.)</w:t>
      </w:r>
    </w:p>
    <w:p w:rsidR="00F768F0" w:rsidRPr="00F768F0" w:rsidRDefault="00F768F0" w:rsidP="009D3CB3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68F0"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F768F0" w:rsidRPr="00F768F0" w:rsidRDefault="00F768F0" w:rsidP="00F768F0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68F0">
        <w:rPr>
          <w:rFonts w:ascii="Times New Roman" w:hAnsi="Times New Roman" w:cs="Times New Roman"/>
          <w:b/>
          <w:sz w:val="26"/>
          <w:szCs w:val="26"/>
        </w:rPr>
        <w:t>«Обеспечение мероприятий в области гражданской обороны, защиты населения и территории Устьянского муниципального округа от чрезвычайных ситуаций, обеспечения пожарной безопасности и безопасности на водных объектах»</w:t>
      </w:r>
    </w:p>
    <w:p w:rsidR="009D3CB3" w:rsidRPr="00F768F0" w:rsidRDefault="009D3CB3" w:rsidP="009D3CB3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81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53"/>
        <w:gridCol w:w="1990"/>
        <w:gridCol w:w="1424"/>
        <w:gridCol w:w="1418"/>
        <w:gridCol w:w="1496"/>
        <w:gridCol w:w="1623"/>
        <w:gridCol w:w="1417"/>
        <w:gridCol w:w="1560"/>
      </w:tblGrid>
      <w:tr w:rsidR="009D3CB3" w:rsidRPr="005D51AE" w:rsidTr="009D650C">
        <w:trPr>
          <w:cantSplit/>
          <w:trHeight w:val="240"/>
          <w:jc w:val="center"/>
        </w:trPr>
        <w:tc>
          <w:tcPr>
            <w:tcW w:w="3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     </w:t>
            </w:r>
            <w:r w:rsidRPr="005D51A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    </w:t>
            </w:r>
          </w:p>
        </w:tc>
        <w:tc>
          <w:tcPr>
            <w:tcW w:w="19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5D51AE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5D51AE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89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9D3CB3" w:rsidRPr="005D51AE" w:rsidTr="009D650C">
        <w:trPr>
          <w:cantSplit/>
          <w:trHeight w:val="240"/>
          <w:jc w:val="center"/>
        </w:trPr>
        <w:tc>
          <w:tcPr>
            <w:tcW w:w="3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9D3CB3" w:rsidRPr="005D51AE" w:rsidTr="009D650C">
        <w:trPr>
          <w:cantSplit/>
          <w:trHeight w:val="231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5D51AE" w:rsidRDefault="009D3CB3" w:rsidP="009D65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B3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3CB3" w:rsidRPr="005D51AE" w:rsidTr="009D650C">
        <w:trPr>
          <w:cantSplit/>
          <w:trHeight w:val="561"/>
          <w:jc w:val="center"/>
        </w:trPr>
        <w:tc>
          <w:tcPr>
            <w:tcW w:w="3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Всего по программе,</w:t>
            </w:r>
          </w:p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F7587E" w:rsidRDefault="004B2BCF" w:rsidP="009D650C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856 668,3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3CB3" w:rsidRPr="00C204EC" w:rsidRDefault="009D3CB3" w:rsidP="009D650C">
            <w:pPr>
              <w:pStyle w:val="ConsPlusNormal"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4EC">
              <w:rPr>
                <w:rFonts w:ascii="Times New Roman" w:hAnsi="Times New Roman" w:cs="Times New Roman"/>
                <w:sz w:val="24"/>
                <w:szCs w:val="24"/>
              </w:rPr>
              <w:t>6 118 60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C204EC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4EC">
              <w:rPr>
                <w:rFonts w:ascii="Times New Roman" w:hAnsi="Times New Roman" w:cs="Times New Roman"/>
                <w:sz w:val="24"/>
                <w:szCs w:val="24"/>
              </w:rPr>
              <w:t>4 949 328,3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147BDB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26 265</w:t>
            </w:r>
            <w:r w:rsidRPr="00147BDB">
              <w:rPr>
                <w:rFonts w:ascii="Times New Roman" w:hAnsi="Times New Roman" w:cs="Times New Roman"/>
                <w:sz w:val="24"/>
                <w:szCs w:val="24"/>
              </w:rPr>
              <w:t>,8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147BDB" w:rsidRDefault="006F46ED" w:rsidP="006B7757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B7757">
              <w:rPr>
                <w:rFonts w:ascii="Times New Roman" w:hAnsi="Times New Roman" w:cs="Times New Roman"/>
                <w:sz w:val="24"/>
                <w:szCs w:val="24"/>
              </w:rPr>
              <w:t> 562 474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C204EC" w:rsidRDefault="009D3CB3" w:rsidP="009D650C">
            <w:r>
              <w:t>2 25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C204EC" w:rsidRDefault="009D3CB3" w:rsidP="009D650C">
            <w:r>
              <w:t>2 250 000,00</w:t>
            </w:r>
          </w:p>
        </w:tc>
      </w:tr>
      <w:tr w:rsidR="009D3CB3" w:rsidRPr="005D51AE" w:rsidTr="009D650C">
        <w:trPr>
          <w:cantSplit/>
          <w:trHeight w:val="24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   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5990" w:rsidRPr="00923264" w:rsidRDefault="000B6BCA" w:rsidP="00DB59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B5990">
              <w:rPr>
                <w:rFonts w:ascii="Times New Roman" w:hAnsi="Times New Roman" w:cs="Times New Roman"/>
                <w:sz w:val="24"/>
                <w:szCs w:val="24"/>
              </w:rPr>
              <w:t> 779 162,9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3 030 600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328,36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26 265</w:t>
            </w:r>
            <w:r w:rsidRPr="00147BDB">
              <w:rPr>
                <w:rFonts w:ascii="Times New Roman" w:hAnsi="Times New Roman" w:cs="Times New Roman"/>
                <w:sz w:val="24"/>
                <w:szCs w:val="24"/>
              </w:rPr>
              <w:t>,88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923264" w:rsidRDefault="009D3CB3" w:rsidP="00D22E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22ED4">
              <w:rPr>
                <w:rFonts w:ascii="Times New Roman" w:hAnsi="Times New Roman"/>
                <w:sz w:val="24"/>
                <w:szCs w:val="24"/>
              </w:rPr>
              <w:t> 572 968,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50 000,00</w:t>
            </w:r>
          </w:p>
        </w:tc>
      </w:tr>
      <w:tr w:rsidR="009D3CB3" w:rsidRPr="005D51AE" w:rsidTr="009D650C">
        <w:trPr>
          <w:cantSplit/>
          <w:trHeight w:val="24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   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CB3" w:rsidRPr="00923264" w:rsidRDefault="006F46ED" w:rsidP="00D22E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22ED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2ED4">
              <w:rPr>
                <w:rFonts w:ascii="Times New Roman" w:hAnsi="Times New Roman" w:cs="Times New Roman"/>
                <w:sz w:val="24"/>
                <w:szCs w:val="24"/>
              </w:rPr>
              <w:t>77 505,46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3 088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46ED" w:rsidRPr="00923264" w:rsidRDefault="00D22ED4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89 505,4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2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923264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3CB3" w:rsidRPr="005D51AE" w:rsidTr="009D650C">
        <w:trPr>
          <w:cantSplit/>
          <w:trHeight w:val="24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   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3CB3" w:rsidRPr="005D51AE" w:rsidTr="009D650C">
        <w:trPr>
          <w:cantSplit/>
          <w:trHeight w:val="240"/>
          <w:jc w:val="center"/>
        </w:trPr>
        <w:tc>
          <w:tcPr>
            <w:tcW w:w="3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    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3CB3" w:rsidRPr="005D51AE" w:rsidRDefault="009D3CB3" w:rsidP="009D650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D3CB3" w:rsidRDefault="009D3CB3" w:rsidP="009D3CB3"/>
    <w:p w:rsidR="009D3CB3" w:rsidRDefault="009D3CB3" w:rsidP="009D3CB3">
      <w:pPr>
        <w:tabs>
          <w:tab w:val="left" w:pos="1005"/>
        </w:tabs>
        <w:rPr>
          <w:sz w:val="28"/>
          <w:szCs w:val="28"/>
        </w:rPr>
      </w:pPr>
    </w:p>
    <w:p w:rsidR="009D3CB3" w:rsidRDefault="009D3CB3" w:rsidP="009D3CB3">
      <w:pPr>
        <w:pStyle w:val="ConsPlusNonformat"/>
        <w:spacing w:line="1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D3CB3" w:rsidRDefault="009D3CB3" w:rsidP="009D3CB3"/>
    <w:p w:rsidR="009D3CB3" w:rsidRDefault="009D3CB3" w:rsidP="009D3CB3"/>
    <w:p w:rsidR="00773CB0" w:rsidRDefault="00773CB0"/>
    <w:sectPr w:rsidR="00773CB0" w:rsidSect="002863BA">
      <w:pgSz w:w="16838" w:h="11906" w:orient="landscape"/>
      <w:pgMar w:top="567" w:right="851" w:bottom="1134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1782"/>
    <w:multiLevelType w:val="hybridMultilevel"/>
    <w:tmpl w:val="00000000"/>
    <w:lvl w:ilvl="0" w:tplc="153628CA">
      <w:start w:val="1"/>
      <w:numFmt w:val="decimal"/>
      <w:lvlText w:val="%1."/>
      <w:lvlJc w:val="left"/>
      <w:pPr>
        <w:ind w:left="960" w:hanging="960"/>
      </w:pPr>
      <w:rPr>
        <w:rFonts w:ascii="Calibri" w:hAnsi="Calibri" w:cs="Times New Roman"/>
        <w:sz w:val="2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Calibri" w:hAnsi="Calibri" w:cs="Times New Roman"/>
        <w:sz w:val="22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Calibri" w:hAnsi="Calibri" w:cs="Times New Roman"/>
        <w:sz w:val="22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Calibri" w:hAnsi="Calibri" w:cs="Times New Roman"/>
        <w:sz w:val="22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Calibri" w:hAnsi="Calibri" w:cs="Times New Roman"/>
        <w:sz w:val="22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Calibri" w:hAnsi="Calibri" w:cs="Times New Roman"/>
        <w:sz w:val="22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Calibri" w:hAnsi="Calibri" w:cs="Times New Roman"/>
        <w:sz w:val="22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Calibri" w:hAnsi="Calibri" w:cs="Times New Roman"/>
        <w:sz w:val="22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Calibri" w:hAnsi="Calibri" w:cs="Times New Roman"/>
        <w:sz w:val="2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CB3"/>
    <w:rsid w:val="0001791A"/>
    <w:rsid w:val="000B6BCA"/>
    <w:rsid w:val="000E3B4B"/>
    <w:rsid w:val="00121907"/>
    <w:rsid w:val="00124FAE"/>
    <w:rsid w:val="001E04E0"/>
    <w:rsid w:val="002863BA"/>
    <w:rsid w:val="00320438"/>
    <w:rsid w:val="00351905"/>
    <w:rsid w:val="003C647A"/>
    <w:rsid w:val="00432B56"/>
    <w:rsid w:val="004B2BCF"/>
    <w:rsid w:val="004B396D"/>
    <w:rsid w:val="004E7061"/>
    <w:rsid w:val="004E78F5"/>
    <w:rsid w:val="004F273B"/>
    <w:rsid w:val="004F2C98"/>
    <w:rsid w:val="005051D1"/>
    <w:rsid w:val="00526FF7"/>
    <w:rsid w:val="00527CF0"/>
    <w:rsid w:val="00531B5C"/>
    <w:rsid w:val="00565D7D"/>
    <w:rsid w:val="00580B35"/>
    <w:rsid w:val="005B6D9B"/>
    <w:rsid w:val="005D721F"/>
    <w:rsid w:val="005F623F"/>
    <w:rsid w:val="00611137"/>
    <w:rsid w:val="00623B45"/>
    <w:rsid w:val="00633CDC"/>
    <w:rsid w:val="00646E7F"/>
    <w:rsid w:val="006B7757"/>
    <w:rsid w:val="006E133E"/>
    <w:rsid w:val="006F46ED"/>
    <w:rsid w:val="0073572B"/>
    <w:rsid w:val="00755E89"/>
    <w:rsid w:val="00773CB0"/>
    <w:rsid w:val="00783F59"/>
    <w:rsid w:val="00826253"/>
    <w:rsid w:val="008321B5"/>
    <w:rsid w:val="008441FF"/>
    <w:rsid w:val="008C00D2"/>
    <w:rsid w:val="008D3D54"/>
    <w:rsid w:val="009614CB"/>
    <w:rsid w:val="0096501E"/>
    <w:rsid w:val="00976F25"/>
    <w:rsid w:val="009B211A"/>
    <w:rsid w:val="009D3CB3"/>
    <w:rsid w:val="009D650C"/>
    <w:rsid w:val="00A215F8"/>
    <w:rsid w:val="00AA4A3C"/>
    <w:rsid w:val="00B04307"/>
    <w:rsid w:val="00B06C5D"/>
    <w:rsid w:val="00B4063A"/>
    <w:rsid w:val="00BB6D23"/>
    <w:rsid w:val="00C340F1"/>
    <w:rsid w:val="00C91ECC"/>
    <w:rsid w:val="00CB2DED"/>
    <w:rsid w:val="00CB36A7"/>
    <w:rsid w:val="00CD0EDA"/>
    <w:rsid w:val="00CD5B09"/>
    <w:rsid w:val="00CF716B"/>
    <w:rsid w:val="00D22ED4"/>
    <w:rsid w:val="00D2464C"/>
    <w:rsid w:val="00D46C0B"/>
    <w:rsid w:val="00DB5990"/>
    <w:rsid w:val="00DC0D46"/>
    <w:rsid w:val="00DE76AC"/>
    <w:rsid w:val="00ED0C2D"/>
    <w:rsid w:val="00F10DD1"/>
    <w:rsid w:val="00F35403"/>
    <w:rsid w:val="00F768F0"/>
    <w:rsid w:val="00F857C1"/>
    <w:rsid w:val="00FD04A9"/>
    <w:rsid w:val="00FF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CB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3CB3"/>
    <w:pPr>
      <w:keepNext/>
      <w:spacing w:before="240" w:after="60" w:line="276" w:lineRule="auto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9D3CB3"/>
    <w:pPr>
      <w:keepNext/>
      <w:spacing w:after="200" w:line="276" w:lineRule="auto"/>
      <w:jc w:val="center"/>
      <w:outlineLvl w:val="1"/>
    </w:pPr>
    <w:rPr>
      <w:rFonts w:ascii="Calibri" w:hAnsi="Calibri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3CB3"/>
    <w:rPr>
      <w:rFonts w:ascii="Times New Roman" w:eastAsiaTheme="minorEastAsia" w:hAnsi="Times New Roman" w:cs="Times New Roman"/>
      <w:b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D3CB3"/>
    <w:rPr>
      <w:rFonts w:ascii="Calibri" w:eastAsiaTheme="minorEastAsia" w:hAnsi="Calibri" w:cs="Times New Roman"/>
      <w:b/>
      <w:sz w:val="36"/>
      <w:szCs w:val="24"/>
      <w:lang w:eastAsia="ru-RU"/>
    </w:rPr>
  </w:style>
  <w:style w:type="paragraph" w:customStyle="1" w:styleId="ConsNormal">
    <w:name w:val="ConsNormal"/>
    <w:rsid w:val="009D3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Times New Roman"/>
      <w:sz w:val="20"/>
      <w:szCs w:val="24"/>
      <w:lang w:eastAsia="ru-RU"/>
    </w:rPr>
  </w:style>
  <w:style w:type="paragraph" w:customStyle="1" w:styleId="ConsNonformat">
    <w:name w:val="ConsNonformat"/>
    <w:uiPriority w:val="99"/>
    <w:rsid w:val="009D3C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Times New Roman"/>
      <w:sz w:val="20"/>
      <w:szCs w:val="24"/>
      <w:lang w:eastAsia="ru-RU"/>
    </w:rPr>
  </w:style>
  <w:style w:type="paragraph" w:customStyle="1" w:styleId="ConsTitle">
    <w:name w:val="ConsTitle"/>
    <w:uiPriority w:val="99"/>
    <w:rsid w:val="009D3C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imes New Roman"/>
      <w:b/>
      <w:sz w:val="20"/>
      <w:szCs w:val="24"/>
      <w:lang w:eastAsia="ru-RU"/>
    </w:rPr>
  </w:style>
  <w:style w:type="paragraph" w:styleId="a3">
    <w:name w:val="List Paragraph"/>
    <w:basedOn w:val="a"/>
    <w:uiPriority w:val="99"/>
    <w:qFormat/>
    <w:rsid w:val="009D3CB3"/>
    <w:pPr>
      <w:spacing w:after="200" w:line="276" w:lineRule="auto"/>
      <w:ind w:left="720"/>
    </w:pPr>
    <w:rPr>
      <w:rFonts w:ascii="Calibri" w:hAnsi="Calibri"/>
      <w:sz w:val="22"/>
    </w:rPr>
  </w:style>
  <w:style w:type="paragraph" w:styleId="a4">
    <w:name w:val="Balloon Text"/>
    <w:basedOn w:val="a"/>
    <w:link w:val="a5"/>
    <w:uiPriority w:val="99"/>
    <w:semiHidden/>
    <w:rsid w:val="009D3CB3"/>
    <w:pPr>
      <w:spacing w:after="200" w:line="276" w:lineRule="auto"/>
    </w:pPr>
    <w:rPr>
      <w:sz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CB3"/>
    <w:rPr>
      <w:rFonts w:ascii="Times New Roman" w:eastAsiaTheme="minorEastAsia" w:hAnsi="Times New Roman" w:cs="Times New Roman"/>
      <w:sz w:val="16"/>
      <w:szCs w:val="24"/>
      <w:lang w:eastAsia="ru-RU"/>
    </w:rPr>
  </w:style>
  <w:style w:type="paragraph" w:styleId="a6">
    <w:name w:val="header"/>
    <w:basedOn w:val="a"/>
    <w:link w:val="a7"/>
    <w:uiPriority w:val="99"/>
    <w:rsid w:val="009D3CB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9D3CB3"/>
    <w:rPr>
      <w:rFonts w:ascii="Calibri" w:eastAsiaTheme="minorEastAsia" w:hAnsi="Calibri" w:cs="Times New Roman"/>
      <w:szCs w:val="24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9D3CB3"/>
    <w:rPr>
      <w:rFonts w:ascii="Calibri" w:eastAsiaTheme="minorEastAsia" w:hAnsi="Calibri" w:cs="Times New Roman"/>
      <w:szCs w:val="24"/>
      <w:lang w:eastAsia="ru-RU"/>
    </w:rPr>
  </w:style>
  <w:style w:type="paragraph" w:styleId="a9">
    <w:name w:val="footer"/>
    <w:basedOn w:val="a"/>
    <w:link w:val="a8"/>
    <w:uiPriority w:val="99"/>
    <w:semiHidden/>
    <w:rsid w:val="009D3CB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</w:rPr>
  </w:style>
  <w:style w:type="character" w:customStyle="1" w:styleId="11">
    <w:name w:val="Нижний колонтитул Знак1"/>
    <w:basedOn w:val="a0"/>
    <w:link w:val="a9"/>
    <w:uiPriority w:val="99"/>
    <w:semiHidden/>
    <w:rsid w:val="009D3CB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D3CB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D3CB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a">
    <w:name w:val="Нормальный (таблица)"/>
    <w:basedOn w:val="a"/>
    <w:next w:val="a"/>
    <w:rsid w:val="009D3CB3"/>
    <w:pPr>
      <w:widowControl w:val="0"/>
      <w:jc w:val="both"/>
    </w:pPr>
    <w:rPr>
      <w:rFonts w:ascii="Arial" w:hAnsi="Arial"/>
    </w:rPr>
  </w:style>
  <w:style w:type="character" w:styleId="ab">
    <w:name w:val="Hyperlink"/>
    <w:basedOn w:val="a0"/>
    <w:uiPriority w:val="99"/>
    <w:unhideWhenUsed/>
    <w:rsid w:val="009D3CB3"/>
    <w:rPr>
      <w:rFonts w:cs="Times New Roman"/>
      <w:color w:val="0000FF"/>
      <w:u w:val="single"/>
    </w:rPr>
  </w:style>
  <w:style w:type="paragraph" w:customStyle="1" w:styleId="ConsPlusTitle">
    <w:name w:val="ConsPlusTitle"/>
    <w:rsid w:val="009D3C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9D3CB3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9D3CB3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9D3CB3"/>
    <w:pPr>
      <w:spacing w:after="0" w:line="240" w:lineRule="auto"/>
    </w:pPr>
    <w:rPr>
      <w:rFonts w:ascii="Calibri" w:eastAsiaTheme="minorEastAsia" w:hAnsi="Calibri" w:cs="Times New Roman"/>
    </w:rPr>
  </w:style>
  <w:style w:type="character" w:customStyle="1" w:styleId="hgkelc">
    <w:name w:val="hgkelc"/>
    <w:basedOn w:val="a0"/>
    <w:rsid w:val="009D3C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chs.info/download/Zakon68FZ.pdf" TargetMode="External"/><Relationship Id="rId13" Type="http://schemas.openxmlformats.org/officeDocument/2006/relationships/hyperlink" Target="https://gochs.info/download/Zakon3FKZ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ochs.info/download/Zakon68FZ.pdf" TargetMode="External"/><Relationship Id="rId12" Type="http://schemas.openxmlformats.org/officeDocument/2006/relationships/hyperlink" Target="https://gochs.info/download/Zakon28FZ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ochs.info/download/Zakon1FZK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ochs.info/download/Zakon28FZ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chs.info/download/Zakon1FZK.pdf" TargetMode="External"/><Relationship Id="rId10" Type="http://schemas.openxmlformats.org/officeDocument/2006/relationships/hyperlink" Target="https://gochs.info/download/Zakon69FZ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chs.info/download/Zakon69FZ.pdf" TargetMode="External"/><Relationship Id="rId14" Type="http://schemas.openxmlformats.org/officeDocument/2006/relationships/hyperlink" Target="https://gochs.info/download/Zakon3FKZ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50DB0-E8C8-4F8A-B739-EEAC9E3A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1</Pages>
  <Words>6976</Words>
  <Characters>39767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9</cp:revision>
  <cp:lastPrinted>2023-12-05T07:37:00Z</cp:lastPrinted>
  <dcterms:created xsi:type="dcterms:W3CDTF">2023-06-29T09:04:00Z</dcterms:created>
  <dcterms:modified xsi:type="dcterms:W3CDTF">2023-12-05T07:37:00Z</dcterms:modified>
</cp:coreProperties>
</file>